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b1a0f3a68d94b9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24" w:rsidRDefault="00043C24" w:rsidP="00043C24">
      <w:pPr>
        <w:pStyle w:val="SectionHeading"/>
        <w:jc w:val="right"/>
      </w:pPr>
      <w:bookmarkStart w:id="0" w:name="_GoBack"/>
      <w:bookmarkEnd w:id="0"/>
      <w:r>
        <w:t>Appendix 2</w:t>
      </w:r>
    </w:p>
    <w:p w:rsidR="00624641" w:rsidRPr="006207FC" w:rsidRDefault="00624641" w:rsidP="006207FC">
      <w:pPr>
        <w:pStyle w:val="SectionHeading"/>
      </w:pPr>
      <w:r w:rsidRPr="006207FC">
        <w:t>23</w:t>
      </w:r>
      <w:r w:rsidRPr="006207FC">
        <w:tab/>
        <w:t>Code on Councillor-officer relations</w:t>
      </w:r>
      <w:r w:rsidR="00E876BA" w:rsidRPr="006207FC">
        <w:t xml:space="preserve"> And publicity</w:t>
      </w:r>
    </w:p>
    <w:p w:rsidR="00624641" w:rsidRDefault="00624641" w:rsidP="00984378">
      <w:pPr>
        <w:pStyle w:val="BodyTextIndent"/>
      </w:pPr>
    </w:p>
    <w:p w:rsidR="006F2E26" w:rsidRDefault="00624641">
      <w:pPr>
        <w:pStyle w:val="TOC1"/>
        <w:tabs>
          <w:tab w:val="left" w:pos="1620"/>
        </w:tabs>
        <w:rPr>
          <w:rFonts w:asciiTheme="minorHAnsi" w:eastAsiaTheme="minorEastAsia" w:hAnsiTheme="minorHAnsi" w:cstheme="minorBidi"/>
          <w:sz w:val="22"/>
          <w:szCs w:val="22"/>
        </w:rPr>
      </w:pPr>
      <w:r w:rsidRPr="006207FC">
        <w:fldChar w:fldCharType="begin"/>
      </w:r>
      <w:r w:rsidRPr="006207FC">
        <w:instrText xml:space="preserve"> TOC \h \z \t "Number Heading,1" </w:instrText>
      </w:r>
      <w:r w:rsidRPr="006207FC">
        <w:fldChar w:fldCharType="separate"/>
      </w:r>
      <w:hyperlink w:anchor="_Toc364261365" w:history="1">
        <w:r w:rsidR="006F2E26" w:rsidRPr="00CA22A2">
          <w:rPr>
            <w:rStyle w:val="Hyperlink"/>
          </w:rPr>
          <w:t>23.1</w:t>
        </w:r>
        <w:r w:rsidR="006F2E26">
          <w:rPr>
            <w:rFonts w:asciiTheme="minorHAnsi" w:eastAsiaTheme="minorEastAsia" w:hAnsiTheme="minorHAnsi" w:cstheme="minorBidi"/>
            <w:sz w:val="22"/>
            <w:szCs w:val="22"/>
          </w:rPr>
          <w:tab/>
        </w:r>
        <w:r w:rsidR="006F2E26" w:rsidRPr="00CA22A2">
          <w:rPr>
            <w:rStyle w:val="Hyperlink"/>
          </w:rPr>
          <w:t>Status of this code</w:t>
        </w:r>
        <w:r w:rsidR="006F2E26">
          <w:rPr>
            <w:webHidden/>
          </w:rPr>
          <w:tab/>
        </w:r>
        <w:r w:rsidR="006F2E26">
          <w:rPr>
            <w:webHidden/>
          </w:rPr>
          <w:fldChar w:fldCharType="begin"/>
        </w:r>
        <w:r w:rsidR="006F2E26">
          <w:rPr>
            <w:webHidden/>
          </w:rPr>
          <w:instrText xml:space="preserve"> PAGEREF _Toc364261365 \h </w:instrText>
        </w:r>
        <w:r w:rsidR="006F2E26">
          <w:rPr>
            <w:webHidden/>
          </w:rPr>
        </w:r>
        <w:r w:rsidR="006F2E26">
          <w:rPr>
            <w:webHidden/>
          </w:rPr>
          <w:fldChar w:fldCharType="separate"/>
        </w:r>
        <w:r w:rsidR="0049722B">
          <w:rPr>
            <w:webHidden/>
          </w:rPr>
          <w:t>1</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66" w:history="1">
        <w:r w:rsidR="006F2E26" w:rsidRPr="00CA22A2">
          <w:rPr>
            <w:rStyle w:val="Hyperlink"/>
          </w:rPr>
          <w:t>23.2</w:t>
        </w:r>
        <w:r w:rsidR="006F2E26">
          <w:rPr>
            <w:rFonts w:asciiTheme="minorHAnsi" w:eastAsiaTheme="minorEastAsia" w:hAnsiTheme="minorHAnsi" w:cstheme="minorBidi"/>
            <w:sz w:val="22"/>
            <w:szCs w:val="22"/>
          </w:rPr>
          <w:tab/>
        </w:r>
        <w:r w:rsidR="006F2E26" w:rsidRPr="00CA22A2">
          <w:rPr>
            <w:rStyle w:val="Hyperlink"/>
          </w:rPr>
          <w:t xml:space="preserve">Roles of Councillors and </w:t>
        </w:r>
        <w:r w:rsidR="002D7F92">
          <w:rPr>
            <w:rStyle w:val="Hyperlink"/>
          </w:rPr>
          <w:t>O</w:t>
        </w:r>
        <w:r w:rsidR="006F2E26" w:rsidRPr="00CA22A2">
          <w:rPr>
            <w:rStyle w:val="Hyperlink"/>
          </w:rPr>
          <w:t>fficers</w:t>
        </w:r>
        <w:r w:rsidR="006F2E26">
          <w:rPr>
            <w:webHidden/>
          </w:rPr>
          <w:tab/>
        </w:r>
        <w:r w:rsidR="006F2E26">
          <w:rPr>
            <w:webHidden/>
          </w:rPr>
          <w:fldChar w:fldCharType="begin"/>
        </w:r>
        <w:r w:rsidR="006F2E26">
          <w:rPr>
            <w:webHidden/>
          </w:rPr>
          <w:instrText xml:space="preserve"> PAGEREF _Toc364261366 \h </w:instrText>
        </w:r>
        <w:r w:rsidR="006F2E26">
          <w:rPr>
            <w:webHidden/>
          </w:rPr>
        </w:r>
        <w:r w:rsidR="006F2E26">
          <w:rPr>
            <w:webHidden/>
          </w:rPr>
          <w:fldChar w:fldCharType="separate"/>
        </w:r>
        <w:r w:rsidR="0049722B">
          <w:rPr>
            <w:webHidden/>
          </w:rPr>
          <w:t>2</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67" w:history="1">
        <w:r w:rsidR="006F2E26" w:rsidRPr="00CA22A2">
          <w:rPr>
            <w:rStyle w:val="Hyperlink"/>
          </w:rPr>
          <w:t>23.3</w:t>
        </w:r>
        <w:r w:rsidR="006F2E26">
          <w:rPr>
            <w:rFonts w:asciiTheme="minorHAnsi" w:eastAsiaTheme="minorEastAsia" w:hAnsiTheme="minorHAnsi" w:cstheme="minorBidi"/>
            <w:sz w:val="22"/>
            <w:szCs w:val="22"/>
          </w:rPr>
          <w:tab/>
        </w:r>
        <w:r w:rsidR="006F2E26" w:rsidRPr="00CA22A2">
          <w:rPr>
            <w:rStyle w:val="Hyperlink"/>
          </w:rPr>
          <w:t>Expectations</w:t>
        </w:r>
        <w:r w:rsidR="006F2E26">
          <w:rPr>
            <w:webHidden/>
          </w:rPr>
          <w:tab/>
        </w:r>
        <w:r w:rsidR="006F2E26">
          <w:rPr>
            <w:webHidden/>
          </w:rPr>
          <w:fldChar w:fldCharType="begin"/>
        </w:r>
        <w:r w:rsidR="006F2E26">
          <w:rPr>
            <w:webHidden/>
          </w:rPr>
          <w:instrText xml:space="preserve"> PAGEREF _Toc364261367 \h </w:instrText>
        </w:r>
        <w:r w:rsidR="006F2E26">
          <w:rPr>
            <w:webHidden/>
          </w:rPr>
        </w:r>
        <w:r w:rsidR="006F2E26">
          <w:rPr>
            <w:webHidden/>
          </w:rPr>
          <w:fldChar w:fldCharType="separate"/>
        </w:r>
        <w:r w:rsidR="0049722B">
          <w:rPr>
            <w:webHidden/>
          </w:rPr>
          <w:t>2</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68" w:history="1">
        <w:r w:rsidR="006F2E26" w:rsidRPr="00CA22A2">
          <w:rPr>
            <w:rStyle w:val="Hyperlink"/>
          </w:rPr>
          <w:t>23.4</w:t>
        </w:r>
        <w:r w:rsidR="006F2E26">
          <w:rPr>
            <w:rFonts w:asciiTheme="minorHAnsi" w:eastAsiaTheme="minorEastAsia" w:hAnsiTheme="minorHAnsi" w:cstheme="minorBidi"/>
            <w:sz w:val="22"/>
            <w:szCs w:val="22"/>
          </w:rPr>
          <w:tab/>
        </w:r>
        <w:r w:rsidR="006F2E26" w:rsidRPr="00CA22A2">
          <w:rPr>
            <w:rStyle w:val="Hyperlink"/>
          </w:rPr>
          <w:t>Limitations on behaviour</w:t>
        </w:r>
        <w:r w:rsidR="006F2E26">
          <w:rPr>
            <w:webHidden/>
          </w:rPr>
          <w:tab/>
        </w:r>
        <w:r w:rsidR="006F2E26">
          <w:rPr>
            <w:webHidden/>
          </w:rPr>
          <w:fldChar w:fldCharType="begin"/>
        </w:r>
        <w:r w:rsidR="006F2E26">
          <w:rPr>
            <w:webHidden/>
          </w:rPr>
          <w:instrText xml:space="preserve"> PAGEREF _Toc364261368 \h </w:instrText>
        </w:r>
        <w:r w:rsidR="006F2E26">
          <w:rPr>
            <w:webHidden/>
          </w:rPr>
        </w:r>
        <w:r w:rsidR="006F2E26">
          <w:rPr>
            <w:webHidden/>
          </w:rPr>
          <w:fldChar w:fldCharType="separate"/>
        </w:r>
        <w:r w:rsidR="0049722B">
          <w:rPr>
            <w:webHidden/>
          </w:rPr>
          <w:t>4</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69" w:history="1">
        <w:r w:rsidR="006F2E26" w:rsidRPr="00CA22A2">
          <w:rPr>
            <w:rStyle w:val="Hyperlink"/>
          </w:rPr>
          <w:t>23.5</w:t>
        </w:r>
        <w:r w:rsidR="006F2E26">
          <w:rPr>
            <w:rFonts w:asciiTheme="minorHAnsi" w:eastAsiaTheme="minorEastAsia" w:hAnsiTheme="minorHAnsi" w:cstheme="minorBidi"/>
            <w:sz w:val="22"/>
            <w:szCs w:val="22"/>
          </w:rPr>
          <w:tab/>
        </w:r>
        <w:r w:rsidR="006F2E26" w:rsidRPr="00CA22A2">
          <w:rPr>
            <w:rStyle w:val="Hyperlink"/>
          </w:rPr>
          <w:t xml:space="preserve">Complaints about Councillors or </w:t>
        </w:r>
        <w:r w:rsidR="002D7F92">
          <w:rPr>
            <w:rStyle w:val="Hyperlink"/>
          </w:rPr>
          <w:t>O</w:t>
        </w:r>
        <w:r w:rsidR="006F2E26" w:rsidRPr="00CA22A2">
          <w:rPr>
            <w:rStyle w:val="Hyperlink"/>
          </w:rPr>
          <w:t>fficers</w:t>
        </w:r>
        <w:r w:rsidR="006F2E26">
          <w:rPr>
            <w:webHidden/>
          </w:rPr>
          <w:tab/>
        </w:r>
        <w:r w:rsidR="006F2E26">
          <w:rPr>
            <w:webHidden/>
          </w:rPr>
          <w:fldChar w:fldCharType="begin"/>
        </w:r>
        <w:r w:rsidR="006F2E26">
          <w:rPr>
            <w:webHidden/>
          </w:rPr>
          <w:instrText xml:space="preserve"> PAGEREF _Toc364261369 \h </w:instrText>
        </w:r>
        <w:r w:rsidR="006F2E26">
          <w:rPr>
            <w:webHidden/>
          </w:rPr>
        </w:r>
        <w:r w:rsidR="006F2E26">
          <w:rPr>
            <w:webHidden/>
          </w:rPr>
          <w:fldChar w:fldCharType="separate"/>
        </w:r>
        <w:r w:rsidR="0049722B">
          <w:rPr>
            <w:webHidden/>
          </w:rPr>
          <w:t>4</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0" w:history="1">
        <w:r w:rsidR="006F2E26" w:rsidRPr="00CA22A2">
          <w:rPr>
            <w:rStyle w:val="Hyperlink"/>
          </w:rPr>
          <w:t>23.6</w:t>
        </w:r>
        <w:r w:rsidR="006F2E26">
          <w:rPr>
            <w:rFonts w:asciiTheme="minorHAnsi" w:eastAsiaTheme="minorEastAsia" w:hAnsiTheme="minorHAnsi" w:cstheme="minorBidi"/>
            <w:sz w:val="22"/>
            <w:szCs w:val="22"/>
          </w:rPr>
          <w:tab/>
        </w:r>
        <w:r w:rsidR="006F2E26" w:rsidRPr="00CA22A2">
          <w:rPr>
            <w:rStyle w:val="Hyperlink"/>
          </w:rPr>
          <w:t>Politeness and respect</w:t>
        </w:r>
        <w:r w:rsidR="006F2E26">
          <w:rPr>
            <w:webHidden/>
          </w:rPr>
          <w:tab/>
        </w:r>
        <w:r w:rsidR="006F2E26">
          <w:rPr>
            <w:webHidden/>
          </w:rPr>
          <w:fldChar w:fldCharType="begin"/>
        </w:r>
        <w:r w:rsidR="006F2E26">
          <w:rPr>
            <w:webHidden/>
          </w:rPr>
          <w:instrText xml:space="preserve"> PAGEREF _Toc364261370 \h </w:instrText>
        </w:r>
        <w:r w:rsidR="006F2E26">
          <w:rPr>
            <w:webHidden/>
          </w:rPr>
        </w:r>
        <w:r w:rsidR="006F2E26">
          <w:rPr>
            <w:webHidden/>
          </w:rPr>
          <w:fldChar w:fldCharType="separate"/>
        </w:r>
        <w:r w:rsidR="0049722B">
          <w:rPr>
            <w:webHidden/>
          </w:rPr>
          <w:t>5</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1" w:history="1">
        <w:r w:rsidR="00D36D3D">
          <w:rPr>
            <w:rStyle w:val="Hyperlink"/>
          </w:rPr>
          <w:t>23.7</w:t>
        </w:r>
        <w:r w:rsidR="006F2E26">
          <w:rPr>
            <w:rFonts w:asciiTheme="minorHAnsi" w:eastAsiaTheme="minorEastAsia" w:hAnsiTheme="minorHAnsi" w:cstheme="minorBidi"/>
            <w:sz w:val="22"/>
            <w:szCs w:val="22"/>
          </w:rPr>
          <w:tab/>
        </w:r>
        <w:r w:rsidR="006F2E26" w:rsidRPr="00CA22A2">
          <w:rPr>
            <w:rStyle w:val="Hyperlink"/>
          </w:rPr>
          <w:t>Councillors’ enquiries</w:t>
        </w:r>
        <w:r w:rsidR="006F2E26">
          <w:rPr>
            <w:webHidden/>
          </w:rPr>
          <w:tab/>
        </w:r>
        <w:r w:rsidR="006F2E26">
          <w:rPr>
            <w:webHidden/>
          </w:rPr>
          <w:fldChar w:fldCharType="begin"/>
        </w:r>
        <w:r w:rsidR="006F2E26">
          <w:rPr>
            <w:webHidden/>
          </w:rPr>
          <w:instrText xml:space="preserve"> PAGEREF _Toc364261371 \h </w:instrText>
        </w:r>
        <w:r w:rsidR="006F2E26">
          <w:rPr>
            <w:webHidden/>
          </w:rPr>
        </w:r>
        <w:r w:rsidR="006F2E26">
          <w:rPr>
            <w:webHidden/>
          </w:rPr>
          <w:fldChar w:fldCharType="separate"/>
        </w:r>
        <w:r w:rsidR="0049722B">
          <w:rPr>
            <w:webHidden/>
          </w:rPr>
          <w:t>5</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2" w:history="1">
        <w:r w:rsidR="00D36D3D">
          <w:rPr>
            <w:rStyle w:val="Hyperlink"/>
          </w:rPr>
          <w:t>23.8</w:t>
        </w:r>
        <w:r w:rsidR="006F2E26">
          <w:rPr>
            <w:rFonts w:asciiTheme="minorHAnsi" w:eastAsiaTheme="minorEastAsia" w:hAnsiTheme="minorHAnsi" w:cstheme="minorBidi"/>
            <w:sz w:val="22"/>
            <w:szCs w:val="22"/>
          </w:rPr>
          <w:tab/>
        </w:r>
        <w:r w:rsidR="006F2E26" w:rsidRPr="00CA22A2">
          <w:rPr>
            <w:rStyle w:val="Hyperlink"/>
          </w:rPr>
          <w:t>Information and advice</w:t>
        </w:r>
        <w:r w:rsidR="006F2E26">
          <w:rPr>
            <w:webHidden/>
          </w:rPr>
          <w:tab/>
        </w:r>
        <w:r w:rsidR="006F2E26">
          <w:rPr>
            <w:webHidden/>
          </w:rPr>
          <w:fldChar w:fldCharType="begin"/>
        </w:r>
        <w:r w:rsidR="006F2E26">
          <w:rPr>
            <w:webHidden/>
          </w:rPr>
          <w:instrText xml:space="preserve"> PAGEREF _Toc364261372 \h </w:instrText>
        </w:r>
        <w:r w:rsidR="006F2E26">
          <w:rPr>
            <w:webHidden/>
          </w:rPr>
        </w:r>
        <w:r w:rsidR="006F2E26">
          <w:rPr>
            <w:webHidden/>
          </w:rPr>
          <w:fldChar w:fldCharType="separate"/>
        </w:r>
        <w:r w:rsidR="0049722B">
          <w:rPr>
            <w:webHidden/>
          </w:rPr>
          <w:t>5</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3" w:history="1">
        <w:r w:rsidR="00D36D3D">
          <w:rPr>
            <w:rStyle w:val="Hyperlink"/>
          </w:rPr>
          <w:t>23.9</w:t>
        </w:r>
        <w:r w:rsidR="006F2E26">
          <w:rPr>
            <w:rFonts w:asciiTheme="minorHAnsi" w:eastAsiaTheme="minorEastAsia" w:hAnsiTheme="minorHAnsi" w:cstheme="minorBidi"/>
            <w:sz w:val="22"/>
            <w:szCs w:val="22"/>
          </w:rPr>
          <w:tab/>
        </w:r>
        <w:r w:rsidR="006F2E26" w:rsidRPr="00CA22A2">
          <w:rPr>
            <w:rStyle w:val="Hyperlink"/>
          </w:rPr>
          <w:t>Councillors’ briefings on agendas and reports</w:t>
        </w:r>
        <w:r w:rsidR="006F2E26">
          <w:rPr>
            <w:webHidden/>
          </w:rPr>
          <w:tab/>
        </w:r>
        <w:r w:rsidR="006F2E26">
          <w:rPr>
            <w:webHidden/>
          </w:rPr>
          <w:fldChar w:fldCharType="begin"/>
        </w:r>
        <w:r w:rsidR="006F2E26">
          <w:rPr>
            <w:webHidden/>
          </w:rPr>
          <w:instrText xml:space="preserve"> PAGEREF _Toc364261373 \h </w:instrText>
        </w:r>
        <w:r w:rsidR="006F2E26">
          <w:rPr>
            <w:webHidden/>
          </w:rPr>
        </w:r>
        <w:r w:rsidR="006F2E26">
          <w:rPr>
            <w:webHidden/>
          </w:rPr>
          <w:fldChar w:fldCharType="separate"/>
        </w:r>
        <w:r w:rsidR="0049722B">
          <w:rPr>
            <w:webHidden/>
          </w:rPr>
          <w:t>8</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4" w:history="1">
        <w:r w:rsidR="00D36D3D">
          <w:rPr>
            <w:rStyle w:val="Hyperlink"/>
          </w:rPr>
          <w:t>23.10</w:t>
        </w:r>
        <w:r w:rsidR="006F2E26">
          <w:rPr>
            <w:rFonts w:asciiTheme="minorHAnsi" w:eastAsiaTheme="minorEastAsia" w:hAnsiTheme="minorHAnsi" w:cstheme="minorBidi"/>
            <w:sz w:val="22"/>
            <w:szCs w:val="22"/>
          </w:rPr>
          <w:tab/>
        </w:r>
        <w:r w:rsidR="005E6249">
          <w:rPr>
            <w:rStyle w:val="Hyperlink"/>
          </w:rPr>
          <w:t>Restrictions on Officers’ political activities</w:t>
        </w:r>
        <w:r w:rsidR="006F2E26">
          <w:rPr>
            <w:webHidden/>
          </w:rPr>
          <w:tab/>
        </w:r>
        <w:r w:rsidR="006F2E26">
          <w:rPr>
            <w:webHidden/>
          </w:rPr>
          <w:fldChar w:fldCharType="begin"/>
        </w:r>
        <w:r w:rsidR="006F2E26">
          <w:rPr>
            <w:webHidden/>
          </w:rPr>
          <w:instrText xml:space="preserve"> PAGEREF _Toc364261374 \h </w:instrText>
        </w:r>
        <w:r w:rsidR="006F2E26">
          <w:rPr>
            <w:webHidden/>
          </w:rPr>
        </w:r>
        <w:r w:rsidR="006F2E26">
          <w:rPr>
            <w:webHidden/>
          </w:rPr>
          <w:fldChar w:fldCharType="separate"/>
        </w:r>
        <w:r w:rsidR="0049722B">
          <w:rPr>
            <w:webHidden/>
          </w:rPr>
          <w:t>9</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5" w:history="1">
        <w:r w:rsidR="00D36D3D">
          <w:rPr>
            <w:rStyle w:val="Hyperlink"/>
          </w:rPr>
          <w:t>23.11</w:t>
        </w:r>
        <w:r w:rsidR="006F2E26">
          <w:rPr>
            <w:rFonts w:asciiTheme="minorHAnsi" w:eastAsiaTheme="minorEastAsia" w:hAnsiTheme="minorHAnsi" w:cstheme="minorBidi"/>
            <w:sz w:val="22"/>
            <w:szCs w:val="22"/>
          </w:rPr>
          <w:tab/>
        </w:r>
        <w:r w:rsidR="006F2E26" w:rsidRPr="00CA22A2">
          <w:rPr>
            <w:rStyle w:val="Hyperlink"/>
          </w:rPr>
          <w:t>Support services to Councillors and political groups</w:t>
        </w:r>
        <w:r w:rsidR="006F2E26">
          <w:rPr>
            <w:webHidden/>
          </w:rPr>
          <w:tab/>
        </w:r>
        <w:r w:rsidR="006F2E26">
          <w:rPr>
            <w:webHidden/>
          </w:rPr>
          <w:fldChar w:fldCharType="begin"/>
        </w:r>
        <w:r w:rsidR="006F2E26">
          <w:rPr>
            <w:webHidden/>
          </w:rPr>
          <w:instrText xml:space="preserve"> PAGEREF _Toc364261375 \h </w:instrText>
        </w:r>
        <w:r w:rsidR="006F2E26">
          <w:rPr>
            <w:webHidden/>
          </w:rPr>
        </w:r>
        <w:r w:rsidR="006F2E26">
          <w:rPr>
            <w:webHidden/>
          </w:rPr>
          <w:fldChar w:fldCharType="separate"/>
        </w:r>
        <w:r w:rsidR="0049722B">
          <w:rPr>
            <w:webHidden/>
          </w:rPr>
          <w:t>9</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6" w:history="1">
        <w:r w:rsidR="00D36D3D">
          <w:rPr>
            <w:rStyle w:val="Hyperlink"/>
          </w:rPr>
          <w:t>23.12</w:t>
        </w:r>
        <w:r w:rsidR="006F2E26">
          <w:rPr>
            <w:rFonts w:asciiTheme="minorHAnsi" w:eastAsiaTheme="minorEastAsia" w:hAnsiTheme="minorHAnsi" w:cstheme="minorBidi"/>
            <w:sz w:val="22"/>
            <w:szCs w:val="22"/>
          </w:rPr>
          <w:tab/>
        </w:r>
        <w:r w:rsidR="006F2E26" w:rsidRPr="00CA22A2">
          <w:rPr>
            <w:rStyle w:val="Hyperlink"/>
          </w:rPr>
          <w:t>Correspondence</w:t>
        </w:r>
        <w:r w:rsidR="006F2E26">
          <w:rPr>
            <w:webHidden/>
          </w:rPr>
          <w:tab/>
        </w:r>
        <w:r w:rsidR="006F2E26">
          <w:rPr>
            <w:webHidden/>
          </w:rPr>
          <w:fldChar w:fldCharType="begin"/>
        </w:r>
        <w:r w:rsidR="006F2E26">
          <w:rPr>
            <w:webHidden/>
          </w:rPr>
          <w:instrText xml:space="preserve"> PAGEREF _Toc364261376 \h </w:instrText>
        </w:r>
        <w:r w:rsidR="006F2E26">
          <w:rPr>
            <w:webHidden/>
          </w:rPr>
        </w:r>
        <w:r w:rsidR="006F2E26">
          <w:rPr>
            <w:webHidden/>
          </w:rPr>
          <w:fldChar w:fldCharType="separate"/>
        </w:r>
        <w:r w:rsidR="0049722B">
          <w:rPr>
            <w:webHidden/>
          </w:rPr>
          <w:t>9</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7" w:history="1">
        <w:r w:rsidR="00D36D3D">
          <w:rPr>
            <w:rStyle w:val="Hyperlink"/>
          </w:rPr>
          <w:t>23.13</w:t>
        </w:r>
        <w:r w:rsidR="006F2E26">
          <w:rPr>
            <w:rFonts w:asciiTheme="minorHAnsi" w:eastAsiaTheme="minorEastAsia" w:hAnsiTheme="minorHAnsi" w:cstheme="minorBidi"/>
            <w:sz w:val="22"/>
            <w:szCs w:val="22"/>
          </w:rPr>
          <w:tab/>
        </w:r>
        <w:r w:rsidR="006F2E26" w:rsidRPr="00CA22A2">
          <w:rPr>
            <w:rStyle w:val="Hyperlink"/>
          </w:rPr>
          <w:t>Media releases and publicity</w:t>
        </w:r>
        <w:r w:rsidR="006F2E26">
          <w:rPr>
            <w:webHidden/>
          </w:rPr>
          <w:tab/>
        </w:r>
        <w:r w:rsidR="006F2E26">
          <w:rPr>
            <w:webHidden/>
          </w:rPr>
          <w:fldChar w:fldCharType="begin"/>
        </w:r>
        <w:r w:rsidR="006F2E26">
          <w:rPr>
            <w:webHidden/>
          </w:rPr>
          <w:instrText xml:space="preserve"> PAGEREF _Toc364261377 \h </w:instrText>
        </w:r>
        <w:r w:rsidR="006F2E26">
          <w:rPr>
            <w:webHidden/>
          </w:rPr>
        </w:r>
        <w:r w:rsidR="006F2E26">
          <w:rPr>
            <w:webHidden/>
          </w:rPr>
          <w:fldChar w:fldCharType="separate"/>
        </w:r>
        <w:r w:rsidR="0049722B">
          <w:rPr>
            <w:webHidden/>
          </w:rPr>
          <w:t>10</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8" w:history="1">
        <w:r w:rsidR="00D36D3D">
          <w:rPr>
            <w:rStyle w:val="Hyperlink"/>
          </w:rPr>
          <w:t>23.14</w:t>
        </w:r>
        <w:r w:rsidR="006F2E26">
          <w:rPr>
            <w:rFonts w:asciiTheme="minorHAnsi" w:eastAsiaTheme="minorEastAsia" w:hAnsiTheme="minorHAnsi" w:cstheme="minorBidi"/>
            <w:sz w:val="22"/>
            <w:szCs w:val="22"/>
          </w:rPr>
          <w:tab/>
        </w:r>
        <w:r w:rsidR="006F2E26" w:rsidRPr="00CA22A2">
          <w:rPr>
            <w:rStyle w:val="Hyperlink"/>
          </w:rPr>
          <w:t>The Council as an employer</w:t>
        </w:r>
        <w:r w:rsidR="006F2E26">
          <w:rPr>
            <w:webHidden/>
          </w:rPr>
          <w:tab/>
        </w:r>
        <w:r w:rsidR="006F2E26">
          <w:rPr>
            <w:webHidden/>
          </w:rPr>
          <w:fldChar w:fldCharType="begin"/>
        </w:r>
        <w:r w:rsidR="006F2E26">
          <w:rPr>
            <w:webHidden/>
          </w:rPr>
          <w:instrText xml:space="preserve"> PAGEREF _Toc364261378 \h </w:instrText>
        </w:r>
        <w:r w:rsidR="006F2E26">
          <w:rPr>
            <w:webHidden/>
          </w:rPr>
        </w:r>
        <w:r w:rsidR="006F2E26">
          <w:rPr>
            <w:webHidden/>
          </w:rPr>
          <w:fldChar w:fldCharType="separate"/>
        </w:r>
        <w:r w:rsidR="0049722B">
          <w:rPr>
            <w:webHidden/>
          </w:rPr>
          <w:t>15</w:t>
        </w:r>
        <w:r w:rsidR="006F2E26">
          <w:rPr>
            <w:webHidden/>
          </w:rPr>
          <w:fldChar w:fldCharType="end"/>
        </w:r>
      </w:hyperlink>
    </w:p>
    <w:p w:rsidR="006F2E26" w:rsidRDefault="007651CA">
      <w:pPr>
        <w:pStyle w:val="TOC1"/>
        <w:tabs>
          <w:tab w:val="left" w:pos="1620"/>
        </w:tabs>
        <w:rPr>
          <w:rFonts w:asciiTheme="minorHAnsi" w:eastAsiaTheme="minorEastAsia" w:hAnsiTheme="minorHAnsi" w:cstheme="minorBidi"/>
          <w:sz w:val="22"/>
          <w:szCs w:val="22"/>
        </w:rPr>
      </w:pPr>
      <w:hyperlink w:anchor="_Toc364261379" w:history="1">
        <w:r w:rsidR="00D36D3D">
          <w:rPr>
            <w:rStyle w:val="Hyperlink"/>
          </w:rPr>
          <w:t>23.15</w:t>
        </w:r>
        <w:r w:rsidR="006F2E26">
          <w:rPr>
            <w:rFonts w:asciiTheme="minorHAnsi" w:eastAsiaTheme="minorEastAsia" w:hAnsiTheme="minorHAnsi" w:cstheme="minorBidi"/>
            <w:sz w:val="22"/>
            <w:szCs w:val="22"/>
          </w:rPr>
          <w:tab/>
        </w:r>
        <w:r w:rsidR="006F2E26" w:rsidRPr="00CA22A2">
          <w:rPr>
            <w:rStyle w:val="Hyperlink"/>
          </w:rPr>
          <w:t>Responsibility for this code</w:t>
        </w:r>
        <w:r w:rsidR="006F2E26">
          <w:rPr>
            <w:webHidden/>
          </w:rPr>
          <w:tab/>
        </w:r>
        <w:r w:rsidR="006F2E26">
          <w:rPr>
            <w:webHidden/>
          </w:rPr>
          <w:fldChar w:fldCharType="begin"/>
        </w:r>
        <w:r w:rsidR="006F2E26">
          <w:rPr>
            <w:webHidden/>
          </w:rPr>
          <w:instrText xml:space="preserve"> PAGEREF _Toc364261379 \h </w:instrText>
        </w:r>
        <w:r w:rsidR="006F2E26">
          <w:rPr>
            <w:webHidden/>
          </w:rPr>
        </w:r>
        <w:r w:rsidR="006F2E26">
          <w:rPr>
            <w:webHidden/>
          </w:rPr>
          <w:fldChar w:fldCharType="separate"/>
        </w:r>
        <w:r w:rsidR="0049722B">
          <w:rPr>
            <w:webHidden/>
          </w:rPr>
          <w:t>16</w:t>
        </w:r>
        <w:r w:rsidR="006F2E26">
          <w:rPr>
            <w:webHidden/>
          </w:rPr>
          <w:fldChar w:fldCharType="end"/>
        </w:r>
      </w:hyperlink>
    </w:p>
    <w:p w:rsidR="00624641" w:rsidRDefault="00624641" w:rsidP="00984378">
      <w:pPr>
        <w:pStyle w:val="BodyTextIndent"/>
      </w:pPr>
      <w:r w:rsidRPr="006207FC">
        <w:fldChar w:fldCharType="end"/>
      </w:r>
    </w:p>
    <w:p w:rsidR="00624641" w:rsidRDefault="00624641" w:rsidP="006207FC">
      <w:pPr>
        <w:pStyle w:val="NumberHeading"/>
      </w:pPr>
      <w:bookmarkStart w:id="1" w:name="_Toc320529140"/>
      <w:bookmarkStart w:id="2" w:name="_Toc320530028"/>
      <w:bookmarkStart w:id="3" w:name="_Toc320534575"/>
      <w:bookmarkStart w:id="4" w:name="_Toc321228682"/>
      <w:bookmarkStart w:id="5" w:name="_Toc322944294"/>
      <w:bookmarkStart w:id="6" w:name="_Toc322945062"/>
      <w:bookmarkStart w:id="7" w:name="_Toc322945410"/>
      <w:bookmarkStart w:id="8" w:name="_Toc364261365"/>
      <w:r>
        <w:t>23.1</w:t>
      </w:r>
      <w:r>
        <w:tab/>
        <w:t>Status of this code</w:t>
      </w:r>
      <w:bookmarkEnd w:id="1"/>
      <w:bookmarkEnd w:id="2"/>
      <w:bookmarkEnd w:id="3"/>
      <w:bookmarkEnd w:id="4"/>
      <w:bookmarkEnd w:id="5"/>
      <w:bookmarkEnd w:id="6"/>
      <w:bookmarkEnd w:id="7"/>
      <w:bookmarkEnd w:id="8"/>
    </w:p>
    <w:p w:rsidR="00EF7E10" w:rsidRPr="006207FC" w:rsidRDefault="00EF7E10" w:rsidP="006207FC">
      <w:pPr>
        <w:pStyle w:val="BodyTextIndent"/>
      </w:pPr>
      <w:r w:rsidRPr="006207FC">
        <w:t>Th</w:t>
      </w:r>
      <w:r w:rsidR="00E876BA" w:rsidRPr="006207FC">
        <w:t>is</w:t>
      </w:r>
      <w:r w:rsidRPr="006207FC">
        <w:t xml:space="preserve"> </w:t>
      </w:r>
      <w:r w:rsidR="00E876BA" w:rsidRPr="006207FC">
        <w:t>p</w:t>
      </w:r>
      <w:r w:rsidRPr="006207FC">
        <w:t>rotocol seeks to offer guidance on some of the issues, which most commonly arise</w:t>
      </w:r>
      <w:r w:rsidR="0079692B" w:rsidRPr="006207FC">
        <w:t xml:space="preserve"> in relation to the relationships between </w:t>
      </w:r>
      <w:r w:rsidR="00884FE9">
        <w:t>M</w:t>
      </w:r>
      <w:r w:rsidR="0079692B" w:rsidRPr="006207FC">
        <w:t xml:space="preserve">embers and </w:t>
      </w:r>
      <w:r w:rsidR="00076F49">
        <w:t>O</w:t>
      </w:r>
      <w:r w:rsidR="0079692B" w:rsidRPr="006207FC">
        <w:t>fficers.</w:t>
      </w:r>
    </w:p>
    <w:p w:rsidR="00EF7E10" w:rsidRPr="006207FC" w:rsidRDefault="00EF7E10" w:rsidP="006207FC">
      <w:pPr>
        <w:pStyle w:val="BodyTextIndent"/>
      </w:pPr>
      <w:r w:rsidRPr="006207FC">
        <w:t>This Protocol is partly a statement of current practice and convention. In some respects, however, it seeks to promote greater clarity and certainty. In particular, it will cover expectations</w:t>
      </w:r>
      <w:r w:rsidR="00884FE9">
        <w:t xml:space="preserve"> of behaviour as between M</w:t>
      </w:r>
      <w:r w:rsidR="00076F49">
        <w:t>embers and Officers.</w:t>
      </w:r>
    </w:p>
    <w:p w:rsidR="005E6249" w:rsidRPr="006207FC" w:rsidRDefault="00624641" w:rsidP="005E6249">
      <w:pPr>
        <w:pStyle w:val="BodyTextIndent"/>
      </w:pPr>
      <w:r w:rsidRPr="006207FC">
        <w:lastRenderedPageBreak/>
        <w:t>This code gives guidance only but it may be taken into account if there is a complaint abo</w:t>
      </w:r>
      <w:r w:rsidR="005E6249">
        <w:t xml:space="preserve">ut a Councillor or an </w:t>
      </w:r>
      <w:r w:rsidR="00076F49">
        <w:t>O</w:t>
      </w:r>
      <w:r w:rsidR="005E6249">
        <w:t xml:space="preserve">fficer. </w:t>
      </w:r>
      <w:r w:rsidRPr="006207FC">
        <w:t>Councillors are obliged to observe</w:t>
      </w:r>
      <w:r w:rsidR="00884FE9">
        <w:t xml:space="preserve"> the M</w:t>
      </w:r>
      <w:r w:rsidR="005E6249">
        <w:t xml:space="preserve">embers’ </w:t>
      </w:r>
      <w:r w:rsidR="00884FE9">
        <w:t>C</w:t>
      </w:r>
      <w:r w:rsidR="005E6249">
        <w:t xml:space="preserve">ode of </w:t>
      </w:r>
      <w:r w:rsidR="00884FE9">
        <w:t>C</w:t>
      </w:r>
      <w:r w:rsidR="005E6249">
        <w:t xml:space="preserve">onduct. </w:t>
      </w:r>
      <w:r w:rsidRPr="006207FC">
        <w:t>Any complaints received in relat</w:t>
      </w:r>
      <w:r w:rsidR="00884FE9">
        <w:t>ion to alleged breaches of the Code of C</w:t>
      </w:r>
      <w:r w:rsidRPr="006207FC">
        <w:t>onduct will be considered initia</w:t>
      </w:r>
      <w:r w:rsidR="005E6249">
        <w:t xml:space="preserve">lly by the Monitoring Officer. </w:t>
      </w:r>
      <w:r w:rsidRPr="006207FC">
        <w:t xml:space="preserve">Officers are also obliged to </w:t>
      </w:r>
      <w:r w:rsidR="005E6249">
        <w:t xml:space="preserve">comply with a code of conduct. </w:t>
      </w:r>
      <w:r w:rsidR="005D5978">
        <w:t>Any complaints received about O</w:t>
      </w:r>
      <w:r w:rsidRPr="006207FC">
        <w:t>fficers behaviour or conduct will be considered by the relevant managers.</w:t>
      </w:r>
    </w:p>
    <w:p w:rsidR="00624641" w:rsidRDefault="00624641" w:rsidP="00984378">
      <w:pPr>
        <w:pStyle w:val="NumberHeading"/>
      </w:pPr>
      <w:bookmarkStart w:id="9" w:name="_Toc320529141"/>
      <w:bookmarkStart w:id="10" w:name="_Toc320530029"/>
      <w:bookmarkStart w:id="11" w:name="_Toc320534576"/>
      <w:bookmarkStart w:id="12" w:name="_Toc321228683"/>
      <w:bookmarkStart w:id="13" w:name="_Toc322944295"/>
      <w:bookmarkStart w:id="14" w:name="_Toc322945063"/>
      <w:bookmarkStart w:id="15" w:name="_Toc322945411"/>
      <w:bookmarkStart w:id="16" w:name="_Toc364261366"/>
      <w:r>
        <w:t>23.2</w:t>
      </w:r>
      <w:r>
        <w:tab/>
        <w:t xml:space="preserve">Roles of Councillors and </w:t>
      </w:r>
      <w:r w:rsidR="002D7F92">
        <w:t>O</w:t>
      </w:r>
      <w:r>
        <w:t>fficers</w:t>
      </w:r>
      <w:bookmarkEnd w:id="9"/>
      <w:bookmarkEnd w:id="10"/>
      <w:bookmarkEnd w:id="11"/>
      <w:bookmarkEnd w:id="12"/>
      <w:bookmarkEnd w:id="13"/>
      <w:bookmarkEnd w:id="14"/>
      <w:bookmarkEnd w:id="15"/>
      <w:bookmarkEnd w:id="16"/>
    </w:p>
    <w:p w:rsidR="00624641" w:rsidRDefault="00624641" w:rsidP="00984378">
      <w:pPr>
        <w:pStyle w:val="BodyTextIndent"/>
      </w:pPr>
      <w:r>
        <w:t xml:space="preserve">Officers and Councillors both serve the public </w:t>
      </w:r>
      <w:r w:rsidR="005E6249">
        <w:t xml:space="preserve">but they have different roles. </w:t>
      </w:r>
      <w:r>
        <w:t>Officers are employees of the Council and are politically neutral.  Their role is to advise Councillors and implement the policies of the Council t</w:t>
      </w:r>
      <w:r w:rsidR="005E6249">
        <w:t xml:space="preserve">o the best of their abilities. </w:t>
      </w:r>
      <w:r>
        <w:t>Councillors are office holders and will ofte</w:t>
      </w:r>
      <w:r w:rsidR="005E6249">
        <w:t xml:space="preserve">n belong to a political party. </w:t>
      </w:r>
      <w:r>
        <w:t>They are obliged to exercise their own judgement in respect of matters before them but may also legitimately pursue party political objectives.</w:t>
      </w:r>
    </w:p>
    <w:p w:rsidR="005E6249" w:rsidRDefault="00D51144" w:rsidP="0049722B">
      <w:pPr>
        <w:pStyle w:val="numberindent"/>
        <w:ind w:left="720"/>
      </w:pPr>
      <w:r>
        <w:t>Employees</w:t>
      </w:r>
      <w:r w:rsidR="00076F49">
        <w:t xml:space="preserve"> are</w:t>
      </w:r>
      <w:r>
        <w:t xml:space="preserve"> </w:t>
      </w:r>
      <w:r w:rsidR="0049722B">
        <w:t>answer</w:t>
      </w:r>
      <w:r w:rsidR="00076F49">
        <w:t>able</w:t>
      </w:r>
      <w:r w:rsidR="0049722B">
        <w:t xml:space="preserve"> to the </w:t>
      </w:r>
      <w:r w:rsidR="003B3880">
        <w:t>Chief</w:t>
      </w:r>
      <w:r w:rsidR="0049722B">
        <w:t xml:space="preserve"> Executive, not to individual Councillors</w:t>
      </w:r>
      <w:r w:rsidR="005E6249">
        <w:t xml:space="preserve"> </w:t>
      </w:r>
      <w:r w:rsidR="00076F49">
        <w:t>(</w:t>
      </w:r>
      <w:r w:rsidR="005E6249">
        <w:t>whatever office they hold</w:t>
      </w:r>
      <w:r w:rsidR="00076F49">
        <w:t>)</w:t>
      </w:r>
      <w:r w:rsidR="0049722B">
        <w:t>,</w:t>
      </w:r>
      <w:r w:rsidR="005E6249">
        <w:t xml:space="preserve"> but there should be good communication between senior officers and Councillors with special responsibility for their area of work.</w:t>
      </w:r>
    </w:p>
    <w:p w:rsidR="00624641" w:rsidRDefault="000962A1" w:rsidP="00984378">
      <w:pPr>
        <w:pStyle w:val="NumberHeading"/>
      </w:pPr>
      <w:bookmarkStart w:id="17" w:name="_Toc364261367"/>
      <w:bookmarkStart w:id="18" w:name="_Toc320529142"/>
      <w:bookmarkStart w:id="19" w:name="_Toc320530030"/>
      <w:bookmarkStart w:id="20" w:name="_Toc320534577"/>
      <w:bookmarkStart w:id="21" w:name="_Toc321228684"/>
      <w:bookmarkStart w:id="22" w:name="_Toc322944296"/>
      <w:bookmarkStart w:id="23" w:name="_Toc322945064"/>
      <w:bookmarkStart w:id="24" w:name="_Toc322945412"/>
      <w:r>
        <w:t>23.3</w:t>
      </w:r>
      <w:r>
        <w:tab/>
        <w:t>Expectations</w:t>
      </w:r>
      <w:bookmarkEnd w:id="17"/>
    </w:p>
    <w:p w:rsidR="000962A1" w:rsidRDefault="0079692B" w:rsidP="00984378">
      <w:r>
        <w:t xml:space="preserve">What </w:t>
      </w:r>
      <w:r w:rsidR="000962A1">
        <w:t xml:space="preserve">Councillors can expect from </w:t>
      </w:r>
      <w:r w:rsidR="005D5978">
        <w:t>O</w:t>
      </w:r>
      <w:r w:rsidR="000962A1">
        <w:t>fficers:</w:t>
      </w:r>
    </w:p>
    <w:p w:rsidR="000962A1" w:rsidRDefault="000962A1" w:rsidP="0054409D">
      <w:pPr>
        <w:pStyle w:val="FirstBulletindent"/>
      </w:pPr>
      <w:r>
        <w:t>A commitment to the authority as a whole, not to any political group;</w:t>
      </w:r>
    </w:p>
    <w:p w:rsidR="0054409D" w:rsidRDefault="0054409D" w:rsidP="0054409D">
      <w:pPr>
        <w:pStyle w:val="FirstBulletindent"/>
        <w:numPr>
          <w:ilvl w:val="0"/>
          <w:numId w:val="0"/>
        </w:numPr>
        <w:ind w:left="2160"/>
      </w:pPr>
    </w:p>
    <w:p w:rsidR="000962A1" w:rsidRDefault="000962A1" w:rsidP="0054409D">
      <w:pPr>
        <w:pStyle w:val="FirstBulletindent"/>
      </w:pPr>
      <w:r>
        <w:t>A working partnership;</w:t>
      </w:r>
    </w:p>
    <w:p w:rsidR="0054409D" w:rsidRDefault="0054409D" w:rsidP="0054409D">
      <w:pPr>
        <w:pStyle w:val="FirstBulletindent"/>
        <w:numPr>
          <w:ilvl w:val="0"/>
          <w:numId w:val="0"/>
        </w:numPr>
        <w:ind w:left="2160"/>
      </w:pPr>
    </w:p>
    <w:p w:rsidR="000962A1" w:rsidRDefault="000962A1" w:rsidP="0054409D">
      <w:pPr>
        <w:pStyle w:val="FirstBulletindent"/>
      </w:pPr>
      <w:r>
        <w:t>An understanding of and support for respective roles, workloads and pressures;</w:t>
      </w:r>
    </w:p>
    <w:p w:rsidR="0054409D" w:rsidRDefault="0054409D" w:rsidP="0054409D">
      <w:pPr>
        <w:pStyle w:val="FirstBulletindent"/>
        <w:numPr>
          <w:ilvl w:val="0"/>
          <w:numId w:val="0"/>
        </w:numPr>
        <w:ind w:left="2160"/>
      </w:pPr>
    </w:p>
    <w:p w:rsidR="000962A1" w:rsidRDefault="000962A1" w:rsidP="0054409D">
      <w:pPr>
        <w:pStyle w:val="FirstBulletindent"/>
      </w:pPr>
      <w:r>
        <w:t>Timely response</w:t>
      </w:r>
      <w:r w:rsidR="0079692B">
        <w:t>s</w:t>
      </w:r>
      <w:r>
        <w:t xml:space="preserve"> to enquiries and complaints in accordance with agreed standards</w:t>
      </w:r>
      <w:r w:rsidR="006F2E26">
        <w:t xml:space="preserve"> (see </w:t>
      </w:r>
      <w:proofErr w:type="spellStart"/>
      <w:r w:rsidR="006F2E26">
        <w:t>para</w:t>
      </w:r>
      <w:proofErr w:type="spellEnd"/>
      <w:r w:rsidR="006F2E26">
        <w:t xml:space="preserve"> 23.6)</w:t>
      </w:r>
    </w:p>
    <w:p w:rsidR="0054409D" w:rsidRDefault="0054409D" w:rsidP="0054409D">
      <w:pPr>
        <w:pStyle w:val="FirstBulletindent"/>
        <w:numPr>
          <w:ilvl w:val="0"/>
          <w:numId w:val="0"/>
        </w:numPr>
        <w:ind w:left="2160"/>
      </w:pPr>
    </w:p>
    <w:p w:rsidR="000962A1" w:rsidRDefault="000962A1" w:rsidP="0054409D">
      <w:pPr>
        <w:pStyle w:val="FirstBulletindent"/>
      </w:pPr>
      <w:r>
        <w:t>Professional advice, not influenced by political views or preference;</w:t>
      </w:r>
    </w:p>
    <w:p w:rsidR="0054409D" w:rsidRDefault="0054409D" w:rsidP="0054409D">
      <w:pPr>
        <w:pStyle w:val="FirstBulletindent"/>
        <w:numPr>
          <w:ilvl w:val="0"/>
          <w:numId w:val="0"/>
        </w:numPr>
        <w:ind w:left="2160"/>
      </w:pPr>
    </w:p>
    <w:p w:rsidR="000962A1" w:rsidRDefault="000962A1" w:rsidP="0054409D">
      <w:pPr>
        <w:pStyle w:val="FirstBulletindent"/>
      </w:pPr>
      <w:r>
        <w:t>Regular up-to-date information on matters that can be reasonably considered appropriate and relevant to their needs, having regard to any individual responsibilities that they have and positions that they hold;</w:t>
      </w:r>
    </w:p>
    <w:p w:rsidR="0054409D" w:rsidRDefault="0054409D" w:rsidP="0054409D">
      <w:pPr>
        <w:pStyle w:val="FirstBulletindent"/>
        <w:numPr>
          <w:ilvl w:val="0"/>
          <w:numId w:val="0"/>
        </w:numPr>
        <w:ind w:left="2160"/>
      </w:pPr>
    </w:p>
    <w:p w:rsidR="001E49F3" w:rsidRDefault="000962A1" w:rsidP="0054409D">
      <w:pPr>
        <w:pStyle w:val="FirstBulletindent"/>
      </w:pPr>
      <w:r>
        <w:t>Awareness and sensitivit</w:t>
      </w:r>
      <w:r w:rsidR="001E49F3">
        <w:t>y to the political environment;</w:t>
      </w:r>
    </w:p>
    <w:p w:rsidR="0054409D" w:rsidRDefault="0054409D" w:rsidP="0054409D">
      <w:pPr>
        <w:pStyle w:val="FirstBulletindent"/>
        <w:numPr>
          <w:ilvl w:val="0"/>
          <w:numId w:val="0"/>
        </w:numPr>
        <w:ind w:left="2160"/>
      </w:pPr>
    </w:p>
    <w:p w:rsidR="000962A1" w:rsidRDefault="000962A1" w:rsidP="0054409D">
      <w:pPr>
        <w:pStyle w:val="FirstBulletindent"/>
      </w:pPr>
      <w:r>
        <w:t>Respect and courtesy;</w:t>
      </w:r>
    </w:p>
    <w:p w:rsidR="00E81B7D" w:rsidRDefault="00E81B7D" w:rsidP="00E81B7D">
      <w:pPr>
        <w:pStyle w:val="FirstBulletindent"/>
        <w:numPr>
          <w:ilvl w:val="0"/>
          <w:numId w:val="0"/>
        </w:numPr>
        <w:ind w:left="2160"/>
      </w:pPr>
    </w:p>
    <w:p w:rsidR="000962A1" w:rsidRDefault="000962A1" w:rsidP="0054409D">
      <w:pPr>
        <w:pStyle w:val="FirstBulletindent"/>
      </w:pPr>
      <w:r>
        <w:lastRenderedPageBreak/>
        <w:t>Training and development in order to carry out their roles effectively;</w:t>
      </w:r>
    </w:p>
    <w:p w:rsidR="0054409D" w:rsidRDefault="0054409D" w:rsidP="0054409D">
      <w:pPr>
        <w:pStyle w:val="FirstBulletindent"/>
        <w:numPr>
          <w:ilvl w:val="0"/>
          <w:numId w:val="0"/>
        </w:numPr>
        <w:ind w:left="2160"/>
      </w:pPr>
    </w:p>
    <w:p w:rsidR="000962A1" w:rsidRDefault="000962A1" w:rsidP="0054409D">
      <w:pPr>
        <w:pStyle w:val="FirstBulletindent"/>
      </w:pPr>
      <w:r>
        <w:t xml:space="preserve">Not to have personal issues raised with them by </w:t>
      </w:r>
      <w:r w:rsidR="002D7F92">
        <w:t>O</w:t>
      </w:r>
      <w:r>
        <w:t>fficers outside the agreed procedures;</w:t>
      </w:r>
    </w:p>
    <w:p w:rsidR="0054409D" w:rsidRDefault="0054409D" w:rsidP="0054409D">
      <w:pPr>
        <w:pStyle w:val="FirstBulletindent"/>
        <w:numPr>
          <w:ilvl w:val="0"/>
          <w:numId w:val="0"/>
        </w:numPr>
        <w:ind w:left="2160"/>
      </w:pPr>
    </w:p>
    <w:p w:rsidR="005672DC" w:rsidRDefault="00A95304" w:rsidP="0054409D">
      <w:pPr>
        <w:pStyle w:val="FirstBulletindent"/>
      </w:pPr>
      <w:r>
        <w:t>Officers should not try to persuade individual Councillors to make a decision in their personal favour or raise things to do with their employment with individual Councillors.  Nor should they approach individual Councillors with all</w:t>
      </w:r>
      <w:r w:rsidR="005D5978">
        <w:t xml:space="preserve">egations about other </w:t>
      </w:r>
      <w:r w:rsidR="002D7F92">
        <w:t>O</w:t>
      </w:r>
      <w:r w:rsidR="005D5978">
        <w:t xml:space="preserve">fficers. </w:t>
      </w:r>
      <w:r>
        <w:t>They should use the Council’s, grievance, whistle blowing and disciplinary procedures instead.</w:t>
      </w:r>
    </w:p>
    <w:p w:rsidR="0054409D" w:rsidRDefault="0054409D" w:rsidP="0054409D">
      <w:pPr>
        <w:pStyle w:val="FirstBulletindent"/>
        <w:numPr>
          <w:ilvl w:val="0"/>
          <w:numId w:val="0"/>
        </w:numPr>
        <w:ind w:left="2160"/>
      </w:pPr>
    </w:p>
    <w:p w:rsidR="001E49F3" w:rsidRDefault="0079692B" w:rsidP="005B13B7">
      <w:pPr>
        <w:pStyle w:val="FirstBulletindent"/>
      </w:pPr>
      <w:r>
        <w:t>C</w:t>
      </w:r>
      <w:r w:rsidR="000962A1">
        <w:t>ompl</w:t>
      </w:r>
      <w:r>
        <w:t xml:space="preserve">iance </w:t>
      </w:r>
      <w:r w:rsidR="000962A1">
        <w:t>with the relevant Code of Conduct</w:t>
      </w:r>
      <w:r w:rsidR="001E49F3">
        <w:t>;</w:t>
      </w:r>
    </w:p>
    <w:p w:rsidR="001E49F3" w:rsidRDefault="0079692B" w:rsidP="00984378">
      <w:r>
        <w:t xml:space="preserve">What </w:t>
      </w:r>
      <w:r w:rsidR="001E49F3">
        <w:t>Officers can expect from Councillors:</w:t>
      </w:r>
    </w:p>
    <w:p w:rsidR="001E49F3" w:rsidRDefault="001E49F3" w:rsidP="0054409D">
      <w:pPr>
        <w:pStyle w:val="FirstBulletindent"/>
      </w:pPr>
      <w:r>
        <w:t>A working partnership;</w:t>
      </w:r>
    </w:p>
    <w:p w:rsidR="0054409D" w:rsidRDefault="0054409D" w:rsidP="0054409D">
      <w:pPr>
        <w:pStyle w:val="FirstBulletindent"/>
        <w:numPr>
          <w:ilvl w:val="0"/>
          <w:numId w:val="0"/>
        </w:numPr>
        <w:ind w:left="2160"/>
      </w:pPr>
    </w:p>
    <w:p w:rsidR="001E49F3" w:rsidRDefault="001E49F3" w:rsidP="0054409D">
      <w:pPr>
        <w:pStyle w:val="FirstBulletindent"/>
      </w:pPr>
      <w:r>
        <w:t>An understanding of and support for respective roles, workloads and pressures;</w:t>
      </w:r>
    </w:p>
    <w:p w:rsidR="0054409D" w:rsidRDefault="0054409D" w:rsidP="0054409D">
      <w:pPr>
        <w:pStyle w:val="FirstBulletindent"/>
        <w:numPr>
          <w:ilvl w:val="0"/>
          <w:numId w:val="0"/>
        </w:numPr>
        <w:ind w:left="2160"/>
      </w:pPr>
    </w:p>
    <w:p w:rsidR="001E49F3" w:rsidRDefault="001E49F3" w:rsidP="0054409D">
      <w:pPr>
        <w:pStyle w:val="FirstBulletindent"/>
      </w:pPr>
      <w:r>
        <w:t>Political direction and leadership;</w:t>
      </w:r>
    </w:p>
    <w:p w:rsidR="0054409D" w:rsidRDefault="0054409D" w:rsidP="0054409D">
      <w:pPr>
        <w:pStyle w:val="FirstBulletindent"/>
        <w:numPr>
          <w:ilvl w:val="0"/>
          <w:numId w:val="0"/>
        </w:numPr>
        <w:ind w:left="2160"/>
      </w:pPr>
    </w:p>
    <w:p w:rsidR="0079692B" w:rsidRDefault="001E49F3" w:rsidP="0054409D">
      <w:pPr>
        <w:pStyle w:val="FirstBulletindent"/>
      </w:pPr>
      <w:r>
        <w:t>Respect and courtesy;</w:t>
      </w:r>
    </w:p>
    <w:p w:rsidR="0054409D" w:rsidRDefault="0054409D" w:rsidP="0054409D">
      <w:pPr>
        <w:pStyle w:val="FirstBulletindent"/>
        <w:numPr>
          <w:ilvl w:val="0"/>
          <w:numId w:val="0"/>
        </w:numPr>
        <w:ind w:left="2160"/>
      </w:pPr>
    </w:p>
    <w:p w:rsidR="002A6A7A" w:rsidRDefault="002A6A7A" w:rsidP="0054409D">
      <w:pPr>
        <w:pStyle w:val="FirstBulletindent"/>
      </w:pPr>
      <w:r>
        <w:t xml:space="preserve">Councillors should generally restrict their discussion on strategic or significant issues to more senior officers </w:t>
      </w:r>
      <w:r w:rsidR="0079692B">
        <w:t>(</w:t>
      </w:r>
      <w:r w:rsidR="00076F49">
        <w:t xml:space="preserve">that is </w:t>
      </w:r>
      <w:r w:rsidR="005238BF">
        <w:t>D</w:t>
      </w:r>
      <w:r w:rsidR="0079692B">
        <w:t>irectors</w:t>
      </w:r>
      <w:r w:rsidR="0053433A">
        <w:t>,</w:t>
      </w:r>
      <w:r w:rsidR="0079692B">
        <w:t xml:space="preserve"> </w:t>
      </w:r>
      <w:r w:rsidR="005238BF">
        <w:t>H</w:t>
      </w:r>
      <w:r>
        <w:t xml:space="preserve">eads of </w:t>
      </w:r>
      <w:r w:rsidR="005238BF">
        <w:t>S</w:t>
      </w:r>
      <w:r>
        <w:t>ervice or team leaders</w:t>
      </w:r>
      <w:r w:rsidR="0079692B">
        <w:t>)</w:t>
      </w:r>
      <w:r>
        <w:t>;</w:t>
      </w:r>
    </w:p>
    <w:p w:rsidR="0054409D" w:rsidRDefault="0054409D" w:rsidP="0054409D">
      <w:pPr>
        <w:pStyle w:val="FirstBulletindent"/>
        <w:numPr>
          <w:ilvl w:val="0"/>
          <w:numId w:val="0"/>
        </w:numPr>
        <w:ind w:left="2160"/>
      </w:pPr>
    </w:p>
    <w:p w:rsidR="002A6A7A" w:rsidRDefault="002A6A7A" w:rsidP="0054409D">
      <w:pPr>
        <w:pStyle w:val="FirstBulletindent"/>
      </w:pPr>
      <w:r>
        <w:t xml:space="preserve">Councillors should normally make appointments before visiting </w:t>
      </w:r>
      <w:r w:rsidR="002D7F92">
        <w:t>O</w:t>
      </w:r>
      <w:r>
        <w:t>fficers and should try to avoid frequent unscheduled interruptions;</w:t>
      </w:r>
    </w:p>
    <w:p w:rsidR="0054409D" w:rsidRDefault="0054409D" w:rsidP="0054409D">
      <w:pPr>
        <w:pStyle w:val="FirstBulletindent"/>
        <w:numPr>
          <w:ilvl w:val="0"/>
          <w:numId w:val="0"/>
        </w:numPr>
        <w:ind w:left="2160"/>
      </w:pPr>
    </w:p>
    <w:p w:rsidR="002A6A7A" w:rsidRDefault="002A6A7A" w:rsidP="0054409D">
      <w:pPr>
        <w:pStyle w:val="FirstBulletindent"/>
      </w:pPr>
      <w:r>
        <w:t xml:space="preserve">Councillors should not pressure </w:t>
      </w:r>
      <w:r w:rsidR="002D7F92">
        <w:t>O</w:t>
      </w:r>
      <w:r>
        <w:t>fficers to work outside their normal hours or to do anything they are not allowed to do or that is not part of their normal work;</w:t>
      </w:r>
    </w:p>
    <w:p w:rsidR="0054409D" w:rsidRDefault="0054409D" w:rsidP="0054409D">
      <w:pPr>
        <w:pStyle w:val="FirstBulletindent"/>
        <w:numPr>
          <w:ilvl w:val="0"/>
          <w:numId w:val="0"/>
        </w:numPr>
        <w:ind w:left="2160"/>
      </w:pPr>
    </w:p>
    <w:p w:rsidR="001E49F3" w:rsidRDefault="001E49F3" w:rsidP="0054409D">
      <w:pPr>
        <w:pStyle w:val="FirstBulletindent"/>
      </w:pPr>
      <w:r>
        <w:t xml:space="preserve">Not to be subject to bullying or harassment. Councillors should have regard to the seniority and experience of </w:t>
      </w:r>
      <w:r w:rsidR="002D7F92">
        <w:t>O</w:t>
      </w:r>
      <w:r>
        <w:t>fficers in determini</w:t>
      </w:r>
      <w:r w:rsidR="005B13B7">
        <w:t xml:space="preserve">ng what </w:t>
      </w:r>
      <w:proofErr w:type="gramStart"/>
      <w:r w:rsidR="005B13B7">
        <w:t>are reasonable requests</w:t>
      </w:r>
      <w:proofErr w:type="gramEnd"/>
      <w:r>
        <w:t>.</w:t>
      </w:r>
      <w:r w:rsidR="00A95304" w:rsidRPr="00A95304">
        <w:t xml:space="preserve"> </w:t>
      </w:r>
      <w:r w:rsidR="00A95304">
        <w:t>Councillors with special responsibilities should be particularly aware of this</w:t>
      </w:r>
      <w:r>
        <w:t>;</w:t>
      </w:r>
    </w:p>
    <w:p w:rsidR="0054409D" w:rsidRDefault="0054409D" w:rsidP="0054409D">
      <w:pPr>
        <w:pStyle w:val="FirstBulletindent"/>
        <w:numPr>
          <w:ilvl w:val="0"/>
          <w:numId w:val="0"/>
        </w:numPr>
        <w:ind w:left="2160"/>
      </w:pPr>
    </w:p>
    <w:p w:rsidR="001E49F3" w:rsidRDefault="001E49F3" w:rsidP="0054409D">
      <w:pPr>
        <w:pStyle w:val="FirstBulletindent"/>
      </w:pPr>
      <w:r>
        <w:t xml:space="preserve">Councillors </w:t>
      </w:r>
      <w:r w:rsidR="00076F49">
        <w:t>should</w:t>
      </w:r>
      <w:r>
        <w:t xml:space="preserve"> not use their position or relationship with </w:t>
      </w:r>
      <w:r w:rsidR="002D7F92">
        <w:t>O</w:t>
      </w:r>
      <w:r>
        <w:t>fficers to advance their personal interests or those of others or to influence decisions improperly;</w:t>
      </w:r>
    </w:p>
    <w:p w:rsidR="0054409D" w:rsidRDefault="0054409D" w:rsidP="0054409D">
      <w:pPr>
        <w:pStyle w:val="FirstBulletindent"/>
        <w:numPr>
          <w:ilvl w:val="0"/>
          <w:numId w:val="0"/>
        </w:numPr>
        <w:ind w:left="2160"/>
      </w:pPr>
    </w:p>
    <w:p w:rsidR="001E49F3" w:rsidRDefault="001E49F3" w:rsidP="0054409D">
      <w:pPr>
        <w:pStyle w:val="FirstBulletindent"/>
      </w:pPr>
      <w:r>
        <w:lastRenderedPageBreak/>
        <w:t xml:space="preserve">Councillors </w:t>
      </w:r>
      <w:r w:rsidR="00076F49">
        <w:t>should</w:t>
      </w:r>
      <w:r>
        <w:t xml:space="preserve"> not make detrimental remarks about </w:t>
      </w:r>
      <w:r w:rsidR="0079692B">
        <w:t xml:space="preserve">individual </w:t>
      </w:r>
      <w:r w:rsidR="002D7F92">
        <w:t>O</w:t>
      </w:r>
      <w:r>
        <w:t>fficers during public meetings;</w:t>
      </w:r>
    </w:p>
    <w:p w:rsidR="0054409D" w:rsidRDefault="0054409D" w:rsidP="0054409D">
      <w:pPr>
        <w:pStyle w:val="FirstBulletindent"/>
        <w:numPr>
          <w:ilvl w:val="0"/>
          <w:numId w:val="0"/>
        </w:numPr>
        <w:ind w:left="2160"/>
      </w:pPr>
    </w:p>
    <w:p w:rsidR="001E49F3" w:rsidRPr="000962A1" w:rsidRDefault="001E49F3" w:rsidP="0054409D">
      <w:pPr>
        <w:pStyle w:val="FirstBulletindent"/>
      </w:pPr>
      <w:r>
        <w:t xml:space="preserve">Councillors </w:t>
      </w:r>
      <w:r w:rsidR="00076F49">
        <w:t>should</w:t>
      </w:r>
      <w:r>
        <w:t xml:space="preserve"> at all times comply with the relevant Code of Conduct.</w:t>
      </w:r>
    </w:p>
    <w:p w:rsidR="004A5490" w:rsidRPr="004A5490" w:rsidRDefault="004A5490" w:rsidP="004A5490">
      <w:pPr>
        <w:pStyle w:val="NumberHeading"/>
      </w:pPr>
      <w:bookmarkStart w:id="25" w:name="_Toc320529145"/>
      <w:bookmarkStart w:id="26" w:name="_Toc320530033"/>
      <w:bookmarkStart w:id="27" w:name="_Toc320534580"/>
      <w:bookmarkStart w:id="28" w:name="_Toc321228687"/>
      <w:bookmarkStart w:id="29" w:name="_Toc322944299"/>
      <w:bookmarkStart w:id="30" w:name="_Toc322945067"/>
      <w:bookmarkStart w:id="31" w:name="_Toc322945415"/>
      <w:bookmarkStart w:id="32" w:name="_Toc364261368"/>
      <w:bookmarkStart w:id="33" w:name="_Toc320529144"/>
      <w:bookmarkStart w:id="34" w:name="_Toc320530032"/>
      <w:bookmarkStart w:id="35" w:name="_Toc320534579"/>
      <w:bookmarkStart w:id="36" w:name="_Toc321228686"/>
      <w:bookmarkStart w:id="37" w:name="_Toc322944298"/>
      <w:bookmarkStart w:id="38" w:name="_Toc322945066"/>
      <w:bookmarkStart w:id="39" w:name="_Toc322945414"/>
      <w:bookmarkEnd w:id="18"/>
      <w:bookmarkEnd w:id="19"/>
      <w:bookmarkEnd w:id="20"/>
      <w:bookmarkEnd w:id="21"/>
      <w:bookmarkEnd w:id="22"/>
      <w:bookmarkEnd w:id="23"/>
      <w:bookmarkEnd w:id="24"/>
      <w:r w:rsidRPr="004A5490">
        <w:t>23.4</w:t>
      </w:r>
      <w:r w:rsidRPr="004A5490">
        <w:tab/>
      </w:r>
      <w:bookmarkEnd w:id="25"/>
      <w:bookmarkEnd w:id="26"/>
      <w:bookmarkEnd w:id="27"/>
      <w:bookmarkEnd w:id="28"/>
      <w:bookmarkEnd w:id="29"/>
      <w:bookmarkEnd w:id="30"/>
      <w:bookmarkEnd w:id="31"/>
      <w:r w:rsidRPr="004A5490">
        <w:t>Limitations on behaviour</w:t>
      </w:r>
      <w:bookmarkEnd w:id="32"/>
    </w:p>
    <w:p w:rsidR="004A5490" w:rsidRPr="004A5490" w:rsidRDefault="004A5490" w:rsidP="004A5490">
      <w:pPr>
        <w:pStyle w:val="BodyTextIndent"/>
      </w:pPr>
      <w:r w:rsidRPr="004A5490">
        <w:t xml:space="preserve">The distinct roles of Councillors and </w:t>
      </w:r>
      <w:r w:rsidR="005D5978">
        <w:t>O</w:t>
      </w:r>
      <w:r w:rsidRPr="004A5490">
        <w:t>fficers necessarily impose limitations upon behaviour. By way of illustration and not as an exclusive list:</w:t>
      </w:r>
    </w:p>
    <w:p w:rsidR="004A5490" w:rsidRPr="004A5490" w:rsidRDefault="004A5490" w:rsidP="004A5490">
      <w:pPr>
        <w:pStyle w:val="BodyTextIndent"/>
      </w:pPr>
      <w:r w:rsidRPr="004A5490">
        <w:t xml:space="preserve">Close personal relationships between individual Councillors and </w:t>
      </w:r>
      <w:r w:rsidR="005D5978">
        <w:t>O</w:t>
      </w:r>
      <w:r w:rsidRPr="004A5490">
        <w:t xml:space="preserve">fficers can confuse the separate roles and get in the way of the proper discharge of the authority’s functions, not least in creating the perception in others that a particular Councillor or </w:t>
      </w:r>
      <w:r w:rsidR="005D5978">
        <w:t>O</w:t>
      </w:r>
      <w:r w:rsidRPr="004A5490">
        <w:t>fficer may secure advantageous treatment. Personal relationships should be avoided. Where they do exist they should be notified to the Chief Executive.</w:t>
      </w:r>
    </w:p>
    <w:p w:rsidR="004A5490" w:rsidRPr="004A5490" w:rsidRDefault="004A5490" w:rsidP="004A5490">
      <w:pPr>
        <w:pStyle w:val="BodyTextIndent"/>
      </w:pPr>
      <w:r w:rsidRPr="004A5490">
        <w:t xml:space="preserve">The need to maintain the separate roles means that there are limits to the matters on which Councillors may seek the advice of </w:t>
      </w:r>
      <w:r w:rsidR="005D5978">
        <w:t>O</w:t>
      </w:r>
      <w:r w:rsidRPr="004A5490">
        <w:t>fficers, both in relation to personal matters and party political issues;</w:t>
      </w:r>
    </w:p>
    <w:p w:rsidR="004A5490" w:rsidRPr="004A5490" w:rsidRDefault="004A5490" w:rsidP="004A5490">
      <w:pPr>
        <w:pStyle w:val="BodyTextIndent"/>
      </w:pPr>
      <w:r w:rsidRPr="004A5490">
        <w:t>Relationships with particular individuals or party groups should not be such as to create public suspicion that an employee favours that Councillor or group above others.</w:t>
      </w:r>
    </w:p>
    <w:p w:rsidR="006B7C62" w:rsidRPr="006B7C62" w:rsidRDefault="006B7C62" w:rsidP="006B7C62">
      <w:pPr>
        <w:pStyle w:val="NumberHeading"/>
      </w:pPr>
      <w:bookmarkStart w:id="40" w:name="_Toc364261369"/>
      <w:r w:rsidRPr="006B7C62">
        <w:t>23.5</w:t>
      </w:r>
      <w:r w:rsidRPr="006B7C62">
        <w:tab/>
        <w:t xml:space="preserve">Complaints about Councillors or </w:t>
      </w:r>
      <w:r w:rsidR="002D7F92">
        <w:t>O</w:t>
      </w:r>
      <w:r w:rsidRPr="006B7C62">
        <w:t>fficers</w:t>
      </w:r>
      <w:bookmarkEnd w:id="40"/>
    </w:p>
    <w:p w:rsidR="006B7C62" w:rsidRPr="006B7C62" w:rsidRDefault="006B7C62" w:rsidP="006B7C62">
      <w:pPr>
        <w:pStyle w:val="BodyTextIndent"/>
      </w:pPr>
      <w:r w:rsidRPr="006B7C62">
        <w:t xml:space="preserve">If an </w:t>
      </w:r>
      <w:r w:rsidR="005D5978">
        <w:t>O</w:t>
      </w:r>
      <w:r w:rsidRPr="006B7C62">
        <w:t xml:space="preserve">fficer feels a Councillor is not treating them with politeness and respect, they should consider talking to the Councillor directly. If they do not feel they can talk to the Councillor or talking to the Councillor does not help, they should talk to their line manager, </w:t>
      </w:r>
      <w:r w:rsidR="005238BF">
        <w:t>H</w:t>
      </w:r>
      <w:r w:rsidRPr="006B7C62">
        <w:t xml:space="preserve">ead of </w:t>
      </w:r>
      <w:r w:rsidR="005238BF">
        <w:t>S</w:t>
      </w:r>
      <w:r w:rsidR="005D5978">
        <w:t xml:space="preserve">ervice or </w:t>
      </w:r>
      <w:r w:rsidR="005238BF">
        <w:t>D</w:t>
      </w:r>
      <w:r w:rsidR="005D5978">
        <w:t xml:space="preserve">irector immediately. </w:t>
      </w:r>
      <w:r w:rsidRPr="006B7C62">
        <w:t>The manager approached will</w:t>
      </w:r>
      <w:r w:rsidR="005238BF">
        <w:t xml:space="preserve"> talk to the Councillor or the L</w:t>
      </w:r>
      <w:r w:rsidRPr="006B7C62">
        <w:t xml:space="preserve">eader of their political group and may also tell </w:t>
      </w:r>
      <w:r w:rsidR="00076F49">
        <w:t>other senior officers</w:t>
      </w:r>
      <w:r w:rsidRPr="006B7C62">
        <w:t xml:space="preserve">. The </w:t>
      </w:r>
      <w:r w:rsidR="002D7F92">
        <w:t>O</w:t>
      </w:r>
      <w:r w:rsidRPr="006B7C62">
        <w:t xml:space="preserve">fficer will be told the outcome. Officers may also make a complaint alleging a breach of the </w:t>
      </w:r>
      <w:r w:rsidR="00884FE9">
        <w:t>M</w:t>
      </w:r>
      <w:r w:rsidRPr="006B7C62">
        <w:t xml:space="preserve">embers’ </w:t>
      </w:r>
      <w:r w:rsidR="00884FE9">
        <w:t>C</w:t>
      </w:r>
      <w:r w:rsidRPr="006B7C62">
        <w:t xml:space="preserve">ode of </w:t>
      </w:r>
      <w:r w:rsidR="00884FE9">
        <w:t>C</w:t>
      </w:r>
      <w:r w:rsidRPr="006B7C62">
        <w:t>onduct.</w:t>
      </w:r>
    </w:p>
    <w:p w:rsidR="006B7C62" w:rsidRDefault="006B7C62" w:rsidP="006B7C62">
      <w:pPr>
        <w:pStyle w:val="BodyTextIndent"/>
      </w:pPr>
      <w:r w:rsidRPr="006B7C62">
        <w:t xml:space="preserve">If a Councillor feels an </w:t>
      </w:r>
      <w:r w:rsidR="005D5978">
        <w:t>O</w:t>
      </w:r>
      <w:r w:rsidRPr="006B7C62">
        <w:t xml:space="preserve">fficer is not treating them with politeness and respect, they should consider talking to the </w:t>
      </w:r>
      <w:r w:rsidR="005D5978">
        <w:t>O</w:t>
      </w:r>
      <w:r w:rsidRPr="006B7C62">
        <w:t xml:space="preserve">fficer directly. If they do not feel they can talk to the </w:t>
      </w:r>
      <w:r w:rsidR="005D5978">
        <w:t>O</w:t>
      </w:r>
      <w:r w:rsidRPr="006B7C62">
        <w:t xml:space="preserve">fficer or talking to the </w:t>
      </w:r>
      <w:r w:rsidR="005D5978">
        <w:t>O</w:t>
      </w:r>
      <w:r w:rsidRPr="006B7C62">
        <w:t xml:space="preserve">fficer does not help, they should talk to the </w:t>
      </w:r>
      <w:r w:rsidR="005D5978">
        <w:t>O</w:t>
      </w:r>
      <w:r w:rsidRPr="006B7C62">
        <w:t xml:space="preserve">fficer’s line manager, </w:t>
      </w:r>
      <w:r w:rsidR="005238BF">
        <w:t>H</w:t>
      </w:r>
      <w:r w:rsidRPr="006B7C62">
        <w:t xml:space="preserve">ead of </w:t>
      </w:r>
      <w:r w:rsidR="005238BF">
        <w:t>S</w:t>
      </w:r>
      <w:r w:rsidRPr="006B7C62">
        <w:t xml:space="preserve">ervice or </w:t>
      </w:r>
      <w:r w:rsidR="005238BF">
        <w:t>D</w:t>
      </w:r>
      <w:r w:rsidRPr="006B7C62">
        <w:t xml:space="preserve">irector immediately. If the problem continues the manager approached will consider whether to </w:t>
      </w:r>
      <w:r w:rsidR="00CF33A0">
        <w:t>use</w:t>
      </w:r>
      <w:r w:rsidRPr="006B7C62">
        <w:t xml:space="preserve"> the Council’s </w:t>
      </w:r>
      <w:r w:rsidR="00CF33A0">
        <w:t xml:space="preserve">disciplinary </w:t>
      </w:r>
      <w:r w:rsidRPr="006B7C62">
        <w:t>procedures.</w:t>
      </w:r>
    </w:p>
    <w:p w:rsidR="00696CC1" w:rsidRDefault="00696CC1" w:rsidP="006B7C62">
      <w:pPr>
        <w:pStyle w:val="NumberHeading"/>
      </w:pPr>
      <w:bookmarkStart w:id="41" w:name="_Toc364261370"/>
    </w:p>
    <w:p w:rsidR="00696CC1" w:rsidRDefault="00696CC1" w:rsidP="006B7C62">
      <w:pPr>
        <w:pStyle w:val="NumberHeading"/>
      </w:pPr>
    </w:p>
    <w:p w:rsidR="006B7C62" w:rsidRDefault="00624641" w:rsidP="006B7C62">
      <w:pPr>
        <w:pStyle w:val="NumberHeading"/>
      </w:pPr>
      <w:r>
        <w:lastRenderedPageBreak/>
        <w:t>23.</w:t>
      </w:r>
      <w:r w:rsidR="006B7C62">
        <w:t>6</w:t>
      </w:r>
      <w:r w:rsidR="006B7C62">
        <w:tab/>
        <w:t>Politeness and respect</w:t>
      </w:r>
      <w:bookmarkEnd w:id="41"/>
    </w:p>
    <w:p w:rsidR="006B7C62" w:rsidRDefault="006B7C62" w:rsidP="006B7C62">
      <w:pPr>
        <w:pStyle w:val="BodyTextIndent"/>
      </w:pPr>
      <w:r>
        <w:t xml:space="preserve">Councillors and </w:t>
      </w:r>
      <w:r w:rsidR="005D5978">
        <w:t>O</w:t>
      </w:r>
      <w:r>
        <w:t xml:space="preserve">fficers should show each other politeness and respect.  Councillors have the right to </w:t>
      </w:r>
      <w:r w:rsidR="005B13B7">
        <w:t>challenge</w:t>
      </w:r>
      <w:r>
        <w:t xml:space="preserve"> </w:t>
      </w:r>
      <w:r w:rsidR="005D5978">
        <w:t>O</w:t>
      </w:r>
      <w:r>
        <w:t>fficers’ reports or actions, but they should:</w:t>
      </w:r>
    </w:p>
    <w:p w:rsidR="006B7C62" w:rsidRDefault="006B7C62" w:rsidP="006B7C62">
      <w:pPr>
        <w:pStyle w:val="FirstBulletindent"/>
      </w:pPr>
      <w:r>
        <w:t>avoid personal and/or public attacks</w:t>
      </w:r>
      <w:r w:rsidR="005B13B7">
        <w:t>; and</w:t>
      </w:r>
    </w:p>
    <w:p w:rsidR="006B7C62" w:rsidRDefault="006B7C62" w:rsidP="006B7C62">
      <w:pPr>
        <w:pStyle w:val="FirstBulletindent"/>
        <w:numPr>
          <w:ilvl w:val="0"/>
          <w:numId w:val="0"/>
        </w:numPr>
        <w:ind w:left="2160"/>
      </w:pPr>
    </w:p>
    <w:p w:rsidR="006B7C62" w:rsidRDefault="006B7C62" w:rsidP="005B13B7">
      <w:pPr>
        <w:pStyle w:val="FirstBulletindent"/>
      </w:pPr>
      <w:proofErr w:type="gramStart"/>
      <w:r>
        <w:t>ensure</w:t>
      </w:r>
      <w:proofErr w:type="gramEnd"/>
      <w:r>
        <w:t xml:space="preserve"> their criticism is fair and constructive</w:t>
      </w:r>
      <w:r w:rsidR="005B13B7">
        <w:t>.</w:t>
      </w:r>
    </w:p>
    <w:p w:rsidR="006B7C62" w:rsidRDefault="006B7C62" w:rsidP="006B7C62">
      <w:pPr>
        <w:pStyle w:val="BodyTextIndent"/>
      </w:pPr>
      <w:r>
        <w:t>Officers should not publicly criticise Council decisions even if they do not personally agree with those decisions.</w:t>
      </w:r>
    </w:p>
    <w:p w:rsidR="00624641" w:rsidRDefault="00D36D3D" w:rsidP="00803FC1">
      <w:pPr>
        <w:pStyle w:val="NumberHeading"/>
        <w:ind w:left="0" w:firstLine="720"/>
      </w:pPr>
      <w:bookmarkStart w:id="42" w:name="_Toc364261371"/>
      <w:r>
        <w:t>23.7</w:t>
      </w:r>
      <w:r w:rsidR="006B7C62">
        <w:tab/>
      </w:r>
      <w:r w:rsidR="00624641">
        <w:t>Councillors’ enquiries</w:t>
      </w:r>
      <w:bookmarkEnd w:id="33"/>
      <w:bookmarkEnd w:id="34"/>
      <w:bookmarkEnd w:id="35"/>
      <w:bookmarkEnd w:id="36"/>
      <w:bookmarkEnd w:id="37"/>
      <w:bookmarkEnd w:id="38"/>
      <w:bookmarkEnd w:id="39"/>
      <w:bookmarkEnd w:id="42"/>
    </w:p>
    <w:p w:rsidR="00803FC1" w:rsidRDefault="00624641" w:rsidP="00803FC1">
      <w:pPr>
        <w:pStyle w:val="BodyTextIndent"/>
      </w:pPr>
      <w:r>
        <w:t>Officers should answer Councillors’ enquiries</w:t>
      </w:r>
      <w:r w:rsidR="00A95304">
        <w:t>, in whatever form,</w:t>
      </w:r>
      <w:r>
        <w:t xml:space="preserve"> within five working days. If that is not possible, they should send a holding reply.</w:t>
      </w:r>
      <w:r w:rsidR="00A95304">
        <w:t xml:space="preserve"> Councillors should contact a more senior officer in the event that a response is not received within this time. The </w:t>
      </w:r>
      <w:r w:rsidR="005D5978">
        <w:t>C</w:t>
      </w:r>
      <w:r w:rsidR="002A6A7A">
        <w:t xml:space="preserve">hief </w:t>
      </w:r>
      <w:r w:rsidR="005D5978">
        <w:t>E</w:t>
      </w:r>
      <w:r w:rsidR="002A6A7A">
        <w:t>xecutive</w:t>
      </w:r>
      <w:r w:rsidR="00A95304">
        <w:t xml:space="preserve"> </w:t>
      </w:r>
      <w:r w:rsidR="00CF33A0">
        <w:t>may be asked to</w:t>
      </w:r>
      <w:r w:rsidR="00A95304">
        <w:t xml:space="preserve"> resolve any issues arising from unreasonable delays in responding to Councillors’ enquiries.</w:t>
      </w:r>
      <w:bookmarkStart w:id="43" w:name="_Toc320529147"/>
      <w:bookmarkStart w:id="44" w:name="_Toc320530035"/>
      <w:bookmarkStart w:id="45" w:name="_Toc320534582"/>
      <w:bookmarkStart w:id="46" w:name="_Toc321228689"/>
      <w:bookmarkStart w:id="47" w:name="_Toc322944301"/>
      <w:bookmarkStart w:id="48" w:name="_Toc322945069"/>
      <w:bookmarkStart w:id="49" w:name="_Toc322945417"/>
      <w:bookmarkStart w:id="50" w:name="_Toc364261372"/>
    </w:p>
    <w:p w:rsidR="00624641" w:rsidRDefault="00624641" w:rsidP="00984378">
      <w:pPr>
        <w:pStyle w:val="NumberHeading"/>
      </w:pPr>
      <w:r>
        <w:t>23.</w:t>
      </w:r>
      <w:r w:rsidR="00D36D3D">
        <w:t>8</w:t>
      </w:r>
      <w:r>
        <w:tab/>
        <w:t>Information and advice</w:t>
      </w:r>
      <w:bookmarkEnd w:id="43"/>
      <w:bookmarkEnd w:id="44"/>
      <w:bookmarkEnd w:id="45"/>
      <w:bookmarkEnd w:id="46"/>
      <w:bookmarkEnd w:id="47"/>
      <w:bookmarkEnd w:id="48"/>
      <w:bookmarkEnd w:id="49"/>
      <w:bookmarkEnd w:id="50"/>
    </w:p>
    <w:p w:rsidR="008C183B" w:rsidRPr="002A6A7A" w:rsidRDefault="00DC2D43" w:rsidP="005428B5">
      <w:pPr>
        <w:pStyle w:val="LetterIndent"/>
      </w:pPr>
      <w:r>
        <w:t>(a)</w:t>
      </w:r>
      <w:r>
        <w:tab/>
      </w:r>
      <w:r w:rsidR="008C183B" w:rsidRPr="002A6A7A">
        <w:t>Requests for written information</w:t>
      </w:r>
    </w:p>
    <w:p w:rsidR="008C183B" w:rsidRDefault="008C183B" w:rsidP="005428B5">
      <w:pPr>
        <w:pStyle w:val="LetterPara"/>
        <w:ind w:firstLine="0"/>
      </w:pPr>
      <w:r>
        <w:t>Councillors should be provided with adequate information about services or functions which they may be called upon to make</w:t>
      </w:r>
      <w:r w:rsidR="00CF33A0">
        <w:t xml:space="preserve"> decisions on</w:t>
      </w:r>
      <w:r>
        <w:t xml:space="preserve"> or scrutinise</w:t>
      </w:r>
      <w:r w:rsidR="00CF33A0">
        <w:t xml:space="preserve"> the</w:t>
      </w:r>
      <w:r>
        <w:t xml:space="preserve"> decisions </w:t>
      </w:r>
      <w:r w:rsidR="00CF33A0">
        <w:t xml:space="preserve">of others </w:t>
      </w:r>
      <w:r>
        <w:t xml:space="preserve">about, or which affect their constituents. In the normal course of events, this information will be made routinely available by </w:t>
      </w:r>
      <w:r w:rsidR="002D7F92">
        <w:t>O</w:t>
      </w:r>
      <w:r>
        <w:t xml:space="preserve">fficers in the form of reports, departmental plans etc. Members are encouraged to make use of existing sources of information wherever possible. </w:t>
      </w:r>
    </w:p>
    <w:p w:rsidR="008C183B" w:rsidRDefault="00544C5D" w:rsidP="005428B5">
      <w:pPr>
        <w:pStyle w:val="LetterPara"/>
        <w:ind w:firstLine="0"/>
      </w:pPr>
      <w:r>
        <w:t xml:space="preserve">Written information supplied to a Councillor regarding the implications of current Council policies or containing statistical information about Council services shall be copied to the relevant Executive Board </w:t>
      </w:r>
      <w:r w:rsidR="00884FE9">
        <w:t>M</w:t>
      </w:r>
      <w:r>
        <w:t>ember.</w:t>
      </w:r>
    </w:p>
    <w:p w:rsidR="00544C5D" w:rsidRDefault="00544C5D" w:rsidP="005428B5">
      <w:pPr>
        <w:pStyle w:val="LetterPara"/>
        <w:ind w:firstLine="0"/>
      </w:pPr>
      <w:r>
        <w:t>The Leader of the Council or Leader of any of the other political groups may request the Chief Ex</w:t>
      </w:r>
      <w:r w:rsidR="002214D6">
        <w:t>ecutive or</w:t>
      </w:r>
      <w:r>
        <w:t xml:space="preserve"> the relevant Director, or other designated </w:t>
      </w:r>
      <w:r w:rsidR="0046293D">
        <w:t>O</w:t>
      </w:r>
      <w:r>
        <w:t>fficer to prepare reports on matters relating to the authority for consideration by the group. Such requests must be reasonable and should not seek confidential information</w:t>
      </w:r>
      <w:r w:rsidR="00536DCD">
        <w:t xml:space="preserve"> in</w:t>
      </w:r>
      <w:r>
        <w:t xml:space="preserve"> relation for instance to casework or personal details of applicants for services. Wherever possible, but subject to any overriding </w:t>
      </w:r>
      <w:r w:rsidR="00536DCD">
        <w:t xml:space="preserve">data protection or other </w:t>
      </w:r>
      <w:r>
        <w:t xml:space="preserve">legal </w:t>
      </w:r>
      <w:r>
        <w:lastRenderedPageBreak/>
        <w:t xml:space="preserve">requirements, such requests will be met. However, if the </w:t>
      </w:r>
      <w:r w:rsidR="00696CC1">
        <w:t>O</w:t>
      </w:r>
      <w:r>
        <w:t xml:space="preserve">fficer considers that the cost of providing the </w:t>
      </w:r>
      <w:proofErr w:type="gramStart"/>
      <w:r>
        <w:t>information,</w:t>
      </w:r>
      <w:proofErr w:type="gramEnd"/>
      <w:r>
        <w:t xml:space="preserve"> or the nature of the request is unreasonable, the request will be referred to the Chief Executive for determination, where nece</w:t>
      </w:r>
      <w:r w:rsidR="005238BF">
        <w:t>ssary in consultation with the L</w:t>
      </w:r>
      <w:r>
        <w:t>eaders of the political groups.</w:t>
      </w:r>
    </w:p>
    <w:p w:rsidR="00544C5D" w:rsidRDefault="00544C5D" w:rsidP="005428B5">
      <w:pPr>
        <w:pStyle w:val="LetterPara"/>
        <w:ind w:firstLine="0"/>
      </w:pPr>
      <w:r>
        <w:t xml:space="preserve">Officer reports to political groups </w:t>
      </w:r>
      <w:r w:rsidR="0034494E">
        <w:t>should</w:t>
      </w:r>
      <w:r>
        <w:t xml:space="preserve"> be limited to a statement of material facts and identification of options and the merits and demerits of such options for the authority. Reports </w:t>
      </w:r>
      <w:r w:rsidR="0034494E">
        <w:t>should</w:t>
      </w:r>
      <w:r>
        <w:t xml:space="preserve"> not deal with any political implications of the matter or any option and </w:t>
      </w:r>
      <w:r w:rsidR="002D7F92">
        <w:t>O</w:t>
      </w:r>
      <w:r>
        <w:t xml:space="preserve">fficers </w:t>
      </w:r>
      <w:r w:rsidR="0034494E">
        <w:t>should</w:t>
      </w:r>
      <w:r>
        <w:t xml:space="preserve"> not make any recommendation to a political group.</w:t>
      </w:r>
    </w:p>
    <w:p w:rsidR="00544C5D" w:rsidRDefault="005428B5" w:rsidP="005428B5">
      <w:pPr>
        <w:pStyle w:val="LetterIndent"/>
      </w:pPr>
      <w:r>
        <w:t>(b)</w:t>
      </w:r>
      <w:r>
        <w:tab/>
      </w:r>
      <w:r w:rsidR="00544C5D">
        <w:t>“Briefings”</w:t>
      </w:r>
    </w:p>
    <w:p w:rsidR="00544C5D" w:rsidRDefault="00544C5D" w:rsidP="005428B5">
      <w:pPr>
        <w:pStyle w:val="LetterPara"/>
        <w:ind w:firstLine="0"/>
      </w:pPr>
      <w:r>
        <w:t xml:space="preserve">In order for them to discharge their responsibilities Executive </w:t>
      </w:r>
      <w:r w:rsidR="00884FE9">
        <w:t>M</w:t>
      </w:r>
      <w:r>
        <w:t>embers wil</w:t>
      </w:r>
      <w:r w:rsidR="00462E1B">
        <w:t>l be briefed by senior officers (Directors</w:t>
      </w:r>
      <w:r w:rsidR="00CF33A0">
        <w:t>,</w:t>
      </w:r>
      <w:r w:rsidR="00462E1B">
        <w:t xml:space="preserve"> Head</w:t>
      </w:r>
      <w:r w:rsidR="002214D6">
        <w:t>s</w:t>
      </w:r>
      <w:r w:rsidR="00462E1B">
        <w:t xml:space="preserve"> of Service</w:t>
      </w:r>
      <w:r w:rsidR="00CF33A0">
        <w:t xml:space="preserve"> or team leaders</w:t>
      </w:r>
      <w:r w:rsidR="00462E1B">
        <w:t xml:space="preserve">) </w:t>
      </w:r>
      <w:r>
        <w:t>on service issues, proposals and policy development</w:t>
      </w:r>
      <w:r w:rsidR="00DE1CE7">
        <w:t xml:space="preserve"> either </w:t>
      </w:r>
      <w:r w:rsidR="00462E1B">
        <w:t>on a</w:t>
      </w:r>
      <w:r w:rsidR="00DE1CE7">
        <w:t>n</w:t>
      </w:r>
      <w:r w:rsidR="00462E1B">
        <w:t xml:space="preserve"> </w:t>
      </w:r>
      <w:r w:rsidR="00DE1CE7">
        <w:t>ad hoc</w:t>
      </w:r>
      <w:r w:rsidR="00462E1B">
        <w:t xml:space="preserve"> or a regular basis, in accordance with the requirements of the Councillor involved. </w:t>
      </w:r>
    </w:p>
    <w:p w:rsidR="00462E1B" w:rsidRDefault="00462E1B" w:rsidP="005428B5">
      <w:pPr>
        <w:pStyle w:val="LetterPara"/>
        <w:ind w:firstLine="0"/>
      </w:pPr>
      <w:r>
        <w:t>The other political party groups may also have nominated portfolio leads and</w:t>
      </w:r>
      <w:r w:rsidR="00536DCD">
        <w:t>,</w:t>
      </w:r>
      <w:r>
        <w:t xml:space="preserve"> if those leads so request</w:t>
      </w:r>
      <w:r w:rsidR="00536DCD">
        <w:t>,</w:t>
      </w:r>
      <w:r>
        <w:t xml:space="preserve"> the relevant senior officers will make themselves available to meet with them to brief them on service issues.</w:t>
      </w:r>
    </w:p>
    <w:p w:rsidR="00462E1B" w:rsidRDefault="00462E1B" w:rsidP="005428B5">
      <w:pPr>
        <w:pStyle w:val="LetterPara"/>
        <w:ind w:firstLine="0"/>
      </w:pPr>
      <w:r>
        <w:t>These meetings shall be in addition to the cross party working group which has routine meetings.</w:t>
      </w:r>
    </w:p>
    <w:p w:rsidR="00462E1B" w:rsidRDefault="00462E1B" w:rsidP="005428B5">
      <w:pPr>
        <w:pStyle w:val="LetterPara"/>
        <w:ind w:firstLine="0"/>
      </w:pPr>
      <w:r>
        <w:t xml:space="preserve">The content of these informal briefing sessions shall remain confidential as between </w:t>
      </w:r>
      <w:r w:rsidR="002D7F92">
        <w:t>O</w:t>
      </w:r>
      <w:r>
        <w:t>fficers and the political group concerned.</w:t>
      </w:r>
    </w:p>
    <w:p w:rsidR="00EA6583" w:rsidRDefault="005428B5" w:rsidP="005428B5">
      <w:pPr>
        <w:pStyle w:val="LetterIndent"/>
      </w:pPr>
      <w:r>
        <w:t>(C)</w:t>
      </w:r>
      <w:r>
        <w:tab/>
      </w:r>
      <w:r w:rsidR="00EA6583">
        <w:t>“News” items</w:t>
      </w:r>
    </w:p>
    <w:p w:rsidR="00EA6583" w:rsidRDefault="00EA6583" w:rsidP="005428B5">
      <w:pPr>
        <w:pStyle w:val="LetterPara"/>
        <w:ind w:firstLine="0"/>
      </w:pPr>
      <w:r>
        <w:t>When an event or d</w:t>
      </w:r>
      <w:r w:rsidR="006370FC">
        <w:t>evelopment occurs in the c</w:t>
      </w:r>
      <w:r>
        <w:t>ity which has or will have a signif</w:t>
      </w:r>
      <w:r w:rsidR="006370FC">
        <w:t>icant impact on the Council or c</w:t>
      </w:r>
      <w:r>
        <w:t>ity residents, the Chief Executive will ensure that the Leaders of all political groups are informed as soon as possible.</w:t>
      </w:r>
    </w:p>
    <w:p w:rsidR="00EA6583" w:rsidRDefault="005428B5" w:rsidP="005428B5">
      <w:pPr>
        <w:pStyle w:val="LetterIndent"/>
      </w:pPr>
      <w:r>
        <w:t>(d)</w:t>
      </w:r>
      <w:r>
        <w:tab/>
      </w:r>
      <w:r w:rsidR="00EA6583">
        <w:t>Ward Councillors</w:t>
      </w:r>
    </w:p>
    <w:p w:rsidR="00EA6583" w:rsidRDefault="00EA6583" w:rsidP="005428B5">
      <w:pPr>
        <w:pStyle w:val="LetterPara"/>
        <w:ind w:firstLine="0"/>
      </w:pPr>
      <w:r>
        <w:t xml:space="preserve">Senior officers </w:t>
      </w:r>
      <w:r w:rsidR="00CF33A0">
        <w:t>should</w:t>
      </w:r>
      <w:r>
        <w:t xml:space="preserve"> ensure that ward Councillors are given information relevant to their ward on a regular basis. As well as letting </w:t>
      </w:r>
      <w:r w:rsidR="00884FE9">
        <w:t>W</w:t>
      </w:r>
      <w:r>
        <w:t xml:space="preserve">ard </w:t>
      </w:r>
      <w:r w:rsidR="00884FE9">
        <w:t>M</w:t>
      </w:r>
      <w:r>
        <w:t xml:space="preserve">embers know when there has been a significant incident in their ward, ward </w:t>
      </w:r>
      <w:r w:rsidR="00884FE9">
        <w:lastRenderedPageBreak/>
        <w:t>M</w:t>
      </w:r>
      <w:r>
        <w:t>embers should be routinely notified about the following types of issue:</w:t>
      </w:r>
    </w:p>
    <w:p w:rsidR="00EA6583" w:rsidRDefault="00EA6583" w:rsidP="005428B5">
      <w:pPr>
        <w:pStyle w:val="IndentedBullett"/>
      </w:pPr>
      <w:r>
        <w:t>Public consultation events affecting their wards;</w:t>
      </w:r>
    </w:p>
    <w:p w:rsidR="00EA6583" w:rsidRDefault="00EA6583" w:rsidP="005428B5">
      <w:pPr>
        <w:pStyle w:val="IndentedBullett"/>
      </w:pPr>
      <w:r>
        <w:t>Proposed changes to services sited within their wards;</w:t>
      </w:r>
    </w:p>
    <w:p w:rsidR="00EA6583" w:rsidRDefault="00EA6583" w:rsidP="005428B5">
      <w:pPr>
        <w:pStyle w:val="IndentedBullett"/>
      </w:pPr>
      <w:r>
        <w:t>Proposed anti-social dispersal orders.</w:t>
      </w:r>
    </w:p>
    <w:p w:rsidR="00B17C97" w:rsidRDefault="00EA6583" w:rsidP="00CA0CA2">
      <w:pPr>
        <w:pStyle w:val="LetterPara"/>
        <w:ind w:firstLine="0"/>
      </w:pPr>
      <w:r>
        <w:t xml:space="preserve">Ward Councillors </w:t>
      </w:r>
      <w:r w:rsidR="00CF33A0">
        <w:t>should</w:t>
      </w:r>
      <w:r>
        <w:t xml:space="preserve"> be invited </w:t>
      </w:r>
      <w:r w:rsidR="00B17C97">
        <w:t xml:space="preserve">by </w:t>
      </w:r>
      <w:r w:rsidR="002D7F92">
        <w:t>O</w:t>
      </w:r>
      <w:r w:rsidR="00B17C97">
        <w:t xml:space="preserve">fficers </w:t>
      </w:r>
      <w:r>
        <w:t>to public events, such as openings, festivals etc</w:t>
      </w:r>
      <w:r w:rsidR="00B55DFC">
        <w:t>.</w:t>
      </w:r>
      <w:r>
        <w:t>, in their wards</w:t>
      </w:r>
      <w:r w:rsidR="00CF33A0">
        <w:t xml:space="preserve"> regardless of political affiliation.</w:t>
      </w:r>
    </w:p>
    <w:p w:rsidR="00EA6583" w:rsidRDefault="00EA6583" w:rsidP="00CA0CA2">
      <w:pPr>
        <w:pStyle w:val="LetterPara"/>
        <w:ind w:firstLine="0"/>
      </w:pPr>
      <w:r>
        <w:t xml:space="preserve">The Media team will advise </w:t>
      </w:r>
      <w:r w:rsidR="00B55DFC">
        <w:t xml:space="preserve">group </w:t>
      </w:r>
      <w:r w:rsidR="005238BF">
        <w:t>L</w:t>
      </w:r>
      <w:r w:rsidR="00B55DFC">
        <w:t>eaders</w:t>
      </w:r>
      <w:r w:rsidR="00DE1CE7">
        <w:t xml:space="preserve"> </w:t>
      </w:r>
      <w:r>
        <w:t>of ‘photo shoots</w:t>
      </w:r>
      <w:r w:rsidR="00DE1CE7">
        <w:t>’</w:t>
      </w:r>
      <w:r>
        <w:t xml:space="preserve"> taking place</w:t>
      </w:r>
      <w:r w:rsidR="00B17C97">
        <w:t>. The team will aim to give 48 hours’ notice o</w:t>
      </w:r>
      <w:r w:rsidR="005238BF">
        <w:t>f any photo shoot to the group L</w:t>
      </w:r>
      <w:r w:rsidR="00B17C97">
        <w:t xml:space="preserve">eaders. </w:t>
      </w:r>
      <w:r>
        <w:t xml:space="preserve"> </w:t>
      </w:r>
    </w:p>
    <w:p w:rsidR="005951F1" w:rsidRDefault="005951F1" w:rsidP="00CA0CA2">
      <w:pPr>
        <w:pStyle w:val="LetterPara"/>
        <w:ind w:firstLine="0"/>
      </w:pPr>
      <w:r>
        <w:t xml:space="preserve">If </w:t>
      </w:r>
      <w:r w:rsidR="0046293D">
        <w:t>O</w:t>
      </w:r>
      <w:r w:rsidR="00B17C97">
        <w:t>fficers</w:t>
      </w:r>
      <w:r w:rsidRPr="00922781">
        <w:t xml:space="preserve"> organise a public meeting, about a specific ward</w:t>
      </w:r>
      <w:r>
        <w:t xml:space="preserve"> issue all the Councillors for that ward </w:t>
      </w:r>
      <w:r w:rsidR="005B13B7">
        <w:t xml:space="preserve">should be invited </w:t>
      </w:r>
      <w:r>
        <w:t>and give</w:t>
      </w:r>
      <w:r w:rsidR="005B13B7">
        <w:t>n</w:t>
      </w:r>
      <w:r>
        <w:t xml:space="preserve"> as much notice as possible.</w:t>
      </w:r>
    </w:p>
    <w:p w:rsidR="005951F1" w:rsidRDefault="005951F1" w:rsidP="00CA0CA2">
      <w:pPr>
        <w:pStyle w:val="LetterPara"/>
        <w:ind w:firstLine="0"/>
      </w:pPr>
      <w:r>
        <w:t xml:space="preserve">If </w:t>
      </w:r>
      <w:r w:rsidR="0046293D">
        <w:t>O</w:t>
      </w:r>
      <w:r w:rsidR="00B17C97">
        <w:t>fficers</w:t>
      </w:r>
      <w:r>
        <w:t xml:space="preserve"> </w:t>
      </w:r>
      <w:r w:rsidR="0034494E">
        <w:t>undertake</w:t>
      </w:r>
      <w:r w:rsidR="005B13B7">
        <w:t xml:space="preserve"> consultation about </w:t>
      </w:r>
      <w:r>
        <w:t>specific ward issue</w:t>
      </w:r>
      <w:r w:rsidR="005B13B7">
        <w:t>s</w:t>
      </w:r>
      <w:r>
        <w:t xml:space="preserve"> </w:t>
      </w:r>
      <w:r w:rsidR="0034494E">
        <w:t>they</w:t>
      </w:r>
      <w:r>
        <w:t xml:space="preserve"> should consult the Councillors for that ward at the start of the consultation.</w:t>
      </w:r>
    </w:p>
    <w:p w:rsidR="005951F1" w:rsidRDefault="005951F1" w:rsidP="00CA0CA2">
      <w:pPr>
        <w:pStyle w:val="LetterPara"/>
        <w:ind w:firstLine="0"/>
      </w:pPr>
      <w:r>
        <w:t>Ward Councillors should be told in advance about anything which particularly affects their ward a</w:t>
      </w:r>
      <w:r w:rsidR="00B17C97">
        <w:t>nd</w:t>
      </w:r>
      <w:r w:rsidR="0034494E">
        <w:t xml:space="preserve"> which</w:t>
      </w:r>
      <w:r w:rsidR="00B17C97">
        <w:t xml:space="preserve"> is potentially controversial.</w:t>
      </w:r>
    </w:p>
    <w:p w:rsidR="00EA6583" w:rsidRDefault="00CA0CA2" w:rsidP="00CA0CA2">
      <w:pPr>
        <w:pStyle w:val="LetterIndent"/>
      </w:pPr>
      <w:r>
        <w:t>(e)</w:t>
      </w:r>
      <w:r>
        <w:tab/>
      </w:r>
      <w:r w:rsidR="00EA6583">
        <w:t>Officer attendance at Group Meetings</w:t>
      </w:r>
    </w:p>
    <w:p w:rsidR="00EA6583" w:rsidRDefault="00EA6583" w:rsidP="00CA0CA2">
      <w:pPr>
        <w:pStyle w:val="LetterPara"/>
        <w:ind w:firstLine="0"/>
      </w:pPr>
      <w:r>
        <w:t>The Leader of the Council or Leader of any of the other political groups may ask the Chief Executive or relevant Director to give or arrange a private briefing for the party group on a matter of relevance to the Council</w:t>
      </w:r>
      <w:r w:rsidR="00536DCD">
        <w:t>.</w:t>
      </w:r>
    </w:p>
    <w:p w:rsidR="00EA6583" w:rsidRDefault="00EA6583" w:rsidP="00CA0CA2">
      <w:pPr>
        <w:pStyle w:val="LetterPara"/>
        <w:ind w:firstLine="0"/>
      </w:pPr>
      <w:r>
        <w:t>Any briefings offered to or requested</w:t>
      </w:r>
      <w:r w:rsidR="00536DCD">
        <w:t xml:space="preserve"> </w:t>
      </w:r>
      <w:r>
        <w:t>by a party group will be offered to the other party groups.</w:t>
      </w:r>
    </w:p>
    <w:p w:rsidR="00EA6583" w:rsidRDefault="00EA6583" w:rsidP="00CA0CA2">
      <w:pPr>
        <w:pStyle w:val="LetterPara"/>
        <w:ind w:firstLine="0"/>
      </w:pPr>
      <w:r>
        <w:t xml:space="preserve">No </w:t>
      </w:r>
      <w:r w:rsidR="0046293D">
        <w:t>O</w:t>
      </w:r>
      <w:r>
        <w:t>fficer of the Council sh</w:t>
      </w:r>
      <w:r w:rsidR="0034494E">
        <w:t>ould</w:t>
      </w:r>
      <w:r>
        <w:t xml:space="preserve"> attend any political group meeting which includes non-Council members</w:t>
      </w:r>
      <w:r w:rsidR="0034494E">
        <w:t>.</w:t>
      </w:r>
    </w:p>
    <w:p w:rsidR="00EA6583" w:rsidRDefault="005B13B7" w:rsidP="00CA0CA2">
      <w:pPr>
        <w:pStyle w:val="LetterPara"/>
        <w:ind w:firstLine="0"/>
      </w:pPr>
      <w:r>
        <w:t>D</w:t>
      </w:r>
      <w:r w:rsidR="00536DCD">
        <w:t xml:space="preserve">ecisions </w:t>
      </w:r>
      <w:r>
        <w:t>are not</w:t>
      </w:r>
      <w:r w:rsidR="00536DCD">
        <w:t xml:space="preserve"> Council </w:t>
      </w:r>
      <w:r w:rsidR="0034494E">
        <w:t xml:space="preserve">or Executive </w:t>
      </w:r>
      <w:r w:rsidR="00536DCD">
        <w:t>decisions</w:t>
      </w:r>
      <w:r>
        <w:t xml:space="preserve"> and</w:t>
      </w:r>
      <w:r w:rsidR="00C01926">
        <w:t xml:space="preserve"> party groups do not have any delegated authority to make formally binding decisions</w:t>
      </w:r>
      <w:r w:rsidR="00536DCD">
        <w:t>.</w:t>
      </w:r>
    </w:p>
    <w:p w:rsidR="00624641" w:rsidRPr="00536DCD" w:rsidRDefault="00CA0CA2" w:rsidP="00CA0CA2">
      <w:pPr>
        <w:pStyle w:val="LetterIndent"/>
      </w:pPr>
      <w:r>
        <w:t>(f)</w:t>
      </w:r>
      <w:r>
        <w:tab/>
      </w:r>
      <w:r w:rsidR="00624641" w:rsidRPr="00536DCD">
        <w:t>Advice for Councillors with special responsibilities</w:t>
      </w:r>
    </w:p>
    <w:p w:rsidR="00624641" w:rsidRDefault="00624641" w:rsidP="00984378">
      <w:pPr>
        <w:pStyle w:val="numberindent"/>
      </w:pPr>
      <w:r>
        <w:t xml:space="preserve">The lord mayor, Board </w:t>
      </w:r>
      <w:r w:rsidR="00884FE9">
        <w:t>M</w:t>
      </w:r>
      <w:r>
        <w:t>embers an</w:t>
      </w:r>
      <w:r w:rsidR="005335E5">
        <w:t xml:space="preserve">d </w:t>
      </w:r>
      <w:r w:rsidR="00D517E5">
        <w:t>C</w:t>
      </w:r>
      <w:r w:rsidR="005335E5">
        <w:t xml:space="preserve">ommittee </w:t>
      </w:r>
      <w:r w:rsidR="00D517E5">
        <w:t>C</w:t>
      </w:r>
      <w:r w:rsidR="005335E5">
        <w:t>hairs can ask the Chief E</w:t>
      </w:r>
      <w:r>
        <w:t xml:space="preserve">xecutive, </w:t>
      </w:r>
      <w:r w:rsidR="005335E5">
        <w:t>D</w:t>
      </w:r>
      <w:r>
        <w:t xml:space="preserve">irectors and </w:t>
      </w:r>
      <w:r w:rsidR="005335E5">
        <w:t>H</w:t>
      </w:r>
      <w:r>
        <w:t xml:space="preserve">eads of </w:t>
      </w:r>
      <w:r w:rsidR="005335E5">
        <w:lastRenderedPageBreak/>
        <w:t>S</w:t>
      </w:r>
      <w:r>
        <w:t>ervice for extra background information and advice on different courses of action.</w:t>
      </w:r>
    </w:p>
    <w:p w:rsidR="003C64BD" w:rsidRPr="003C64BD" w:rsidRDefault="003C64BD" w:rsidP="00CA0CA2">
      <w:pPr>
        <w:pStyle w:val="LetterPara"/>
        <w:ind w:firstLine="0"/>
      </w:pPr>
      <w:r>
        <w:t xml:space="preserve">Although these </w:t>
      </w:r>
      <w:r w:rsidR="00884FE9">
        <w:t>M</w:t>
      </w:r>
      <w:r>
        <w:t xml:space="preserve">embers have additional responsibilities and different relationships because of their more frequent contact with </w:t>
      </w:r>
      <w:r w:rsidR="002D7F92">
        <w:t>O</w:t>
      </w:r>
      <w:r>
        <w:t xml:space="preserve">fficers, these </w:t>
      </w:r>
      <w:r w:rsidR="00884FE9">
        <w:t>M</w:t>
      </w:r>
      <w:r>
        <w:t xml:space="preserve">embers must still respect the impartiality of </w:t>
      </w:r>
      <w:r w:rsidR="002D7F92">
        <w:t>O</w:t>
      </w:r>
      <w:r>
        <w:t>fficers. This includes not asking them to undertake work of a party political nature, or to do anything which would prejudice that impartiality.</w:t>
      </w:r>
    </w:p>
    <w:p w:rsidR="00624641" w:rsidRDefault="005238BF" w:rsidP="00984378">
      <w:pPr>
        <w:pStyle w:val="numberindent"/>
      </w:pPr>
      <w:r>
        <w:t>The L</w:t>
      </w:r>
      <w:r w:rsidR="00624641">
        <w:t>eaders of minorit</w:t>
      </w:r>
      <w:r w:rsidR="005335E5">
        <w:t>y political groups can ask the Chief Executive or Directors or Heads of S</w:t>
      </w:r>
      <w:r w:rsidR="00624641">
        <w:t>ervice for background information or more details about items coming to the next meet</w:t>
      </w:r>
      <w:r w:rsidR="00D517E5">
        <w:t>ing of a C</w:t>
      </w:r>
      <w:r w:rsidR="0034494E">
        <w:t xml:space="preserve">ommittee or the Board. </w:t>
      </w:r>
      <w:r w:rsidR="00624641">
        <w:t xml:space="preserve">The appropriate chair or Board </w:t>
      </w:r>
      <w:r w:rsidR="00884FE9">
        <w:t>M</w:t>
      </w:r>
      <w:r w:rsidR="00624641">
        <w:t xml:space="preserve">ember will be </w:t>
      </w:r>
      <w:r w:rsidR="00C01926">
        <w:t>entitled to receive the same information</w:t>
      </w:r>
      <w:r w:rsidR="00624641">
        <w:t>.</w:t>
      </w:r>
    </w:p>
    <w:p w:rsidR="00803FC1" w:rsidRDefault="005238BF" w:rsidP="00803FC1">
      <w:pPr>
        <w:pStyle w:val="numberindent"/>
      </w:pPr>
      <w:r>
        <w:t>Party group L</w:t>
      </w:r>
      <w:r w:rsidR="00624641">
        <w:t>eaders can ask for advice on presenting t</w:t>
      </w:r>
      <w:r w:rsidR="005E6249">
        <w:t>heir budget in a correct</w:t>
      </w:r>
      <w:r w:rsidR="0034494E">
        <w:t xml:space="preserve"> and accurate</w:t>
      </w:r>
      <w:r w:rsidR="005E6249">
        <w:t xml:space="preserve"> form. </w:t>
      </w:r>
      <w:r w:rsidR="00624641">
        <w:t>This will be given in confidence.</w:t>
      </w:r>
      <w:bookmarkStart w:id="51" w:name="_Toc364261373"/>
    </w:p>
    <w:p w:rsidR="00536DCD" w:rsidRDefault="00536DCD" w:rsidP="00984378">
      <w:pPr>
        <w:pStyle w:val="NumberHeading"/>
      </w:pPr>
      <w:r>
        <w:t>23.</w:t>
      </w:r>
      <w:r w:rsidR="00D36D3D">
        <w:t>9</w:t>
      </w:r>
      <w:r w:rsidR="00541E94">
        <w:tab/>
        <w:t xml:space="preserve">Councillors’ briefings on </w:t>
      </w:r>
      <w:r>
        <w:t>agendas and reports</w:t>
      </w:r>
      <w:bookmarkEnd w:id="51"/>
    </w:p>
    <w:p w:rsidR="00536DCD" w:rsidRDefault="00536DCD" w:rsidP="00984378">
      <w:pPr>
        <w:pStyle w:val="LetterIndent"/>
      </w:pPr>
      <w:r>
        <w:t>(a)</w:t>
      </w:r>
      <w:r>
        <w:tab/>
        <w:t>Briefings on agendas</w:t>
      </w:r>
    </w:p>
    <w:p w:rsidR="00536DCD" w:rsidRDefault="00536DCD" w:rsidP="00CA0CA2">
      <w:pPr>
        <w:pStyle w:val="numberindent"/>
      </w:pPr>
      <w:r>
        <w:t xml:space="preserve">Directors and </w:t>
      </w:r>
      <w:r w:rsidR="005335E5">
        <w:t>H</w:t>
      </w:r>
      <w:r>
        <w:t xml:space="preserve">eads of </w:t>
      </w:r>
      <w:r w:rsidR="005335E5">
        <w:t>S</w:t>
      </w:r>
      <w:r>
        <w:t>ervice will give briefi</w:t>
      </w:r>
      <w:r w:rsidR="00D517E5">
        <w:t>ngs on full Council, Board and C</w:t>
      </w:r>
      <w:r>
        <w:t xml:space="preserve">ommittee agendas to the </w:t>
      </w:r>
      <w:r w:rsidR="005335E5">
        <w:t>L</w:t>
      </w:r>
      <w:r>
        <w:t xml:space="preserve">eader and </w:t>
      </w:r>
      <w:r w:rsidR="005335E5">
        <w:t>Deputy Leader and Committee C</w:t>
      </w:r>
      <w:r>
        <w:t xml:space="preserve">hairs and </w:t>
      </w:r>
      <w:r w:rsidR="005335E5">
        <w:t>V</w:t>
      </w:r>
      <w:r>
        <w:t xml:space="preserve">ice </w:t>
      </w:r>
      <w:r w:rsidR="005335E5">
        <w:t>C</w:t>
      </w:r>
      <w:r>
        <w:t>hairs.</w:t>
      </w:r>
    </w:p>
    <w:p w:rsidR="00536DCD" w:rsidRDefault="00536DCD" w:rsidP="00984378">
      <w:pPr>
        <w:pStyle w:val="LetterIndent"/>
      </w:pPr>
      <w:r>
        <w:t>(b)</w:t>
      </w:r>
      <w:r>
        <w:tab/>
        <w:t>Consultation on agendas</w:t>
      </w:r>
    </w:p>
    <w:p w:rsidR="00803FC1" w:rsidRPr="00803FC1" w:rsidRDefault="005238BF" w:rsidP="00C5434E">
      <w:pPr>
        <w:pStyle w:val="numberindent"/>
      </w:pPr>
      <w:r>
        <w:t>The L</w:t>
      </w:r>
      <w:r w:rsidR="00536DCD">
        <w:t xml:space="preserve">eader will be consulted on agendas for the Board.  </w:t>
      </w:r>
      <w:r w:rsidR="0034494E">
        <w:t>C</w:t>
      </w:r>
      <w:r w:rsidR="00536DCD">
        <w:t xml:space="preserve">ommittee chairs will be consulted on agendas for their </w:t>
      </w:r>
      <w:r>
        <w:t>C</w:t>
      </w:r>
      <w:r w:rsidR="00536DCD">
        <w:t xml:space="preserve">ommittees.  </w:t>
      </w:r>
    </w:p>
    <w:p w:rsidR="00536DCD" w:rsidRDefault="00536DCD" w:rsidP="00984378">
      <w:pPr>
        <w:pStyle w:val="LetterIndent"/>
      </w:pPr>
      <w:r>
        <w:t>(c)</w:t>
      </w:r>
      <w:r>
        <w:tab/>
        <w:t>Requests for reports</w:t>
      </w:r>
    </w:p>
    <w:p w:rsidR="00536DCD" w:rsidRDefault="00536DCD" w:rsidP="00984378">
      <w:pPr>
        <w:pStyle w:val="numberindent"/>
      </w:pPr>
      <w:r>
        <w:t xml:space="preserve">Instructions for reports to come to the Board or </w:t>
      </w:r>
      <w:r w:rsidR="001C7E5E">
        <w:t>C</w:t>
      </w:r>
      <w:r>
        <w:t>ommittees can</w:t>
      </w:r>
      <w:r w:rsidR="005238BF">
        <w:t xml:space="preserve"> only come from the L</w:t>
      </w:r>
      <w:r>
        <w:t>eader, the Board, a</w:t>
      </w:r>
      <w:r w:rsidR="001C7E5E">
        <w:t>n</w:t>
      </w:r>
      <w:r>
        <w:t xml:space="preserve"> </w:t>
      </w:r>
      <w:r w:rsidR="001C7E5E">
        <w:t>Executive Board</w:t>
      </w:r>
      <w:r>
        <w:t xml:space="preserve"> </w:t>
      </w:r>
      <w:r w:rsidR="00884FE9">
        <w:t>M</w:t>
      </w:r>
      <w:r>
        <w:t>ember</w:t>
      </w:r>
      <w:r w:rsidR="0034494E">
        <w:t xml:space="preserve"> in respect of the Board and</w:t>
      </w:r>
      <w:r>
        <w:t xml:space="preserve"> a </w:t>
      </w:r>
      <w:r w:rsidR="005238BF">
        <w:t>Committee or a C</w:t>
      </w:r>
      <w:r>
        <w:t xml:space="preserve">ommittee </w:t>
      </w:r>
      <w:r w:rsidR="005238BF">
        <w:t>C</w:t>
      </w:r>
      <w:r>
        <w:t>hair</w:t>
      </w:r>
      <w:r w:rsidR="0034494E">
        <w:t xml:space="preserve"> in respect of </w:t>
      </w:r>
      <w:r w:rsidR="005238BF">
        <w:t>C</w:t>
      </w:r>
      <w:r w:rsidR="0034494E">
        <w:t>ommittees</w:t>
      </w:r>
      <w:r>
        <w:t>.</w:t>
      </w:r>
    </w:p>
    <w:p w:rsidR="00140490" w:rsidRPr="00140490" w:rsidRDefault="00140490" w:rsidP="00541E94">
      <w:pPr>
        <w:pStyle w:val="LetterPara"/>
        <w:ind w:firstLine="0"/>
      </w:pPr>
      <w:r w:rsidRPr="0078423E">
        <w:t>Whilst Executive</w:t>
      </w:r>
      <w:r w:rsidR="001C7E5E">
        <w:t xml:space="preserve"> Board</w:t>
      </w:r>
      <w:r w:rsidRPr="0078423E">
        <w:t xml:space="preserve"> Members will routinely be consulted as part of the process of</w:t>
      </w:r>
      <w:r>
        <w:t xml:space="preserve"> </w:t>
      </w:r>
      <w:r w:rsidRPr="0078423E">
        <w:t xml:space="preserve">drawing up proposals for </w:t>
      </w:r>
      <w:r>
        <w:t>c</w:t>
      </w:r>
      <w:r w:rsidRPr="0078423E">
        <w:t>onsideration or the agenda for a forthcoming meeting, it</w:t>
      </w:r>
      <w:r w:rsidR="00541E94">
        <w:t xml:space="preserve"> </w:t>
      </w:r>
      <w:r w:rsidRPr="0078423E">
        <w:t>must be recognised that in some situations an Officer will be under a professional</w:t>
      </w:r>
      <w:r>
        <w:t xml:space="preserve"> </w:t>
      </w:r>
      <w:r w:rsidRPr="0078423E">
        <w:t xml:space="preserve">duty to submit a report. Similarly, senior </w:t>
      </w:r>
      <w:r w:rsidR="0060759C">
        <w:t>o</w:t>
      </w:r>
      <w:r w:rsidRPr="0078423E">
        <w:t>fficer</w:t>
      </w:r>
      <w:r w:rsidR="0060759C">
        <w:t>s</w:t>
      </w:r>
      <w:r w:rsidRPr="0078423E">
        <w:t xml:space="preserve"> will</w:t>
      </w:r>
      <w:r w:rsidR="001E0874">
        <w:t xml:space="preserve"> </w:t>
      </w:r>
      <w:r w:rsidRPr="0078423E">
        <w:t xml:space="preserve">always be fully </w:t>
      </w:r>
      <w:r w:rsidRPr="0078423E">
        <w:lastRenderedPageBreak/>
        <w:t>responsible for the contents of any report submitted in his/her name.</w:t>
      </w:r>
      <w:r w:rsidR="001E0874">
        <w:t xml:space="preserve"> </w:t>
      </w:r>
      <w:r w:rsidRPr="0078423E">
        <w:t>This means that any such report will be amended only where the amendment reflects</w:t>
      </w:r>
      <w:r w:rsidR="0060759C">
        <w:t xml:space="preserve"> </w:t>
      </w:r>
      <w:r w:rsidRPr="0078423E">
        <w:t>the professional judgement of the author of the report. Any issues arising</w:t>
      </w:r>
      <w:r w:rsidR="00541E94">
        <w:t xml:space="preserve"> </w:t>
      </w:r>
      <w:r w:rsidRPr="0078423E">
        <w:t xml:space="preserve">between an Executive Member and a </w:t>
      </w:r>
      <w:r w:rsidR="0034494E">
        <w:t>senior officer</w:t>
      </w:r>
      <w:r w:rsidRPr="0078423E">
        <w:t xml:space="preserve"> in this </w:t>
      </w:r>
      <w:r w:rsidR="0034494E">
        <w:t>respect</w:t>
      </w:r>
      <w:r w:rsidRPr="0078423E">
        <w:t xml:space="preserve"> should be referred</w:t>
      </w:r>
      <w:r>
        <w:t xml:space="preserve"> </w:t>
      </w:r>
      <w:r w:rsidRPr="0078423E">
        <w:t>to the Chief Executive for resolution in conjunction with the Leader of the Council.</w:t>
      </w:r>
    </w:p>
    <w:p w:rsidR="00624641" w:rsidRDefault="00D36D3D" w:rsidP="005E6249">
      <w:pPr>
        <w:pStyle w:val="NumberHeading"/>
      </w:pPr>
      <w:bookmarkStart w:id="52" w:name="_Toc320529148"/>
      <w:bookmarkStart w:id="53" w:name="_Toc320530036"/>
      <w:bookmarkStart w:id="54" w:name="_Toc320534583"/>
      <w:bookmarkStart w:id="55" w:name="_Toc321228690"/>
      <w:bookmarkStart w:id="56" w:name="_Toc322944302"/>
      <w:bookmarkStart w:id="57" w:name="_Toc322945070"/>
      <w:bookmarkStart w:id="58" w:name="_Toc322945418"/>
      <w:bookmarkStart w:id="59" w:name="_Toc364261374"/>
      <w:r>
        <w:t>23.10</w:t>
      </w:r>
      <w:r w:rsidR="00624641">
        <w:tab/>
      </w:r>
      <w:bookmarkEnd w:id="52"/>
      <w:bookmarkEnd w:id="53"/>
      <w:bookmarkEnd w:id="54"/>
      <w:bookmarkEnd w:id="55"/>
      <w:bookmarkEnd w:id="56"/>
      <w:bookmarkEnd w:id="57"/>
      <w:bookmarkEnd w:id="58"/>
      <w:bookmarkEnd w:id="59"/>
      <w:r w:rsidR="00624641">
        <w:t xml:space="preserve">Restrictions on </w:t>
      </w:r>
      <w:r w:rsidR="002D7F92">
        <w:t>O</w:t>
      </w:r>
      <w:r w:rsidR="00624641">
        <w:t>fficers’ political activities</w:t>
      </w:r>
    </w:p>
    <w:p w:rsidR="00624641" w:rsidRDefault="00624641" w:rsidP="00C5434E">
      <w:pPr>
        <w:pStyle w:val="numberindent"/>
        <w:ind w:left="720"/>
      </w:pPr>
      <w:r>
        <w:t xml:space="preserve">Most </w:t>
      </w:r>
      <w:r w:rsidR="00696CC1">
        <w:t>s</w:t>
      </w:r>
      <w:r w:rsidR="0046293D">
        <w:t xml:space="preserve">enior </w:t>
      </w:r>
      <w:r w:rsidR="00696CC1">
        <w:t>o</w:t>
      </w:r>
      <w:r w:rsidR="0046293D">
        <w:t>fficers and some other O</w:t>
      </w:r>
      <w:r>
        <w:t>ffice</w:t>
      </w:r>
      <w:r w:rsidR="0060759C">
        <w:t xml:space="preserve">rs are politically restricted. </w:t>
      </w:r>
      <w:r>
        <w:t xml:space="preserve">These </w:t>
      </w:r>
      <w:r w:rsidR="0046293D">
        <w:t>O</w:t>
      </w:r>
      <w:r>
        <w:t>fficers cannot be Councillors or MPs and cannot say, publish or do anything in their private capacity that seems intended to affect public support for a political party</w:t>
      </w:r>
      <w:r w:rsidR="000565B3">
        <w:t xml:space="preserve"> or candidate</w:t>
      </w:r>
      <w:r>
        <w:t>.</w:t>
      </w:r>
    </w:p>
    <w:p w:rsidR="00624641" w:rsidRDefault="00624641" w:rsidP="00C5434E">
      <w:pPr>
        <w:pStyle w:val="numberindent"/>
        <w:ind w:left="720"/>
      </w:pPr>
      <w:r>
        <w:t>The Head of Human Resources and Facilities keeps a list of</w:t>
      </w:r>
      <w:r w:rsidR="0060759C">
        <w:t xml:space="preserve"> politically restricted posts. </w:t>
      </w:r>
      <w:r>
        <w:t xml:space="preserve">Any Council </w:t>
      </w:r>
      <w:r w:rsidR="0046293D">
        <w:t>O</w:t>
      </w:r>
      <w:r>
        <w:t>fficer in their official capacity must not publish things that seem intended to affect support for a political group on the Council.</w:t>
      </w:r>
    </w:p>
    <w:p w:rsidR="00624641" w:rsidRDefault="00624641" w:rsidP="00C5434E">
      <w:pPr>
        <w:pStyle w:val="numberindent"/>
        <w:ind w:left="720"/>
      </w:pPr>
      <w:r>
        <w:t xml:space="preserve">No one can be both an </w:t>
      </w:r>
      <w:r w:rsidR="0046293D">
        <w:t>O</w:t>
      </w:r>
      <w:r>
        <w:t>fficer and a Councillor on the same Council</w:t>
      </w:r>
      <w:r w:rsidR="000565B3">
        <w:t>.</w:t>
      </w:r>
    </w:p>
    <w:p w:rsidR="00624641" w:rsidRDefault="00624641" w:rsidP="00984378">
      <w:pPr>
        <w:pStyle w:val="NumberHeading"/>
      </w:pPr>
      <w:bookmarkStart w:id="60" w:name="_Toc320529149"/>
      <w:bookmarkStart w:id="61" w:name="_Toc320530037"/>
      <w:bookmarkStart w:id="62" w:name="_Toc320534584"/>
      <w:bookmarkStart w:id="63" w:name="_Toc321228691"/>
      <w:bookmarkStart w:id="64" w:name="_Toc322944303"/>
      <w:bookmarkStart w:id="65" w:name="_Toc322945071"/>
      <w:bookmarkStart w:id="66" w:name="_Toc322945419"/>
      <w:bookmarkStart w:id="67" w:name="_Toc364261375"/>
      <w:r>
        <w:t>23.1</w:t>
      </w:r>
      <w:r w:rsidR="00D36D3D">
        <w:t>1</w:t>
      </w:r>
      <w:r>
        <w:tab/>
        <w:t>Support services to Councillors and political groups</w:t>
      </w:r>
      <w:bookmarkEnd w:id="60"/>
      <w:bookmarkEnd w:id="61"/>
      <w:bookmarkEnd w:id="62"/>
      <w:bookmarkEnd w:id="63"/>
      <w:bookmarkEnd w:id="64"/>
      <w:bookmarkEnd w:id="65"/>
      <w:bookmarkEnd w:id="66"/>
      <w:bookmarkEnd w:id="67"/>
    </w:p>
    <w:p w:rsidR="00624641" w:rsidRDefault="00624641" w:rsidP="00C5434E">
      <w:pPr>
        <w:pStyle w:val="BodyTextIndent"/>
      </w:pPr>
      <w:r>
        <w:t>Support services should only</w:t>
      </w:r>
      <w:r w:rsidR="00C5434E">
        <w:t xml:space="preserve"> be used for Council business. </w:t>
      </w:r>
      <w:r>
        <w:t>They should never be used for private purposes, for party political or c</w:t>
      </w:r>
      <w:r w:rsidR="000565B3">
        <w:t>ampaigning activity</w:t>
      </w:r>
      <w:r>
        <w:t>.</w:t>
      </w:r>
    </w:p>
    <w:p w:rsidR="00624641" w:rsidRDefault="00624641" w:rsidP="00984378">
      <w:pPr>
        <w:pStyle w:val="NumberHeading"/>
      </w:pPr>
      <w:bookmarkStart w:id="68" w:name="_Toc320529150"/>
      <w:bookmarkStart w:id="69" w:name="_Toc320530038"/>
      <w:bookmarkStart w:id="70" w:name="_Toc320534585"/>
      <w:bookmarkStart w:id="71" w:name="_Toc321228692"/>
      <w:bookmarkStart w:id="72" w:name="_Toc322944304"/>
      <w:bookmarkStart w:id="73" w:name="_Toc322945072"/>
      <w:bookmarkStart w:id="74" w:name="_Toc322945420"/>
      <w:bookmarkStart w:id="75" w:name="_Toc364261376"/>
      <w:r>
        <w:t>23.1</w:t>
      </w:r>
      <w:r w:rsidR="00D36D3D">
        <w:t>2</w:t>
      </w:r>
      <w:r>
        <w:tab/>
        <w:t>Correspondence</w:t>
      </w:r>
      <w:bookmarkEnd w:id="68"/>
      <w:bookmarkEnd w:id="69"/>
      <w:bookmarkEnd w:id="70"/>
      <w:bookmarkEnd w:id="71"/>
      <w:bookmarkEnd w:id="72"/>
      <w:bookmarkEnd w:id="73"/>
      <w:bookmarkEnd w:id="74"/>
      <w:bookmarkEnd w:id="75"/>
    </w:p>
    <w:p w:rsidR="00624641" w:rsidRDefault="00624641" w:rsidP="00984378">
      <w:pPr>
        <w:pStyle w:val="LetterIndent"/>
      </w:pPr>
      <w:r>
        <w:t>(a)</w:t>
      </w:r>
      <w:r>
        <w:tab/>
        <w:t xml:space="preserve">Between Councillors and </w:t>
      </w:r>
      <w:r w:rsidR="0046293D">
        <w:t>O</w:t>
      </w:r>
      <w:r>
        <w:t>fficers</w:t>
      </w:r>
    </w:p>
    <w:p w:rsidR="00624641" w:rsidRDefault="00624641" w:rsidP="00984378">
      <w:pPr>
        <w:pStyle w:val="numberindent"/>
      </w:pPr>
      <w:r>
        <w:t xml:space="preserve">If emails or letters between </w:t>
      </w:r>
      <w:r w:rsidR="0046293D">
        <w:t>O</w:t>
      </w:r>
      <w:r>
        <w:t>fficers and Councillors are copied to someone else, they should say so.  Blind copies should not be sent.</w:t>
      </w:r>
    </w:p>
    <w:p w:rsidR="001E0874" w:rsidRDefault="001E0874" w:rsidP="00541E94">
      <w:pPr>
        <w:pStyle w:val="LetterPara"/>
        <w:ind w:firstLine="0"/>
      </w:pPr>
      <w:r>
        <w:t>Councillors should not forwar</w:t>
      </w:r>
      <w:r w:rsidR="0046293D">
        <w:t>d information received from an O</w:t>
      </w:r>
      <w:r>
        <w:t>fficer to a constituent</w:t>
      </w:r>
      <w:r w:rsidR="001C7E5E">
        <w:t xml:space="preserve"> or member of the public</w:t>
      </w:r>
      <w:r>
        <w:t xml:space="preserve"> if that information is</w:t>
      </w:r>
      <w:r w:rsidR="000565B3">
        <w:t xml:space="preserve"> expressed to be</w:t>
      </w:r>
      <w:r>
        <w:t xml:space="preserve"> confidential.</w:t>
      </w:r>
    </w:p>
    <w:p w:rsidR="00624641" w:rsidRDefault="00624641" w:rsidP="00984378">
      <w:pPr>
        <w:pStyle w:val="LetterIndent"/>
      </w:pPr>
      <w:r>
        <w:t>(b)</w:t>
      </w:r>
      <w:r>
        <w:tab/>
        <w:t>Letters on behalf of the Council</w:t>
      </w:r>
    </w:p>
    <w:p w:rsidR="00624641" w:rsidRDefault="00624641" w:rsidP="00984378">
      <w:pPr>
        <w:pStyle w:val="numberindent"/>
      </w:pPr>
      <w:r>
        <w:t xml:space="preserve">Letters on behalf of the Council will normally be sent by </w:t>
      </w:r>
      <w:r w:rsidR="0046293D">
        <w:t>O</w:t>
      </w:r>
      <w:r>
        <w:t>ff</w:t>
      </w:r>
      <w:r w:rsidR="005E6249">
        <w:t xml:space="preserve">icers rather than Councillors. </w:t>
      </w:r>
      <w:r w:rsidR="005238BF">
        <w:t>The Leader or Committee C</w:t>
      </w:r>
      <w:r>
        <w:t>hairs may write some letters on behalf of the Council, for example representa</w:t>
      </w:r>
      <w:r w:rsidR="005E6249">
        <w:t xml:space="preserve">tions to government ministers. </w:t>
      </w:r>
      <w:r>
        <w:t>These should be copied to the Board</w:t>
      </w:r>
      <w:r w:rsidR="005E6249">
        <w:t xml:space="preserve"> or the </w:t>
      </w:r>
      <w:r w:rsidR="00D517E5">
        <w:t>appropriate C</w:t>
      </w:r>
      <w:r w:rsidR="005E6249">
        <w:t xml:space="preserve">ommittee. </w:t>
      </w:r>
      <w:r>
        <w:t xml:space="preserve">Councillors must never send </w:t>
      </w:r>
      <w:r>
        <w:lastRenderedPageBreak/>
        <w:t>letters that create obligations or give instructions on behalf of the Council.</w:t>
      </w:r>
    </w:p>
    <w:p w:rsidR="00624641" w:rsidRDefault="00710068" w:rsidP="00710068">
      <w:pPr>
        <w:pStyle w:val="NumberHeading"/>
      </w:pPr>
      <w:bookmarkStart w:id="76" w:name="_Toc364261377"/>
      <w:r>
        <w:t>23.1</w:t>
      </w:r>
      <w:r w:rsidR="00D36D3D">
        <w:t>3</w:t>
      </w:r>
      <w:r>
        <w:tab/>
      </w:r>
      <w:r w:rsidR="009C02DD" w:rsidRPr="0078423E">
        <w:t>Media releases and publicity</w:t>
      </w:r>
      <w:bookmarkEnd w:id="76"/>
    </w:p>
    <w:p w:rsidR="0078423E" w:rsidRDefault="0078423E" w:rsidP="00984378">
      <w:bookmarkStart w:id="77" w:name="LastEdit"/>
      <w:bookmarkEnd w:id="77"/>
      <w:r>
        <w:t xml:space="preserve">Local authorities are accountable to </w:t>
      </w:r>
      <w:r w:rsidR="008F0F30">
        <w:t>the population they serve</w:t>
      </w:r>
      <w:r>
        <w:t xml:space="preserve">. Accountability requires local understanding. This will be promoted by the Council </w:t>
      </w:r>
      <w:r w:rsidR="008F0F30">
        <w:t xml:space="preserve">publicly </w:t>
      </w:r>
      <w:r>
        <w:t>explaining its objectives and policies. In recent years all local authorities have increasingly used publicity to keep the public informed and to encourage public participation. Every Council needs to tell the public about the services it provides, however, publicity is a sensitive matter in any political environment because of the impact it can have.</w:t>
      </w:r>
    </w:p>
    <w:p w:rsidR="0078423E" w:rsidRPr="00174ACE" w:rsidRDefault="0078423E" w:rsidP="00984378">
      <w:pPr>
        <w:rPr>
          <w:rFonts w:ascii="ArialMT" w:hAnsi="ArialMT" w:cs="ArialMT"/>
        </w:rPr>
      </w:pPr>
      <w:r w:rsidRPr="00174ACE">
        <w:rPr>
          <w:rFonts w:ascii="ArialMT" w:hAnsi="ArialMT" w:cs="ArialMT"/>
        </w:rPr>
        <w:t>Oxford City Council is a local authority</w:t>
      </w:r>
      <w:r w:rsidR="008F0F30">
        <w:rPr>
          <w:rFonts w:ascii="ArialMT" w:hAnsi="ArialMT" w:cs="ArialMT"/>
        </w:rPr>
        <w:t xml:space="preserve"> in a</w:t>
      </w:r>
      <w:r w:rsidR="008F0F30" w:rsidRPr="008F0F30">
        <w:rPr>
          <w:rFonts w:ascii="ArialMT" w:hAnsi="ArialMT" w:cs="ArialMT"/>
        </w:rPr>
        <w:t xml:space="preserve"> </w:t>
      </w:r>
      <w:r w:rsidR="008F0F30" w:rsidRPr="00174ACE">
        <w:rPr>
          <w:rFonts w:ascii="ArialMT" w:hAnsi="ArialMT" w:cs="ArialMT"/>
        </w:rPr>
        <w:t>high profile</w:t>
      </w:r>
      <w:r w:rsidR="008F0F30">
        <w:rPr>
          <w:rFonts w:ascii="ArialMT" w:hAnsi="ArialMT" w:cs="ArialMT"/>
        </w:rPr>
        <w:t xml:space="preserve"> city </w:t>
      </w:r>
      <w:r w:rsidRPr="00174ACE">
        <w:rPr>
          <w:rFonts w:ascii="ArialMT" w:hAnsi="ArialMT" w:cs="ArialMT"/>
        </w:rPr>
        <w:t xml:space="preserve">and </w:t>
      </w:r>
      <w:r w:rsidR="00D517E5">
        <w:rPr>
          <w:rFonts w:ascii="ArialMT" w:hAnsi="ArialMT" w:cs="ArialMT"/>
        </w:rPr>
        <w:t xml:space="preserve">it </w:t>
      </w:r>
      <w:r w:rsidRPr="00174ACE">
        <w:rPr>
          <w:rFonts w:ascii="ArialMT" w:hAnsi="ArialMT" w:cs="ArialMT"/>
        </w:rPr>
        <w:t xml:space="preserve">attracts a lot of media attention. </w:t>
      </w:r>
      <w:r w:rsidRPr="00670512">
        <w:rPr>
          <w:lang w:val="en"/>
        </w:rPr>
        <w:t>All</w:t>
      </w:r>
      <w:r>
        <w:rPr>
          <w:lang w:val="en"/>
        </w:rPr>
        <w:t xml:space="preserve"> of</w:t>
      </w:r>
      <w:r w:rsidRPr="00670512">
        <w:rPr>
          <w:lang w:val="en"/>
        </w:rPr>
        <w:t xml:space="preserve"> the Council's media contact will be professionally managed to meet the communication needs </w:t>
      </w:r>
      <w:r>
        <w:rPr>
          <w:lang w:val="en"/>
        </w:rPr>
        <w:t>of the Council and of the media by the Council’s Communications team.</w:t>
      </w:r>
      <w:r w:rsidR="00354907">
        <w:rPr>
          <w:lang w:val="en"/>
        </w:rPr>
        <w:t xml:space="preserve"> </w:t>
      </w:r>
      <w:r w:rsidRPr="00174ACE">
        <w:rPr>
          <w:rFonts w:ascii="ArialMT" w:hAnsi="ArialMT" w:cs="ArialMT"/>
        </w:rPr>
        <w:t xml:space="preserve">The </w:t>
      </w:r>
      <w:r w:rsidR="008F0F30">
        <w:rPr>
          <w:rFonts w:ascii="ArialMT" w:hAnsi="ArialMT" w:cs="ArialMT"/>
        </w:rPr>
        <w:t xml:space="preserve">purpose of the </w:t>
      </w:r>
      <w:r>
        <w:rPr>
          <w:rFonts w:ascii="ArialMT" w:hAnsi="ArialMT" w:cs="ArialMT"/>
        </w:rPr>
        <w:t>t</w:t>
      </w:r>
      <w:r w:rsidRPr="00174ACE">
        <w:rPr>
          <w:rFonts w:ascii="ArialMT" w:hAnsi="ArialMT" w:cs="ArialMT"/>
        </w:rPr>
        <w:t xml:space="preserve">eam is to advise and support </w:t>
      </w:r>
      <w:r w:rsidR="0046293D">
        <w:rPr>
          <w:rFonts w:ascii="ArialMT" w:hAnsi="ArialMT" w:cs="ArialMT"/>
        </w:rPr>
        <w:t>C</w:t>
      </w:r>
      <w:r w:rsidRPr="00174ACE">
        <w:rPr>
          <w:rFonts w:ascii="ArialMT" w:hAnsi="ArialMT" w:cs="ArialMT"/>
        </w:rPr>
        <w:t xml:space="preserve">ouncillors and </w:t>
      </w:r>
      <w:r w:rsidR="0046293D">
        <w:rPr>
          <w:rFonts w:ascii="ArialMT" w:hAnsi="ArialMT" w:cs="ArialMT"/>
        </w:rPr>
        <w:t>O</w:t>
      </w:r>
      <w:r w:rsidRPr="00174ACE">
        <w:rPr>
          <w:rFonts w:ascii="ArialMT" w:hAnsi="ArialMT" w:cs="ArialMT"/>
        </w:rPr>
        <w:t xml:space="preserve">fficers and to maintain and improve the Council’s corporate reputation by leading the development, implementation and delivery of an effective media relations service for the Council. </w:t>
      </w:r>
    </w:p>
    <w:p w:rsidR="0078423E" w:rsidRDefault="0078423E" w:rsidP="00984378">
      <w:r w:rsidRPr="00174ACE">
        <w:t>The media is a channel for communicating with Oxford City Council’s many varied stakeholders and has a strong influence over how people view the Council and its services. It is therefore crucial that media communications are managed effectively and with due regard for the legal restrictions that the whole Council, led by the media office, must work under and be clear about.</w:t>
      </w:r>
    </w:p>
    <w:p w:rsidR="0078423E" w:rsidRPr="001E6080" w:rsidRDefault="0078423E" w:rsidP="00984378">
      <w:pPr>
        <w:rPr>
          <w:lang w:val="en"/>
        </w:rPr>
      </w:pPr>
      <w:r w:rsidRPr="00ED6372">
        <w:rPr>
          <w:lang w:val="en"/>
        </w:rPr>
        <w:t xml:space="preserve">Underpinning all aspects of this protocol is the </w:t>
      </w:r>
      <w:r>
        <w:rPr>
          <w:lang w:val="en"/>
        </w:rPr>
        <w:t xml:space="preserve">general principle, enshrined in </w:t>
      </w:r>
      <w:r w:rsidRPr="00ED6372">
        <w:rPr>
          <w:lang w:val="en"/>
        </w:rPr>
        <w:t xml:space="preserve">legislation that the Council will not </w:t>
      </w:r>
      <w:r>
        <w:rPr>
          <w:lang w:val="en"/>
        </w:rPr>
        <w:t>publish material which in whole or in part appears to be designed to affect public support</w:t>
      </w:r>
      <w:r w:rsidRPr="00ED6372">
        <w:rPr>
          <w:lang w:val="en"/>
        </w:rPr>
        <w:t xml:space="preserve"> for a political party.</w:t>
      </w:r>
      <w:r w:rsidRPr="001E6080">
        <w:rPr>
          <w:lang w:val="en"/>
        </w:rPr>
        <w:t xml:space="preserve"> </w:t>
      </w:r>
    </w:p>
    <w:p w:rsidR="0078423E" w:rsidRPr="00984378" w:rsidRDefault="00710068" w:rsidP="00710068">
      <w:pPr>
        <w:pStyle w:val="LetterIndent"/>
      </w:pPr>
      <w:r>
        <w:t>(a)</w:t>
      </w:r>
      <w:r>
        <w:tab/>
      </w:r>
      <w:r w:rsidR="0078423E" w:rsidRPr="00984378">
        <w:t xml:space="preserve">The </w:t>
      </w:r>
      <w:r w:rsidR="0078423E" w:rsidRPr="00710068">
        <w:t>Legal</w:t>
      </w:r>
      <w:r w:rsidR="0078423E" w:rsidRPr="00984378">
        <w:t xml:space="preserve"> Position</w:t>
      </w:r>
    </w:p>
    <w:p w:rsidR="0078423E" w:rsidRPr="00174ACE" w:rsidRDefault="0078423E" w:rsidP="00710068">
      <w:pPr>
        <w:pStyle w:val="LetterPara"/>
        <w:ind w:firstLine="0"/>
      </w:pPr>
      <w:r w:rsidRPr="00174ACE">
        <w:t>Publicity issued by a local authority is subject to a number of constraints imposed by Section 75 of the Representation of the People Act 1983, section 2 of the Local</w:t>
      </w:r>
      <w:r w:rsidR="00984378">
        <w:t xml:space="preserve"> </w:t>
      </w:r>
      <w:r w:rsidRPr="00174ACE">
        <w:t>Government Act 1986 (</w:t>
      </w:r>
      <w:r w:rsidR="00096792">
        <w:t xml:space="preserve">as amended) and the </w:t>
      </w:r>
      <w:r w:rsidRPr="00174ACE">
        <w:t xml:space="preserve">Code of </w:t>
      </w:r>
      <w:r w:rsidR="00096792">
        <w:t xml:space="preserve">Recommended </w:t>
      </w:r>
      <w:r w:rsidRPr="00174ACE">
        <w:t>Practice on</w:t>
      </w:r>
      <w:r w:rsidR="00984378">
        <w:t xml:space="preserve"> </w:t>
      </w:r>
      <w:r w:rsidRPr="00174ACE">
        <w:t xml:space="preserve">Local Authority Publicity issued </w:t>
      </w:r>
      <w:r w:rsidR="00096792">
        <w:t xml:space="preserve">in 2011 </w:t>
      </w:r>
      <w:r w:rsidRPr="00174ACE">
        <w:t>under sect</w:t>
      </w:r>
      <w:r>
        <w:t xml:space="preserve">ion 4 of that Act. </w:t>
      </w:r>
    </w:p>
    <w:p w:rsidR="0078423E" w:rsidRDefault="0078423E" w:rsidP="00710068">
      <w:pPr>
        <w:pStyle w:val="LetterPara"/>
        <w:ind w:firstLine="0"/>
      </w:pPr>
      <w:r w:rsidRPr="00174ACE">
        <w:t>Section 75 of the Representation of the People Act 1983 makes it a criminal offence</w:t>
      </w:r>
      <w:r>
        <w:t xml:space="preserve"> </w:t>
      </w:r>
      <w:r w:rsidRPr="00174ACE">
        <w:t>for the Council to incur any expense with a view to promoting the election of a</w:t>
      </w:r>
      <w:r>
        <w:t xml:space="preserve"> </w:t>
      </w:r>
      <w:r w:rsidRPr="00174ACE">
        <w:t>candidate on account of:</w:t>
      </w:r>
    </w:p>
    <w:p w:rsidR="0078423E" w:rsidRPr="00174ACE" w:rsidRDefault="0078423E" w:rsidP="00EE018A">
      <w:pPr>
        <w:pStyle w:val="LetterPara"/>
        <w:ind w:firstLine="0"/>
      </w:pPr>
      <w:r w:rsidRPr="00174ACE">
        <w:t xml:space="preserve">- </w:t>
      </w:r>
      <w:proofErr w:type="gramStart"/>
      <w:r w:rsidRPr="00174ACE">
        <w:t>circulars</w:t>
      </w:r>
      <w:proofErr w:type="gramEnd"/>
      <w:r w:rsidRPr="00174ACE">
        <w:t>, publications and advertisements;</w:t>
      </w:r>
    </w:p>
    <w:p w:rsidR="0078423E" w:rsidRPr="00174ACE" w:rsidRDefault="0078423E" w:rsidP="00EE018A">
      <w:pPr>
        <w:pStyle w:val="LetterPara"/>
        <w:ind w:firstLine="0"/>
      </w:pPr>
      <w:r w:rsidRPr="00174ACE">
        <w:lastRenderedPageBreak/>
        <w:t xml:space="preserve">- </w:t>
      </w:r>
      <w:proofErr w:type="gramStart"/>
      <w:r w:rsidRPr="00174ACE">
        <w:t>otherwise</w:t>
      </w:r>
      <w:proofErr w:type="gramEnd"/>
      <w:r w:rsidRPr="00174ACE">
        <w:t xml:space="preserve"> presenting the candidate or his views;</w:t>
      </w:r>
    </w:p>
    <w:p w:rsidR="0078423E" w:rsidRDefault="0078423E" w:rsidP="00EE018A">
      <w:pPr>
        <w:pStyle w:val="LetterPara"/>
        <w:ind w:firstLine="0"/>
      </w:pPr>
      <w:r w:rsidRPr="00174ACE">
        <w:t>- disparaging another candidate.</w:t>
      </w:r>
    </w:p>
    <w:p w:rsidR="0078423E" w:rsidRDefault="0078423E" w:rsidP="00EE018A">
      <w:pPr>
        <w:pStyle w:val="LetterPara"/>
        <w:ind w:firstLine="0"/>
      </w:pPr>
      <w:r w:rsidRPr="00174ACE">
        <w:t>The overarching principle contained in section 2 of the Local Government Act 1986 is</w:t>
      </w:r>
      <w:r>
        <w:t xml:space="preserve"> </w:t>
      </w:r>
      <w:r w:rsidRPr="00174ACE">
        <w:t xml:space="preserve">that no publicity must be issued by a local authority which </w:t>
      </w:r>
      <w:r w:rsidRPr="00174ACE">
        <w:rPr>
          <w:rFonts w:ascii="Arial-ItalicMT" w:hAnsi="Arial-ItalicMT" w:cs="Arial-ItalicMT"/>
          <w:i/>
          <w:iCs/>
        </w:rPr>
        <w:t>“appears to be designed to</w:t>
      </w:r>
      <w:r>
        <w:rPr>
          <w:rFonts w:ascii="Arial-ItalicMT" w:hAnsi="Arial-ItalicMT" w:cs="Arial-ItalicMT"/>
          <w:i/>
          <w:iCs/>
        </w:rPr>
        <w:t xml:space="preserve"> </w:t>
      </w:r>
      <w:r w:rsidRPr="00174ACE">
        <w:rPr>
          <w:rFonts w:ascii="Arial-ItalicMT" w:hAnsi="Arial-ItalicMT" w:cs="Arial-ItalicMT"/>
          <w:i/>
          <w:iCs/>
        </w:rPr>
        <w:t xml:space="preserve">affect support for a particular political party”. </w:t>
      </w:r>
      <w:r w:rsidRPr="00174ACE">
        <w:t>As well as refraining from issuing such</w:t>
      </w:r>
      <w:r>
        <w:t xml:space="preserve"> </w:t>
      </w:r>
      <w:r w:rsidRPr="00174ACE">
        <w:t>material itself, a local authority must not give anyone else financial assistance to</w:t>
      </w:r>
      <w:r>
        <w:t xml:space="preserve"> </w:t>
      </w:r>
      <w:r w:rsidRPr="00174ACE">
        <w:t>publish such material.</w:t>
      </w:r>
    </w:p>
    <w:p w:rsidR="0078423E" w:rsidRDefault="0078423E" w:rsidP="00803FC1">
      <w:pPr>
        <w:pStyle w:val="LetterPara"/>
        <w:ind w:firstLine="0"/>
      </w:pPr>
      <w:r w:rsidRPr="00174ACE">
        <w:t xml:space="preserve">In </w:t>
      </w:r>
      <w:r w:rsidR="00D517E5">
        <w:t>seeking to adhere to</w:t>
      </w:r>
      <w:r w:rsidRPr="00174ACE">
        <w:t xml:space="preserve"> this principle, account will be taken of the content and</w:t>
      </w:r>
      <w:r>
        <w:t xml:space="preserve"> </w:t>
      </w:r>
      <w:r w:rsidRPr="00174ACE">
        <w:t>style of the material, the time when it is issued and whether or not it refers to a</w:t>
      </w:r>
      <w:r>
        <w:t xml:space="preserve"> </w:t>
      </w:r>
      <w:r w:rsidRPr="00174ACE">
        <w:t>particular party or person identified with it, or whether it promotes or opposes a point of view that is politically controversial.</w:t>
      </w:r>
    </w:p>
    <w:p w:rsidR="00F91647" w:rsidRDefault="00F91647" w:rsidP="00803FC1">
      <w:pPr>
        <w:pStyle w:val="LetterPara"/>
        <w:ind w:firstLine="0"/>
      </w:pPr>
      <w:r>
        <w:t>The Communications Team will advise all Councillors on media relations but it cannot support Councillors on media relations in respect of views which do not reflect council policies or which affect public support for a political party or the promotion of individual Councillors.</w:t>
      </w:r>
    </w:p>
    <w:p w:rsidR="0078423E" w:rsidRDefault="00D517E5" w:rsidP="00845557">
      <w:pPr>
        <w:pStyle w:val="LetterIndent"/>
      </w:pPr>
      <w:r>
        <w:t xml:space="preserve"> (b</w:t>
      </w:r>
      <w:r w:rsidR="00845557">
        <w:t>)</w:t>
      </w:r>
      <w:r w:rsidR="00845557">
        <w:tab/>
        <w:t>M</w:t>
      </w:r>
      <w:r w:rsidR="0078423E" w:rsidRPr="00845557">
        <w:t>edia</w:t>
      </w:r>
      <w:r w:rsidR="0078423E">
        <w:t xml:space="preserve"> enquiries</w:t>
      </w:r>
    </w:p>
    <w:p w:rsidR="0078423E" w:rsidRDefault="0078423E" w:rsidP="00845557">
      <w:pPr>
        <w:pStyle w:val="numberindent"/>
      </w:pPr>
      <w:r>
        <w:t>Officers must refer all media enquiries to the Communications Team and must co-operate promptly with requests for information from the team.</w:t>
      </w:r>
    </w:p>
    <w:p w:rsidR="0078423E" w:rsidRDefault="00D517E5" w:rsidP="00845557">
      <w:pPr>
        <w:pStyle w:val="LetterIndent"/>
      </w:pPr>
      <w:r>
        <w:t>(c</w:t>
      </w:r>
      <w:r w:rsidR="00845557">
        <w:t>)</w:t>
      </w:r>
      <w:r w:rsidR="00845557">
        <w:tab/>
      </w:r>
      <w:r w:rsidR="0078423E">
        <w:t>When to issue media releases</w:t>
      </w:r>
    </w:p>
    <w:p w:rsidR="0078423E" w:rsidRDefault="0078423E" w:rsidP="00845557">
      <w:pPr>
        <w:pStyle w:val="numberindent"/>
      </w:pPr>
      <w:r>
        <w:t xml:space="preserve">The Communications Team will be guided by the </w:t>
      </w:r>
      <w:r w:rsidR="005238BF">
        <w:t xml:space="preserve">Leader, Board </w:t>
      </w:r>
      <w:r w:rsidR="00884FE9">
        <w:t>M</w:t>
      </w:r>
      <w:r w:rsidR="005238BF">
        <w:t>ember or Committee C</w:t>
      </w:r>
      <w:r>
        <w:t>hair on whether to issue a media rele</w:t>
      </w:r>
      <w:r w:rsidR="00B17C97">
        <w:t xml:space="preserve">ase before or after a meeting. </w:t>
      </w:r>
      <w:r>
        <w:t>The Communications Team will advise these Councillors on when a medi</w:t>
      </w:r>
      <w:r w:rsidR="00B17C97">
        <w:t xml:space="preserve">a release would be appropriate, </w:t>
      </w:r>
      <w:r>
        <w:t xml:space="preserve">taking into account any recommendations made by </w:t>
      </w:r>
      <w:r w:rsidR="005238BF">
        <w:t>D</w:t>
      </w:r>
      <w:r w:rsidR="00B17C97">
        <w:t xml:space="preserve">irectors or </w:t>
      </w:r>
      <w:r w:rsidR="005238BF">
        <w:t>H</w:t>
      </w:r>
      <w:r w:rsidR="00B17C97">
        <w:t xml:space="preserve">eads of </w:t>
      </w:r>
      <w:r w:rsidR="005238BF">
        <w:t>S</w:t>
      </w:r>
      <w:r w:rsidR="00B17C97">
        <w:t xml:space="preserve">ervice. </w:t>
      </w:r>
      <w:r>
        <w:t>If there is a disagreement about what a</w:t>
      </w:r>
      <w:r w:rsidR="005335E5">
        <w:t xml:space="preserve"> media release should say, the Chief E</w:t>
      </w:r>
      <w:r>
        <w:t>xecutive will decide.</w:t>
      </w:r>
    </w:p>
    <w:p w:rsidR="0078423E" w:rsidRDefault="00D517E5" w:rsidP="00845557">
      <w:pPr>
        <w:pStyle w:val="LetterIndent"/>
      </w:pPr>
      <w:r>
        <w:t>(d</w:t>
      </w:r>
      <w:r w:rsidR="00845557">
        <w:t>)</w:t>
      </w:r>
      <w:r w:rsidR="00845557">
        <w:tab/>
      </w:r>
      <w:r w:rsidR="0078423E">
        <w:t>Content of media releases</w:t>
      </w:r>
    </w:p>
    <w:p w:rsidR="0078423E" w:rsidRDefault="0078423E" w:rsidP="00845557">
      <w:pPr>
        <w:pStyle w:val="LetterPara"/>
        <w:ind w:firstLine="0"/>
      </w:pPr>
      <w:r>
        <w:t xml:space="preserve">Quotes on behalf of the Council for media purposes would normally come from </w:t>
      </w:r>
      <w:r w:rsidR="00A709D5">
        <w:t xml:space="preserve">Executive </w:t>
      </w:r>
      <w:r>
        <w:t xml:space="preserve">Members or </w:t>
      </w:r>
      <w:r w:rsidR="006370FC">
        <w:t xml:space="preserve">the Leader of the Council. </w:t>
      </w:r>
      <w:r>
        <w:t>The content of such quotes or press releases will be cleared in advance with the Me</w:t>
      </w:r>
      <w:r w:rsidR="005238BF">
        <w:t>mbers concerned. The L</w:t>
      </w:r>
      <w:r>
        <w:t xml:space="preserve">eader, Board </w:t>
      </w:r>
      <w:r w:rsidR="00D517E5">
        <w:t>M</w:t>
      </w:r>
      <w:r>
        <w:t xml:space="preserve">embers, </w:t>
      </w:r>
      <w:r w:rsidR="005238BF">
        <w:lastRenderedPageBreak/>
        <w:t>C</w:t>
      </w:r>
      <w:r>
        <w:t xml:space="preserve">ommittee </w:t>
      </w:r>
      <w:r w:rsidR="005238BF">
        <w:t>C</w:t>
      </w:r>
      <w:r>
        <w:t xml:space="preserve">hairs, the </w:t>
      </w:r>
      <w:r w:rsidR="005238BF">
        <w:t>L</w:t>
      </w:r>
      <w:r>
        <w:t xml:space="preserve">ord </w:t>
      </w:r>
      <w:r w:rsidR="005238BF">
        <w:t>M</w:t>
      </w:r>
      <w:r>
        <w:t xml:space="preserve">ayor, the </w:t>
      </w:r>
      <w:r w:rsidR="005238BF">
        <w:t>D</w:t>
      </w:r>
      <w:r>
        <w:t xml:space="preserve">eputy </w:t>
      </w:r>
      <w:r w:rsidR="005238BF">
        <w:t>L</w:t>
      </w:r>
      <w:r>
        <w:t xml:space="preserve">ord </w:t>
      </w:r>
      <w:r w:rsidR="005238BF">
        <w:t>M</w:t>
      </w:r>
      <w:r>
        <w:t xml:space="preserve">ayor or the </w:t>
      </w:r>
      <w:r w:rsidR="005238BF">
        <w:t>S</w:t>
      </w:r>
      <w:r>
        <w:t>heriff will normally speak on behalf of the Council for</w:t>
      </w:r>
      <w:r w:rsidR="00A709D5">
        <w:t xml:space="preserve"> their area of responsibility. </w:t>
      </w:r>
      <w:r w:rsidR="005335E5">
        <w:rPr>
          <w:color w:val="000000"/>
        </w:rPr>
        <w:t xml:space="preserve">Ward Councillors may be quoted on matters that they have significantly influenced. </w:t>
      </w:r>
      <w:r w:rsidR="005335E5">
        <w:t xml:space="preserve"> </w:t>
      </w:r>
      <w:r>
        <w:t xml:space="preserve">Any quotes from </w:t>
      </w:r>
      <w:r w:rsidR="0046293D">
        <w:t>O</w:t>
      </w:r>
      <w:r>
        <w:t>fficers must be either factual or consistent with Council policy.</w:t>
      </w:r>
    </w:p>
    <w:p w:rsidR="0078423E" w:rsidRDefault="0078423E" w:rsidP="00845557">
      <w:pPr>
        <w:pStyle w:val="LetterPara"/>
        <w:ind w:firstLine="0"/>
      </w:pPr>
      <w:r>
        <w:t>When a media release is issued after a meeting, it must be about th</w:t>
      </w:r>
      <w:r w:rsidR="00A709D5">
        <w:t xml:space="preserve">ings discussed at the meeting. </w:t>
      </w:r>
      <w:r>
        <w:t>Media releases issued before a meeting should contain factual information only.</w:t>
      </w:r>
    </w:p>
    <w:p w:rsidR="0078423E" w:rsidRPr="00670512" w:rsidRDefault="0078423E" w:rsidP="00845557">
      <w:pPr>
        <w:pStyle w:val="LetterPara"/>
        <w:ind w:firstLine="0"/>
        <w:rPr>
          <w:lang w:val="en"/>
        </w:rPr>
      </w:pPr>
      <w:r w:rsidRPr="00670512">
        <w:rPr>
          <w:lang w:val="en"/>
        </w:rPr>
        <w:t xml:space="preserve">The principle of executive decision-making and accountability will be strongly reflected in the Council's media liaison arrangements.  In particular: </w:t>
      </w:r>
    </w:p>
    <w:p w:rsidR="0078423E" w:rsidRPr="0078423E" w:rsidRDefault="0078423E" w:rsidP="00845557">
      <w:pPr>
        <w:pStyle w:val="IndentedBullett"/>
        <w:rPr>
          <w:lang w:val="en"/>
        </w:rPr>
      </w:pPr>
      <w:r w:rsidRPr="0078423E">
        <w:rPr>
          <w:lang w:val="en"/>
        </w:rPr>
        <w:t>Media statements on Executive decisions will be made by the appropriate Execut</w:t>
      </w:r>
      <w:r w:rsidR="00D517E5">
        <w:rPr>
          <w:lang w:val="en"/>
        </w:rPr>
        <w:t>ive M</w:t>
      </w:r>
      <w:r w:rsidRPr="0078423E">
        <w:rPr>
          <w:lang w:val="en"/>
        </w:rPr>
        <w:t xml:space="preserve">ember (or their substitute), the Leader of the Council or issued on behalf of the entire Executive. </w:t>
      </w:r>
    </w:p>
    <w:p w:rsidR="0078423E" w:rsidRPr="0078423E" w:rsidRDefault="0078423E" w:rsidP="00845557">
      <w:pPr>
        <w:pStyle w:val="IndentedBullett"/>
        <w:rPr>
          <w:lang w:val="en"/>
        </w:rPr>
      </w:pPr>
      <w:r w:rsidRPr="0078423E">
        <w:rPr>
          <w:lang w:val="en"/>
        </w:rPr>
        <w:t xml:space="preserve">Interviews on Executive decisions will only be given by the appropriate </w:t>
      </w:r>
      <w:r w:rsidR="00D517E5">
        <w:rPr>
          <w:lang w:val="en"/>
        </w:rPr>
        <w:t>M</w:t>
      </w:r>
      <w:r w:rsidRPr="0078423E">
        <w:rPr>
          <w:lang w:val="en"/>
        </w:rPr>
        <w:t xml:space="preserve">ember of the Executive, their substitute or the Council Leader. </w:t>
      </w:r>
    </w:p>
    <w:p w:rsidR="0078423E" w:rsidRPr="0078423E" w:rsidRDefault="0078423E" w:rsidP="00845557">
      <w:pPr>
        <w:pStyle w:val="IndentedBullett"/>
        <w:rPr>
          <w:lang w:val="en"/>
        </w:rPr>
      </w:pPr>
      <w:r w:rsidRPr="0078423E">
        <w:rPr>
          <w:lang w:val="en"/>
        </w:rPr>
        <w:t xml:space="preserve">The Executive </w:t>
      </w:r>
      <w:r w:rsidR="00B17C97">
        <w:rPr>
          <w:lang w:val="en"/>
        </w:rPr>
        <w:t>will be given relevant support and advice</w:t>
      </w:r>
      <w:r w:rsidRPr="0078423E">
        <w:rPr>
          <w:lang w:val="en"/>
        </w:rPr>
        <w:t xml:space="preserve"> to enable them to play a proactive role in presenting issues to the media, explain their work and manage controversial issues covered by the media. </w:t>
      </w:r>
    </w:p>
    <w:p w:rsidR="0078423E" w:rsidRPr="0078423E" w:rsidRDefault="0078423E" w:rsidP="00845557">
      <w:pPr>
        <w:pStyle w:val="IndentedBullett"/>
        <w:rPr>
          <w:lang w:val="en"/>
        </w:rPr>
      </w:pPr>
      <w:r w:rsidRPr="0078423E">
        <w:rPr>
          <w:lang w:val="en"/>
        </w:rPr>
        <w:t xml:space="preserve">Where the Communications Team is asked to draft press releases or letters on behalf of the Executive, such releases/letters will be of a factual nature. </w:t>
      </w:r>
    </w:p>
    <w:p w:rsidR="0078423E" w:rsidRPr="00670512" w:rsidRDefault="0078423E" w:rsidP="00845557">
      <w:pPr>
        <w:pStyle w:val="LetterPara"/>
        <w:ind w:firstLine="0"/>
        <w:rPr>
          <w:lang w:val="en"/>
        </w:rPr>
      </w:pPr>
      <w:r w:rsidRPr="00670512">
        <w:rPr>
          <w:lang w:val="en"/>
        </w:rPr>
        <w:t xml:space="preserve">Although </w:t>
      </w:r>
      <w:r w:rsidR="0046293D">
        <w:rPr>
          <w:lang w:val="en"/>
        </w:rPr>
        <w:t>O</w:t>
      </w:r>
      <w:r w:rsidRPr="00670512">
        <w:rPr>
          <w:lang w:val="en"/>
        </w:rPr>
        <w:t xml:space="preserve">fficers will not be allowed to comment to the media on Executive decisions they may continue to speak to the media within </w:t>
      </w:r>
      <w:r w:rsidR="00A709D5">
        <w:rPr>
          <w:lang w:val="en"/>
        </w:rPr>
        <w:t>the following parameters</w:t>
      </w:r>
      <w:r w:rsidRPr="00670512">
        <w:rPr>
          <w:lang w:val="en"/>
        </w:rPr>
        <w:t xml:space="preserve">: </w:t>
      </w:r>
    </w:p>
    <w:p w:rsidR="0078423E" w:rsidRPr="0078423E" w:rsidRDefault="0078423E" w:rsidP="00443BF4">
      <w:pPr>
        <w:pStyle w:val="IndentedBullett"/>
        <w:rPr>
          <w:lang w:val="en"/>
        </w:rPr>
      </w:pPr>
      <w:r w:rsidRPr="0078423E">
        <w:rPr>
          <w:lang w:val="en"/>
        </w:rPr>
        <w:t xml:space="preserve">Where they have been specifically </w:t>
      </w:r>
      <w:r w:rsidR="00A709D5">
        <w:rPr>
          <w:lang w:val="en"/>
        </w:rPr>
        <w:t>asked</w:t>
      </w:r>
      <w:r w:rsidRPr="0078423E">
        <w:rPr>
          <w:lang w:val="en"/>
        </w:rPr>
        <w:t xml:space="preserve"> to speak to the media by the Leader, Executive, relevant Executive Member or Chair of the relevant Overview/Scrutiny panel. </w:t>
      </w:r>
    </w:p>
    <w:p w:rsidR="0078423E" w:rsidRPr="0078423E" w:rsidRDefault="0078423E" w:rsidP="00443BF4">
      <w:pPr>
        <w:pStyle w:val="IndentedBullett"/>
        <w:rPr>
          <w:lang w:val="en"/>
        </w:rPr>
      </w:pPr>
      <w:r w:rsidRPr="0078423E">
        <w:rPr>
          <w:lang w:val="en"/>
        </w:rPr>
        <w:t xml:space="preserve">On matters of clarification with reference to </w:t>
      </w:r>
      <w:r w:rsidR="0046293D">
        <w:rPr>
          <w:lang w:val="en"/>
        </w:rPr>
        <w:t>O</w:t>
      </w:r>
      <w:r w:rsidRPr="0078423E">
        <w:rPr>
          <w:lang w:val="en"/>
        </w:rPr>
        <w:t xml:space="preserve">fficer </w:t>
      </w:r>
      <w:proofErr w:type="gramStart"/>
      <w:r w:rsidRPr="0078423E">
        <w:rPr>
          <w:lang w:val="en"/>
        </w:rPr>
        <w:t>reports</w:t>
      </w:r>
      <w:proofErr w:type="gramEnd"/>
      <w:r w:rsidRPr="0078423E">
        <w:rPr>
          <w:lang w:val="en"/>
        </w:rPr>
        <w:t xml:space="preserve"> submitted for consideration to Executive, Scrutiny, full Council or to regulatory </w:t>
      </w:r>
      <w:r w:rsidR="005238BF">
        <w:rPr>
          <w:lang w:val="en"/>
        </w:rPr>
        <w:t>C</w:t>
      </w:r>
      <w:r w:rsidRPr="0078423E">
        <w:rPr>
          <w:lang w:val="en"/>
        </w:rPr>
        <w:t xml:space="preserve">ommittees. </w:t>
      </w:r>
    </w:p>
    <w:p w:rsidR="0078423E" w:rsidRPr="0078423E" w:rsidRDefault="0078423E" w:rsidP="00443BF4">
      <w:pPr>
        <w:pStyle w:val="IndentedBullett"/>
        <w:rPr>
          <w:lang w:val="en"/>
        </w:rPr>
      </w:pPr>
      <w:r w:rsidRPr="0078423E">
        <w:rPr>
          <w:lang w:val="en"/>
        </w:rPr>
        <w:t xml:space="preserve">To explain the operational detail of decisions and policies they are implementing. </w:t>
      </w:r>
    </w:p>
    <w:p w:rsidR="0078423E" w:rsidRDefault="0078423E" w:rsidP="00443BF4">
      <w:pPr>
        <w:pStyle w:val="IndentedBullett"/>
        <w:rPr>
          <w:lang w:val="en"/>
        </w:rPr>
      </w:pPr>
      <w:r w:rsidRPr="0078423E">
        <w:rPr>
          <w:lang w:val="en"/>
        </w:rPr>
        <w:t xml:space="preserve">On issues pertaining to the exercise of professional </w:t>
      </w:r>
      <w:proofErr w:type="spellStart"/>
      <w:r w:rsidRPr="0078423E">
        <w:rPr>
          <w:lang w:val="en"/>
        </w:rPr>
        <w:t>judg</w:t>
      </w:r>
      <w:r w:rsidR="00B059A9">
        <w:rPr>
          <w:lang w:val="en"/>
        </w:rPr>
        <w:t>e</w:t>
      </w:r>
      <w:r w:rsidRPr="0078423E">
        <w:rPr>
          <w:lang w:val="en"/>
        </w:rPr>
        <w:t>ment</w:t>
      </w:r>
      <w:proofErr w:type="spellEnd"/>
      <w:r w:rsidRPr="0078423E">
        <w:rPr>
          <w:lang w:val="en"/>
        </w:rPr>
        <w:t xml:space="preserve">. </w:t>
      </w:r>
    </w:p>
    <w:p w:rsidR="003821B6" w:rsidRDefault="003821B6" w:rsidP="00443BF4">
      <w:pPr>
        <w:pStyle w:val="LetterPara"/>
        <w:ind w:firstLine="0"/>
        <w:rPr>
          <w:lang w:val="en"/>
        </w:rPr>
      </w:pPr>
      <w:r>
        <w:rPr>
          <w:lang w:val="en"/>
        </w:rPr>
        <w:lastRenderedPageBreak/>
        <w:t xml:space="preserve">The work of regulatory bodies and </w:t>
      </w:r>
      <w:r w:rsidR="00D517E5">
        <w:rPr>
          <w:lang w:val="en"/>
        </w:rPr>
        <w:t>C</w:t>
      </w:r>
      <w:r>
        <w:rPr>
          <w:lang w:val="en"/>
        </w:rPr>
        <w:t xml:space="preserve">ommittees (such as planning or licensing etc.) will be </w:t>
      </w:r>
      <w:proofErr w:type="spellStart"/>
      <w:r>
        <w:rPr>
          <w:lang w:val="en"/>
        </w:rPr>
        <w:t>publicised</w:t>
      </w:r>
      <w:proofErr w:type="spellEnd"/>
      <w:r>
        <w:rPr>
          <w:lang w:val="en"/>
        </w:rPr>
        <w:t xml:space="preserve"> in consultation with relevant </w:t>
      </w:r>
      <w:r w:rsidR="005238BF">
        <w:rPr>
          <w:lang w:val="en"/>
        </w:rPr>
        <w:t>C</w:t>
      </w:r>
      <w:r w:rsidR="00C60E00">
        <w:rPr>
          <w:lang w:val="en"/>
        </w:rPr>
        <w:t>hairs</w:t>
      </w:r>
      <w:r>
        <w:rPr>
          <w:lang w:val="en"/>
        </w:rPr>
        <w:t xml:space="preserve"> and lead </w:t>
      </w:r>
      <w:r w:rsidR="0046293D">
        <w:rPr>
          <w:lang w:val="en"/>
        </w:rPr>
        <w:t>O</w:t>
      </w:r>
      <w:r>
        <w:rPr>
          <w:lang w:val="en"/>
        </w:rPr>
        <w:t>fficers.</w:t>
      </w:r>
    </w:p>
    <w:p w:rsidR="00B17C97" w:rsidRDefault="00D517E5" w:rsidP="00B17C97">
      <w:pPr>
        <w:pStyle w:val="LetterPara"/>
        <w:ind w:hanging="742"/>
        <w:rPr>
          <w:b/>
          <w:lang w:val="en"/>
        </w:rPr>
      </w:pPr>
      <w:r>
        <w:rPr>
          <w:b/>
          <w:lang w:val="en"/>
        </w:rPr>
        <w:t>(e</w:t>
      </w:r>
      <w:r w:rsidR="00B17C97" w:rsidRPr="00B17C97">
        <w:rPr>
          <w:b/>
          <w:lang w:val="en"/>
        </w:rPr>
        <w:t>)</w:t>
      </w:r>
      <w:r w:rsidR="00B17C97">
        <w:rPr>
          <w:b/>
          <w:lang w:val="en"/>
        </w:rPr>
        <w:tab/>
      </w:r>
      <w:r w:rsidR="002D7E3E">
        <w:rPr>
          <w:b/>
          <w:lang w:val="en"/>
        </w:rPr>
        <w:t>Notification of media releases</w:t>
      </w:r>
    </w:p>
    <w:p w:rsidR="002D7E3E" w:rsidRPr="002D7E3E" w:rsidRDefault="00D517E5" w:rsidP="002D7E3E">
      <w:pPr>
        <w:pStyle w:val="LetterPara"/>
        <w:ind w:hanging="33"/>
        <w:rPr>
          <w:lang w:val="en"/>
        </w:rPr>
      </w:pPr>
      <w:r>
        <w:rPr>
          <w:lang w:val="en"/>
        </w:rPr>
        <w:t>All M</w:t>
      </w:r>
      <w:r w:rsidR="002D7E3E">
        <w:rPr>
          <w:lang w:val="en"/>
        </w:rPr>
        <w:t>embers will receive not</w:t>
      </w:r>
      <w:r w:rsidR="00F91647">
        <w:rPr>
          <w:lang w:val="en"/>
        </w:rPr>
        <w:t xml:space="preserve">ification of all press releases </w:t>
      </w:r>
      <w:r w:rsidR="002D7E3E">
        <w:rPr>
          <w:lang w:val="en"/>
        </w:rPr>
        <w:t>made on behalf of the Council by the Communications Team. Media releases which are</w:t>
      </w:r>
      <w:r>
        <w:rPr>
          <w:lang w:val="en"/>
        </w:rPr>
        <w:t xml:space="preserve"> embargoed will be sent to all M</w:t>
      </w:r>
      <w:r w:rsidR="002D7E3E">
        <w:rPr>
          <w:lang w:val="en"/>
        </w:rPr>
        <w:t>embers at the time that the embargo is lifted.</w:t>
      </w:r>
    </w:p>
    <w:p w:rsidR="0078423E" w:rsidRDefault="00D517E5" w:rsidP="00443BF4">
      <w:pPr>
        <w:pStyle w:val="LetterIndent"/>
      </w:pPr>
      <w:r>
        <w:t>(f</w:t>
      </w:r>
      <w:r w:rsidR="00443BF4">
        <w:t>)</w:t>
      </w:r>
      <w:r w:rsidR="00443BF4">
        <w:tab/>
      </w:r>
      <w:r w:rsidR="0078423E" w:rsidRPr="00443BF4">
        <w:t>Publicity</w:t>
      </w:r>
      <w:r w:rsidR="0078423E">
        <w:t xml:space="preserve"> in the run-up to elections</w:t>
      </w:r>
    </w:p>
    <w:p w:rsidR="0078423E" w:rsidRPr="00ED6372" w:rsidRDefault="0078423E" w:rsidP="00443BF4">
      <w:pPr>
        <w:pStyle w:val="LetterPara"/>
        <w:ind w:firstLine="0"/>
      </w:pPr>
      <w:r w:rsidRPr="00670512">
        <w:rPr>
          <w:lang w:val="en"/>
        </w:rPr>
        <w:t>The period between the notice of an election and the election itself should preclude proactive publicity in all its forms of candidates and other politicians invo</w:t>
      </w:r>
      <w:r w:rsidR="000565B3">
        <w:rPr>
          <w:lang w:val="en"/>
        </w:rPr>
        <w:t>lved directly in the election. </w:t>
      </w:r>
      <w:r w:rsidRPr="00670512">
        <w:rPr>
          <w:lang w:val="en"/>
        </w:rPr>
        <w:t>Publicity should not deal with controversial issues or report views, proposals or recommendations in such a way that i</w:t>
      </w:r>
      <w:r w:rsidR="00D517E5">
        <w:rPr>
          <w:lang w:val="en"/>
        </w:rPr>
        <w:t>dentifies them with individual M</w:t>
      </w:r>
      <w:r w:rsidRPr="00670512">
        <w:rPr>
          <w:lang w:val="en"/>
        </w:rPr>
        <w:t>embers or groups of</w:t>
      </w:r>
      <w:r w:rsidR="00D517E5">
        <w:rPr>
          <w:lang w:val="en"/>
        </w:rPr>
        <w:t xml:space="preserve"> M</w:t>
      </w:r>
      <w:r w:rsidRPr="00670512">
        <w:rPr>
          <w:lang w:val="en"/>
        </w:rPr>
        <w:t>embers. However, it is acceptable for the authority to respond in appropriate circumstances to events and legitimate service enquiries provided that their answers are fa</w:t>
      </w:r>
      <w:r w:rsidR="0049722B">
        <w:rPr>
          <w:lang w:val="en"/>
        </w:rPr>
        <w:t>ctual and not party political. </w:t>
      </w:r>
      <w:r w:rsidRPr="00670512">
        <w:rPr>
          <w:lang w:val="en"/>
        </w:rPr>
        <w:t>Members holding key political positions should be able to comment in an emergency or where</w:t>
      </w:r>
      <w:r w:rsidR="00D517E5">
        <w:rPr>
          <w:lang w:val="en"/>
        </w:rPr>
        <w:t xml:space="preserve"> there is a genuine need for a M</w:t>
      </w:r>
      <w:r w:rsidRPr="00670512">
        <w:rPr>
          <w:lang w:val="en"/>
        </w:rPr>
        <w:t xml:space="preserve">ember level response to an important event outside the authority's </w:t>
      </w:r>
      <w:r w:rsidR="000E214D">
        <w:rPr>
          <w:lang w:val="en"/>
        </w:rPr>
        <w:t>control. </w:t>
      </w:r>
      <w:r w:rsidRPr="00670512">
        <w:rPr>
          <w:lang w:val="en"/>
        </w:rPr>
        <w:t xml:space="preserve">Proactive events arranged in this period should not involve </w:t>
      </w:r>
      <w:r w:rsidR="00D517E5">
        <w:rPr>
          <w:lang w:val="en"/>
        </w:rPr>
        <w:t>M</w:t>
      </w:r>
      <w:r w:rsidRPr="00670512">
        <w:rPr>
          <w:lang w:val="en"/>
        </w:rPr>
        <w:t>embers likely to be standing for election</w:t>
      </w:r>
      <w:r w:rsidR="00B059A9">
        <w:rPr>
          <w:lang w:val="en"/>
        </w:rPr>
        <w:t>.</w:t>
      </w:r>
    </w:p>
    <w:p w:rsidR="0078423E" w:rsidRDefault="00443BF4" w:rsidP="00443BF4">
      <w:pPr>
        <w:pStyle w:val="LetterIndent"/>
      </w:pPr>
      <w:r>
        <w:t>(g)</w:t>
      </w:r>
      <w:r>
        <w:tab/>
      </w:r>
      <w:r w:rsidR="0078423E" w:rsidRPr="00443BF4">
        <w:t>Invitations</w:t>
      </w:r>
      <w:r w:rsidR="0078423E">
        <w:t xml:space="preserve"> to media events</w:t>
      </w:r>
    </w:p>
    <w:p w:rsidR="0078423E" w:rsidRDefault="0078423E" w:rsidP="00443BF4">
      <w:pPr>
        <w:pStyle w:val="LetterPara"/>
        <w:ind w:firstLine="0"/>
      </w:pPr>
      <w:r w:rsidRPr="00443BF4">
        <w:t>Representatives of each political group will be invited to all media</w:t>
      </w:r>
      <w:r w:rsidR="00B17C97">
        <w:t xml:space="preserve"> events involving Councillors. </w:t>
      </w:r>
      <w:r w:rsidRPr="00443BF4">
        <w:t>The Communications Team will liaise with</w:t>
      </w:r>
      <w:r>
        <w:t xml:space="preserve"> the </w:t>
      </w:r>
      <w:r w:rsidR="005238BF">
        <w:t>L</w:t>
      </w:r>
      <w:r>
        <w:t xml:space="preserve">eader, Board </w:t>
      </w:r>
      <w:r w:rsidR="00D517E5">
        <w:t>M</w:t>
      </w:r>
      <w:r>
        <w:t xml:space="preserve">ember or </w:t>
      </w:r>
      <w:r w:rsidR="005238BF">
        <w:t>C</w:t>
      </w:r>
      <w:r>
        <w:t xml:space="preserve">ommittee </w:t>
      </w:r>
      <w:r w:rsidR="005238BF">
        <w:t>C</w:t>
      </w:r>
      <w:r>
        <w:t>hair when setting up media events involving Councillors.</w:t>
      </w:r>
    </w:p>
    <w:p w:rsidR="0078423E" w:rsidRDefault="00443BF4" w:rsidP="00443BF4">
      <w:pPr>
        <w:pStyle w:val="LetterIndent"/>
        <w:ind w:left="2160" w:hanging="720"/>
      </w:pPr>
      <w:r>
        <w:t>(h)</w:t>
      </w:r>
      <w:r>
        <w:tab/>
      </w:r>
      <w:r w:rsidR="0078423E">
        <w:t>Media releases by party groups and individual Councillors</w:t>
      </w:r>
    </w:p>
    <w:p w:rsidR="0078423E" w:rsidRDefault="0078423E" w:rsidP="00443BF4">
      <w:pPr>
        <w:pStyle w:val="LetterPara"/>
        <w:ind w:firstLine="0"/>
        <w:rPr>
          <w:rFonts w:cs="Arial"/>
          <w:lang w:val="en"/>
        </w:rPr>
      </w:pPr>
      <w:r w:rsidRPr="00ED6372">
        <w:t xml:space="preserve">When individual Councillors or spokespeople for political groups issue media releases, they </w:t>
      </w:r>
      <w:r w:rsidR="00F91647">
        <w:t>must</w:t>
      </w:r>
      <w:r w:rsidRPr="00ED6372">
        <w:t xml:space="preserve"> make it clear that they are not issuing them on behalf of the Council. </w:t>
      </w:r>
      <w:r w:rsidRPr="00A60622">
        <w:rPr>
          <w:rFonts w:cs="Arial"/>
          <w:lang w:val="en"/>
        </w:rPr>
        <w:t xml:space="preserve">Whilst it is legitimate for the Council to </w:t>
      </w:r>
      <w:proofErr w:type="spellStart"/>
      <w:r w:rsidRPr="00A60622">
        <w:rPr>
          <w:rFonts w:cs="Arial"/>
          <w:lang w:val="en"/>
        </w:rPr>
        <w:t>publicise</w:t>
      </w:r>
      <w:proofErr w:type="spellEnd"/>
      <w:r w:rsidRPr="00A60622">
        <w:rPr>
          <w:rFonts w:cs="Arial"/>
          <w:lang w:val="en"/>
        </w:rPr>
        <w:t xml:space="preserve"> local issues, the Council will not involve </w:t>
      </w:r>
      <w:proofErr w:type="gramStart"/>
      <w:r w:rsidRPr="00A60622">
        <w:rPr>
          <w:rFonts w:cs="Arial"/>
          <w:lang w:val="en"/>
        </w:rPr>
        <w:t>itself</w:t>
      </w:r>
      <w:proofErr w:type="gramEnd"/>
      <w:r w:rsidRPr="00A60622">
        <w:rPr>
          <w:rFonts w:cs="Arial"/>
          <w:lang w:val="en"/>
        </w:rPr>
        <w:t xml:space="preserve"> in any publicity which '</w:t>
      </w:r>
      <w:proofErr w:type="spellStart"/>
      <w:r w:rsidRPr="00A60622">
        <w:rPr>
          <w:rFonts w:cs="Arial"/>
          <w:lang w:val="en"/>
        </w:rPr>
        <w:t>personalises</w:t>
      </w:r>
      <w:proofErr w:type="spellEnd"/>
      <w:r w:rsidRPr="00A60622">
        <w:rPr>
          <w:rFonts w:cs="Arial"/>
          <w:lang w:val="en"/>
        </w:rPr>
        <w:t>' such issues and thereby appears to be designed to affect public support for a political party</w:t>
      </w:r>
      <w:r>
        <w:rPr>
          <w:rFonts w:cs="Arial"/>
          <w:lang w:val="en"/>
        </w:rPr>
        <w:t>.</w:t>
      </w:r>
    </w:p>
    <w:p w:rsidR="0078423E" w:rsidRPr="00670512" w:rsidRDefault="0049722B" w:rsidP="00443BF4">
      <w:pPr>
        <w:pStyle w:val="LetterPara"/>
        <w:ind w:firstLine="0"/>
        <w:rPr>
          <w:lang w:val="en"/>
        </w:rPr>
      </w:pPr>
      <w:r>
        <w:rPr>
          <w:lang w:val="en"/>
        </w:rPr>
        <w:lastRenderedPageBreak/>
        <w:t xml:space="preserve">Publicity about individual </w:t>
      </w:r>
      <w:proofErr w:type="spellStart"/>
      <w:r>
        <w:rPr>
          <w:lang w:val="en"/>
        </w:rPr>
        <w:t>C</w:t>
      </w:r>
      <w:r w:rsidR="0078423E" w:rsidRPr="00670512">
        <w:rPr>
          <w:lang w:val="en"/>
        </w:rPr>
        <w:t>ouncillors</w:t>
      </w:r>
      <w:proofErr w:type="spellEnd"/>
      <w:r w:rsidR="0078423E" w:rsidRPr="00670512">
        <w:rPr>
          <w:lang w:val="en"/>
        </w:rPr>
        <w:t xml:space="preserve"> may include the contact details, the position they hold in the Council (for example, </w:t>
      </w:r>
      <w:r w:rsidR="00D517E5">
        <w:rPr>
          <w:lang w:val="en"/>
        </w:rPr>
        <w:t>M</w:t>
      </w:r>
      <w:r w:rsidR="0078423E" w:rsidRPr="00670512">
        <w:rPr>
          <w:lang w:val="en"/>
        </w:rPr>
        <w:t>ember of the</w:t>
      </w:r>
      <w:r w:rsidR="00B059A9">
        <w:rPr>
          <w:lang w:val="en"/>
        </w:rPr>
        <w:t xml:space="preserve"> Executive or Chair of </w:t>
      </w:r>
      <w:r w:rsidR="0078423E" w:rsidRPr="00670512">
        <w:rPr>
          <w:lang w:val="en"/>
        </w:rPr>
        <w:t xml:space="preserve">Scrutiny Committee), and their </w:t>
      </w:r>
      <w:r w:rsidR="00B17C97">
        <w:rPr>
          <w:lang w:val="en"/>
        </w:rPr>
        <w:t>r</w:t>
      </w:r>
      <w:r w:rsidR="0078423E" w:rsidRPr="00670512">
        <w:rPr>
          <w:lang w:val="en"/>
        </w:rPr>
        <w:t>esponsibilities. Publicity may also includ</w:t>
      </w:r>
      <w:r>
        <w:rPr>
          <w:lang w:val="en"/>
        </w:rPr>
        <w:t xml:space="preserve">e information about individual </w:t>
      </w:r>
      <w:proofErr w:type="spellStart"/>
      <w:r>
        <w:rPr>
          <w:lang w:val="en"/>
        </w:rPr>
        <w:t>C</w:t>
      </w:r>
      <w:r w:rsidR="0078423E" w:rsidRPr="00670512">
        <w:rPr>
          <w:lang w:val="en"/>
        </w:rPr>
        <w:t>ouncillors'</w:t>
      </w:r>
      <w:proofErr w:type="spellEnd"/>
      <w:r w:rsidR="0078423E" w:rsidRPr="00670512">
        <w:rPr>
          <w:lang w:val="en"/>
        </w:rPr>
        <w:t xml:space="preserve"> proposals, decisions and recommendations only where this is relevant to their position and responsibilities within the Council.  All such publicity should be objective and explanatory, and whilst it may acknowledge the part played by individual </w:t>
      </w:r>
      <w:proofErr w:type="spellStart"/>
      <w:r w:rsidR="0080732C">
        <w:rPr>
          <w:lang w:val="en"/>
        </w:rPr>
        <w:t>C</w:t>
      </w:r>
      <w:r w:rsidR="0078423E" w:rsidRPr="00670512">
        <w:rPr>
          <w:lang w:val="en"/>
        </w:rPr>
        <w:t>ouncillors</w:t>
      </w:r>
      <w:proofErr w:type="spellEnd"/>
      <w:r w:rsidR="0078423E" w:rsidRPr="00670512">
        <w:rPr>
          <w:lang w:val="en"/>
        </w:rPr>
        <w:t xml:space="preserve"> as holders of particular positions in the Council, </w:t>
      </w:r>
      <w:proofErr w:type="spellStart"/>
      <w:r w:rsidR="0078423E" w:rsidRPr="00670512">
        <w:rPr>
          <w:lang w:val="en"/>
        </w:rPr>
        <w:t>personalisation</w:t>
      </w:r>
      <w:proofErr w:type="spellEnd"/>
      <w:r w:rsidR="0078423E" w:rsidRPr="00670512">
        <w:rPr>
          <w:lang w:val="en"/>
        </w:rPr>
        <w:t xml:space="preserve"> of issues or personal image making should be avoided. </w:t>
      </w:r>
    </w:p>
    <w:p w:rsidR="0078423E" w:rsidRPr="00A60622" w:rsidRDefault="0078423E" w:rsidP="00443BF4">
      <w:pPr>
        <w:pStyle w:val="LetterPara"/>
        <w:ind w:firstLine="0"/>
        <w:rPr>
          <w:lang w:val="en"/>
        </w:rPr>
      </w:pPr>
      <w:r w:rsidRPr="00670512">
        <w:rPr>
          <w:lang w:val="en"/>
        </w:rPr>
        <w:t>Publicity should not be, or liable to misrepresentat</w:t>
      </w:r>
      <w:r w:rsidR="0049722B">
        <w:rPr>
          <w:lang w:val="en"/>
        </w:rPr>
        <w:t>ion as being, party political. </w:t>
      </w:r>
      <w:r w:rsidRPr="00670512">
        <w:rPr>
          <w:lang w:val="en"/>
        </w:rPr>
        <w:t>Whilst it may be appropriate to describe policie</w:t>
      </w:r>
      <w:r w:rsidR="0049722B">
        <w:rPr>
          <w:lang w:val="en"/>
        </w:rPr>
        <w:t>s put forward by an individual C</w:t>
      </w:r>
      <w:r w:rsidRPr="00670512">
        <w:rPr>
          <w:lang w:val="en"/>
        </w:rPr>
        <w:t xml:space="preserve">ouncillor which are relevant to her/his position and responsibilities within the Council, and to put forward her/his justification in </w:t>
      </w:r>
      <w:proofErr w:type="spellStart"/>
      <w:r w:rsidRPr="00670512">
        <w:rPr>
          <w:lang w:val="en"/>
        </w:rPr>
        <w:t>defence</w:t>
      </w:r>
      <w:proofErr w:type="spellEnd"/>
      <w:r w:rsidRPr="00670512">
        <w:rPr>
          <w:lang w:val="en"/>
        </w:rPr>
        <w:t xml:space="preserve"> of them, this should not be done in party political </w:t>
      </w:r>
      <w:r w:rsidR="000E214D">
        <w:rPr>
          <w:lang w:val="en"/>
        </w:rPr>
        <w:t xml:space="preserve">terms, using political slogans </w:t>
      </w:r>
      <w:r w:rsidRPr="00670512">
        <w:rPr>
          <w:lang w:val="en"/>
        </w:rPr>
        <w:t xml:space="preserve">or directly attacking policies and opinions of other parties, groups or individuals. </w:t>
      </w:r>
      <w:r w:rsidRPr="00A60622">
        <w:rPr>
          <w:lang w:val="en"/>
        </w:rPr>
        <w:t xml:space="preserve"> </w:t>
      </w:r>
    </w:p>
    <w:p w:rsidR="0078423E" w:rsidRDefault="00443BF4" w:rsidP="00443BF4">
      <w:pPr>
        <w:pStyle w:val="LetterIndent"/>
      </w:pPr>
      <w:r>
        <w:t>(i)</w:t>
      </w:r>
      <w:r>
        <w:tab/>
      </w:r>
      <w:r w:rsidR="0078423E">
        <w:t>Scrutiny</w:t>
      </w:r>
    </w:p>
    <w:p w:rsidR="0078423E" w:rsidRPr="00ED6372" w:rsidRDefault="0078423E" w:rsidP="00443BF4">
      <w:pPr>
        <w:pStyle w:val="LetterPara"/>
        <w:ind w:firstLine="0"/>
        <w:rPr>
          <w:lang w:val="en"/>
        </w:rPr>
      </w:pPr>
      <w:r>
        <w:rPr>
          <w:lang w:val="en"/>
        </w:rPr>
        <w:t xml:space="preserve">The work of the </w:t>
      </w:r>
      <w:r w:rsidRPr="00ED6372">
        <w:rPr>
          <w:lang w:val="en"/>
        </w:rPr>
        <w:t xml:space="preserve">Scrutiny </w:t>
      </w:r>
      <w:r>
        <w:rPr>
          <w:lang w:val="en"/>
        </w:rPr>
        <w:t>Committee</w:t>
      </w:r>
      <w:r w:rsidRPr="00ED6372">
        <w:rPr>
          <w:lang w:val="en"/>
        </w:rPr>
        <w:t xml:space="preserve"> is an importa</w:t>
      </w:r>
      <w:r>
        <w:rPr>
          <w:lang w:val="en"/>
        </w:rPr>
        <w:t xml:space="preserve">nt and integral part of the </w:t>
      </w:r>
      <w:r w:rsidRPr="00ED6372">
        <w:rPr>
          <w:lang w:val="en"/>
        </w:rPr>
        <w:t xml:space="preserve">political arrangements </w:t>
      </w:r>
      <w:r>
        <w:rPr>
          <w:lang w:val="en"/>
        </w:rPr>
        <w:t xml:space="preserve">of the Council </w:t>
      </w:r>
      <w:r w:rsidRPr="00ED6372">
        <w:rPr>
          <w:lang w:val="en"/>
        </w:rPr>
        <w:t xml:space="preserve">for the purposes of media liaison. In particular: </w:t>
      </w:r>
    </w:p>
    <w:p w:rsidR="0078423E" w:rsidRPr="0078423E" w:rsidRDefault="0078423E" w:rsidP="00443BF4">
      <w:pPr>
        <w:pStyle w:val="IndentedBullett"/>
        <w:rPr>
          <w:lang w:val="en"/>
        </w:rPr>
      </w:pPr>
      <w:r w:rsidRPr="0078423E">
        <w:rPr>
          <w:lang w:val="en"/>
        </w:rPr>
        <w:t xml:space="preserve">Media statements and interviews on Scrutiny matters will be made by the </w:t>
      </w:r>
      <w:proofErr w:type="spellStart"/>
      <w:r w:rsidRPr="0078423E">
        <w:rPr>
          <w:lang w:val="en"/>
        </w:rPr>
        <w:t>convenor</w:t>
      </w:r>
      <w:proofErr w:type="spellEnd"/>
      <w:r w:rsidRPr="0078423E">
        <w:rPr>
          <w:lang w:val="en"/>
        </w:rPr>
        <w:t xml:space="preserve"> of the relevant panel, their substitute or, if appropriate, by the </w:t>
      </w:r>
      <w:r w:rsidR="005238BF">
        <w:rPr>
          <w:lang w:val="en"/>
        </w:rPr>
        <w:t>C</w:t>
      </w:r>
      <w:r w:rsidRPr="0078423E">
        <w:rPr>
          <w:lang w:val="en"/>
        </w:rPr>
        <w:t xml:space="preserve">hair of the Scrutiny Committee. </w:t>
      </w:r>
    </w:p>
    <w:p w:rsidR="0078423E" w:rsidRPr="0078423E" w:rsidRDefault="0078423E" w:rsidP="00443BF4">
      <w:pPr>
        <w:pStyle w:val="IndentedBullett"/>
        <w:rPr>
          <w:lang w:val="en"/>
        </w:rPr>
      </w:pPr>
      <w:r w:rsidRPr="0078423E">
        <w:rPr>
          <w:lang w:val="en"/>
        </w:rPr>
        <w:t xml:space="preserve">Interviews on Scrutiny matters will be given by the </w:t>
      </w:r>
      <w:proofErr w:type="spellStart"/>
      <w:r w:rsidRPr="0078423E">
        <w:rPr>
          <w:lang w:val="en"/>
        </w:rPr>
        <w:t>convenor</w:t>
      </w:r>
      <w:proofErr w:type="spellEnd"/>
      <w:r w:rsidRPr="0078423E">
        <w:rPr>
          <w:lang w:val="en"/>
        </w:rPr>
        <w:t xml:space="preserve"> of the appropriate Scrutiny Panel, their substitute or, if appropriate, by the </w:t>
      </w:r>
      <w:r w:rsidR="005238BF">
        <w:rPr>
          <w:lang w:val="en"/>
        </w:rPr>
        <w:t>C</w:t>
      </w:r>
      <w:r w:rsidRPr="0078423E">
        <w:rPr>
          <w:lang w:val="en"/>
        </w:rPr>
        <w:t xml:space="preserve">hair of the Scrutiny Committee. </w:t>
      </w:r>
    </w:p>
    <w:p w:rsidR="0078423E" w:rsidRPr="0078423E" w:rsidRDefault="0078423E" w:rsidP="00443BF4">
      <w:pPr>
        <w:pStyle w:val="IndentedBullett"/>
        <w:rPr>
          <w:lang w:val="en"/>
        </w:rPr>
      </w:pPr>
      <w:r w:rsidRPr="0078423E">
        <w:rPr>
          <w:lang w:val="en"/>
        </w:rPr>
        <w:t xml:space="preserve">Members of Scrutiny panels and the Chair of the </w:t>
      </w:r>
      <w:r w:rsidR="00B059A9">
        <w:rPr>
          <w:lang w:val="en"/>
        </w:rPr>
        <w:t>Scrutiny</w:t>
      </w:r>
      <w:r w:rsidRPr="0078423E">
        <w:rPr>
          <w:lang w:val="en"/>
        </w:rPr>
        <w:t xml:space="preserve"> Committee will be offered relevant support</w:t>
      </w:r>
      <w:r w:rsidR="006370FC">
        <w:rPr>
          <w:lang w:val="en"/>
        </w:rPr>
        <w:t xml:space="preserve"> and</w:t>
      </w:r>
      <w:r w:rsidR="006F2E26">
        <w:rPr>
          <w:lang w:val="en"/>
        </w:rPr>
        <w:t xml:space="preserve"> </w:t>
      </w:r>
      <w:r w:rsidRPr="0078423E">
        <w:rPr>
          <w:lang w:val="en"/>
        </w:rPr>
        <w:t xml:space="preserve">advice to enable them to play a proactive role in presenting issues to the media and explain their work. </w:t>
      </w:r>
    </w:p>
    <w:p w:rsidR="0078423E" w:rsidRPr="0078423E" w:rsidRDefault="0078423E" w:rsidP="00443BF4">
      <w:pPr>
        <w:pStyle w:val="IndentedBullett"/>
        <w:rPr>
          <w:lang w:val="en"/>
        </w:rPr>
      </w:pPr>
      <w:r w:rsidRPr="0078423E">
        <w:rPr>
          <w:lang w:val="en"/>
        </w:rPr>
        <w:t xml:space="preserve">Where a minority report is released by a </w:t>
      </w:r>
      <w:r w:rsidR="00D517E5">
        <w:rPr>
          <w:lang w:val="en"/>
        </w:rPr>
        <w:t>M</w:t>
      </w:r>
      <w:r w:rsidRPr="0078423E">
        <w:rPr>
          <w:lang w:val="en"/>
        </w:rPr>
        <w:t xml:space="preserve">ember or </w:t>
      </w:r>
      <w:r w:rsidR="00D517E5">
        <w:rPr>
          <w:lang w:val="en"/>
        </w:rPr>
        <w:t>M</w:t>
      </w:r>
      <w:r w:rsidRPr="0078423E">
        <w:rPr>
          <w:lang w:val="en"/>
        </w:rPr>
        <w:t xml:space="preserve">embers of a Scrutiny Panel, media statements will be the responsibility of those issuing the report. </w:t>
      </w:r>
    </w:p>
    <w:p w:rsidR="0078423E" w:rsidRPr="0078423E" w:rsidRDefault="0078423E" w:rsidP="00443BF4">
      <w:pPr>
        <w:pStyle w:val="IndentedBullett"/>
        <w:rPr>
          <w:lang w:val="en"/>
        </w:rPr>
      </w:pPr>
      <w:r w:rsidRPr="0078423E">
        <w:rPr>
          <w:lang w:val="en"/>
        </w:rPr>
        <w:t xml:space="preserve">Where the Communications Team is asked to draft press releases/letters on behalf of Scrutiny, such releases/letters will be of a factual nature and will contain nothing that could be construed as politically motivated or biased. </w:t>
      </w:r>
    </w:p>
    <w:p w:rsidR="0078423E" w:rsidRPr="0078423E" w:rsidRDefault="0078423E" w:rsidP="00443BF4">
      <w:pPr>
        <w:pStyle w:val="IndentedBullett"/>
        <w:rPr>
          <w:lang w:val="en"/>
        </w:rPr>
      </w:pPr>
      <w:r w:rsidRPr="0078423E">
        <w:rPr>
          <w:lang w:val="en"/>
        </w:rPr>
        <w:lastRenderedPageBreak/>
        <w:t xml:space="preserve">All official Scrutiny press releases will be issued by the Communications Team in the standard format. </w:t>
      </w:r>
    </w:p>
    <w:p w:rsidR="00624641" w:rsidRPr="00D36D3D" w:rsidRDefault="00B55DFC" w:rsidP="0049722B">
      <w:pPr>
        <w:spacing w:before="0" w:beforeAutospacing="0" w:after="0" w:afterAutospacing="0"/>
        <w:ind w:left="0"/>
        <w:rPr>
          <w:b/>
        </w:rPr>
      </w:pPr>
      <w:bookmarkStart w:id="78" w:name="_Toc320529155"/>
      <w:bookmarkStart w:id="79" w:name="_Toc320530043"/>
      <w:bookmarkStart w:id="80" w:name="_Toc320534590"/>
      <w:bookmarkStart w:id="81" w:name="_Toc321228697"/>
      <w:bookmarkStart w:id="82" w:name="_Toc322944309"/>
      <w:bookmarkStart w:id="83" w:name="_Toc322945077"/>
      <w:bookmarkStart w:id="84" w:name="_Toc322945425"/>
      <w:bookmarkStart w:id="85" w:name="_Toc364261378"/>
      <w:r>
        <w:rPr>
          <w:b/>
        </w:rPr>
        <w:t>2</w:t>
      </w:r>
      <w:r w:rsidR="00624641" w:rsidRPr="00D36D3D">
        <w:rPr>
          <w:b/>
        </w:rPr>
        <w:t>3.1</w:t>
      </w:r>
      <w:r w:rsidR="00D36D3D" w:rsidRPr="00D36D3D">
        <w:rPr>
          <w:b/>
        </w:rPr>
        <w:t>4</w:t>
      </w:r>
      <w:r w:rsidR="00624641" w:rsidRPr="00D36D3D">
        <w:rPr>
          <w:b/>
        </w:rPr>
        <w:tab/>
        <w:t>The Council as an employer</w:t>
      </w:r>
      <w:bookmarkEnd w:id="78"/>
      <w:bookmarkEnd w:id="79"/>
      <w:bookmarkEnd w:id="80"/>
      <w:bookmarkEnd w:id="81"/>
      <w:bookmarkEnd w:id="82"/>
      <w:bookmarkEnd w:id="83"/>
      <w:bookmarkEnd w:id="84"/>
      <w:bookmarkEnd w:id="85"/>
    </w:p>
    <w:p w:rsidR="00624641" w:rsidRDefault="00624641" w:rsidP="00D36D3D">
      <w:pPr>
        <w:pStyle w:val="LetterIndent"/>
        <w:ind w:hanging="731"/>
      </w:pPr>
      <w:r>
        <w:t>(a)</w:t>
      </w:r>
      <w:r>
        <w:tab/>
        <w:t>Fairness in employment</w:t>
      </w:r>
    </w:p>
    <w:p w:rsidR="00624641" w:rsidRDefault="00624641" w:rsidP="00D36D3D">
      <w:pPr>
        <w:pStyle w:val="numberindent"/>
        <w:ind w:left="1440"/>
      </w:pPr>
      <w:r>
        <w:t>Councillors should not take part in a recruitment process where any of the</w:t>
      </w:r>
      <w:r w:rsidRPr="00922781">
        <w:rPr>
          <w:rStyle w:val="numberindentChar"/>
        </w:rPr>
        <w:t xml:space="preserve"> </w:t>
      </w:r>
      <w:r>
        <w:t>candidates are friends, relatives, partners o</w:t>
      </w:r>
      <w:r w:rsidR="00D36D3D">
        <w:t xml:space="preserve">r other people they live with. </w:t>
      </w:r>
      <w:r>
        <w:t>Nor should they have any role in disciplinary action or grievances involving these people.</w:t>
      </w:r>
    </w:p>
    <w:p w:rsidR="00624641" w:rsidRDefault="00624641" w:rsidP="00D36D3D">
      <w:pPr>
        <w:pStyle w:val="numberindent"/>
        <w:ind w:left="1440"/>
      </w:pPr>
      <w:r>
        <w:t xml:space="preserve">Councillors should not try to influence appointments (except as </w:t>
      </w:r>
      <w:r w:rsidR="00884FE9">
        <w:t>m</w:t>
      </w:r>
      <w:r>
        <w:t xml:space="preserve">embers of the </w:t>
      </w:r>
      <w:r w:rsidR="00D517E5">
        <w:t>A</w:t>
      </w:r>
      <w:r>
        <w:t xml:space="preserve">ppointments </w:t>
      </w:r>
      <w:r w:rsidR="00D517E5">
        <w:t>C</w:t>
      </w:r>
      <w:r>
        <w:t>ommittee or when appo</w:t>
      </w:r>
      <w:r w:rsidR="00D36D3D">
        <w:t xml:space="preserve">inting a political assistant). </w:t>
      </w:r>
      <w:r>
        <w:t>Nor should they help any particular candidate by giving them information that the other candidates could not get.</w:t>
      </w:r>
    </w:p>
    <w:p w:rsidR="00624641" w:rsidRDefault="00624641" w:rsidP="00D36D3D">
      <w:pPr>
        <w:pStyle w:val="numberindent"/>
        <w:ind w:left="1440"/>
      </w:pPr>
      <w:r>
        <w:t xml:space="preserve">Councillors should not discriminate unfairly against </w:t>
      </w:r>
      <w:r w:rsidR="002D7F92">
        <w:t>O</w:t>
      </w:r>
      <w:r>
        <w:t>fficers and should judge candidates for employment or other rewards on merit.</w:t>
      </w:r>
    </w:p>
    <w:p w:rsidR="00624641" w:rsidRDefault="00624641" w:rsidP="00D36D3D">
      <w:pPr>
        <w:pStyle w:val="numberindent"/>
        <w:ind w:left="1440"/>
      </w:pPr>
      <w:r>
        <w:t>Councillors should not take part in a recruitment process without having undertaken appropriate training.</w:t>
      </w:r>
    </w:p>
    <w:p w:rsidR="0010746D" w:rsidRPr="0010746D" w:rsidRDefault="0010746D" w:rsidP="0010746D">
      <w:pPr>
        <w:ind w:left="1418"/>
        <w:rPr>
          <w:rFonts w:cs="Arial"/>
        </w:rPr>
      </w:pPr>
      <w:r>
        <w:tab/>
      </w:r>
      <w:r w:rsidRPr="0010746D">
        <w:rPr>
          <w:rFonts w:cs="Arial"/>
        </w:rPr>
        <w:t>Councillors may choose to write</w:t>
      </w:r>
      <w:r w:rsidR="00B00037">
        <w:rPr>
          <w:rFonts w:cs="Arial"/>
        </w:rPr>
        <w:t xml:space="preserve"> personal</w:t>
      </w:r>
      <w:r w:rsidRPr="0010746D">
        <w:rPr>
          <w:rFonts w:cs="Arial"/>
        </w:rPr>
        <w:t xml:space="preserve"> references for members of staff if requested, but are under no obligation to do so, and should be clear that this is not the employer's reference</w:t>
      </w:r>
      <w:r w:rsidR="00B059A9">
        <w:rPr>
          <w:rFonts w:cs="Arial"/>
        </w:rPr>
        <w:t>.</w:t>
      </w:r>
    </w:p>
    <w:p w:rsidR="00624641" w:rsidRDefault="00624641" w:rsidP="00D36D3D">
      <w:pPr>
        <w:pStyle w:val="LetterIndent"/>
        <w:ind w:hanging="731"/>
      </w:pPr>
      <w:r>
        <w:t>(b)</w:t>
      </w:r>
      <w:r>
        <w:tab/>
        <w:t>Grievances and disciplinary procedures</w:t>
      </w:r>
    </w:p>
    <w:p w:rsidR="00624641" w:rsidRDefault="00624641" w:rsidP="00D36D3D">
      <w:pPr>
        <w:pStyle w:val="numberindent"/>
        <w:ind w:left="1440"/>
      </w:pPr>
      <w:r>
        <w:t xml:space="preserve">Councillors should not try to influence the handling of any grievance. Councillors can report their concerns about an </w:t>
      </w:r>
      <w:r w:rsidR="002D7F92">
        <w:t>O</w:t>
      </w:r>
      <w:r>
        <w:t>fficer’s performance or be</w:t>
      </w:r>
      <w:r w:rsidR="00D36D3D">
        <w:t>haviour to a line manager.</w:t>
      </w:r>
      <w:r>
        <w:t xml:space="preserve"> But they should not try to influence any disciplinary procedure (except as members of the </w:t>
      </w:r>
      <w:r w:rsidR="005335E5">
        <w:t>disciplinary committee for the Chief E</w:t>
      </w:r>
      <w:r>
        <w:t xml:space="preserve">xecutive, </w:t>
      </w:r>
      <w:r w:rsidR="005238BF">
        <w:t>D</w:t>
      </w:r>
      <w:r>
        <w:t xml:space="preserve">irectors and </w:t>
      </w:r>
      <w:r w:rsidR="005238BF">
        <w:t>H</w:t>
      </w:r>
      <w:r>
        <w:t xml:space="preserve">eads of </w:t>
      </w:r>
      <w:r w:rsidR="005238BF">
        <w:t>S</w:t>
      </w:r>
      <w:r>
        <w:t>ervice).</w:t>
      </w:r>
    </w:p>
    <w:p w:rsidR="00624641" w:rsidRDefault="00624641" w:rsidP="00D36D3D">
      <w:pPr>
        <w:pStyle w:val="numberindent"/>
        <w:ind w:left="1418"/>
      </w:pPr>
      <w:r>
        <w:t xml:space="preserve">Councillors serving on the </w:t>
      </w:r>
      <w:r w:rsidR="005335E5">
        <w:t>disciplinary committee for the Chief Executive, Directors and Heads of S</w:t>
      </w:r>
      <w:r>
        <w:t>ervice must base their decisions on the facts and in accordance with the Cou</w:t>
      </w:r>
      <w:r w:rsidR="00D36D3D">
        <w:t xml:space="preserve">ncil’s employment obligations. </w:t>
      </w:r>
      <w:r>
        <w:t>They should not be influenced by party political or personal factors.</w:t>
      </w:r>
    </w:p>
    <w:p w:rsidR="00D36D3D" w:rsidRPr="00D36D3D" w:rsidRDefault="00624641" w:rsidP="00803FC1">
      <w:pPr>
        <w:pStyle w:val="numberindent"/>
        <w:ind w:left="1418"/>
      </w:pPr>
      <w:r>
        <w:t>Councillors should not take part in any disciplinary process without having undertaken appropriate training.</w:t>
      </w:r>
    </w:p>
    <w:p w:rsidR="00624641" w:rsidRDefault="00624641" w:rsidP="00D36D3D">
      <w:pPr>
        <w:pStyle w:val="LetterIndent"/>
        <w:ind w:left="1418" w:hanging="698"/>
      </w:pPr>
      <w:r>
        <w:t>(c)</w:t>
      </w:r>
      <w:r>
        <w:tab/>
        <w:t>Accountability and confidentiality</w:t>
      </w:r>
    </w:p>
    <w:p w:rsidR="00624641" w:rsidRDefault="00624641" w:rsidP="00D36D3D">
      <w:pPr>
        <w:pStyle w:val="numberindent"/>
        <w:ind w:left="1418"/>
      </w:pPr>
      <w:r>
        <w:lastRenderedPageBreak/>
        <w:t>Councillors are accountable for the decisions they make as employers but they should keep individual employment matters confidential.</w:t>
      </w:r>
    </w:p>
    <w:p w:rsidR="00624641" w:rsidRDefault="00624641" w:rsidP="00984378">
      <w:pPr>
        <w:pStyle w:val="NumberHeading"/>
      </w:pPr>
      <w:bookmarkStart w:id="86" w:name="_Toc320529156"/>
      <w:bookmarkStart w:id="87" w:name="_Toc320530044"/>
      <w:bookmarkStart w:id="88" w:name="_Toc320534591"/>
      <w:bookmarkStart w:id="89" w:name="_Toc321228698"/>
      <w:bookmarkStart w:id="90" w:name="_Toc322944310"/>
      <w:bookmarkStart w:id="91" w:name="_Toc322945078"/>
      <w:bookmarkStart w:id="92" w:name="_Toc322945426"/>
      <w:bookmarkStart w:id="93" w:name="_Toc364261379"/>
      <w:r>
        <w:t>23.1</w:t>
      </w:r>
      <w:r w:rsidR="00D36D3D">
        <w:t>5</w:t>
      </w:r>
      <w:r>
        <w:tab/>
        <w:t xml:space="preserve">Responsibility </w:t>
      </w:r>
      <w:r w:rsidRPr="004876D3">
        <w:rPr>
          <w:rStyle w:val="NumberHeadingChar"/>
        </w:rPr>
        <w:t>f</w:t>
      </w:r>
      <w:r>
        <w:t>or this code</w:t>
      </w:r>
      <w:bookmarkEnd w:id="86"/>
      <w:bookmarkEnd w:id="87"/>
      <w:bookmarkEnd w:id="88"/>
      <w:bookmarkEnd w:id="89"/>
      <w:bookmarkEnd w:id="90"/>
      <w:bookmarkEnd w:id="91"/>
      <w:bookmarkEnd w:id="92"/>
      <w:bookmarkEnd w:id="93"/>
    </w:p>
    <w:p w:rsidR="00624641" w:rsidRDefault="00624641" w:rsidP="00984378">
      <w:pPr>
        <w:pStyle w:val="BodyTextIndent"/>
      </w:pPr>
      <w:r>
        <w:t xml:space="preserve">The Monitoring Officer has overall responsibility for this code and will </w:t>
      </w:r>
      <w:r w:rsidR="00B00037">
        <w:t xml:space="preserve">periodically </w:t>
      </w:r>
      <w:r>
        <w:t>review how the code is working.</w:t>
      </w:r>
    </w:p>
    <w:p w:rsidR="006142A9" w:rsidRPr="00131EC9" w:rsidRDefault="006142A9" w:rsidP="00984378"/>
    <w:sectPr w:rsidR="006142A9" w:rsidRPr="00131EC9">
      <w:head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47" w:rsidRDefault="00F91647" w:rsidP="00984378">
      <w:r>
        <w:separator/>
      </w:r>
    </w:p>
  </w:endnote>
  <w:endnote w:type="continuationSeparator" w:id="0">
    <w:p w:rsidR="00F91647" w:rsidRDefault="00F91647" w:rsidP="0098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47" w:rsidRDefault="00F91647" w:rsidP="00984378">
    <w:pPr>
      <w:pStyle w:val="Footer"/>
    </w:pPr>
    <w:r>
      <w:t>65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47" w:rsidRDefault="00F91647" w:rsidP="00984378">
      <w:r>
        <w:separator/>
      </w:r>
    </w:p>
  </w:footnote>
  <w:footnote w:type="continuationSeparator" w:id="0">
    <w:p w:rsidR="00F91647" w:rsidRDefault="00F91647" w:rsidP="0098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47" w:rsidRDefault="00F91647" w:rsidP="009843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6F5"/>
    <w:multiLevelType w:val="hybridMultilevel"/>
    <w:tmpl w:val="725A8AE6"/>
    <w:lvl w:ilvl="0" w:tplc="4170E6AE">
      <w:start w:val="1"/>
      <w:numFmt w:val="bullet"/>
      <w:pStyle w:val="Bullets"/>
      <w:lvlText w:val=""/>
      <w:lvlJc w:val="left"/>
      <w:pPr>
        <w:tabs>
          <w:tab w:val="num" w:pos="612"/>
        </w:tabs>
        <w:ind w:left="612"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3E5539"/>
    <w:multiLevelType w:val="hybridMultilevel"/>
    <w:tmpl w:val="2E4449E6"/>
    <w:lvl w:ilvl="0" w:tplc="3E0A7878">
      <w:start w:val="1"/>
      <w:numFmt w:val="decimal"/>
      <w:pStyle w:val="ZRolesproperofficers"/>
      <w:lvlText w:val="20.%1"/>
      <w:lvlJc w:val="left"/>
      <w:pPr>
        <w:tabs>
          <w:tab w:val="num" w:pos="1272"/>
        </w:tabs>
        <w:ind w:left="1272" w:hanging="792"/>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ABF19E1"/>
    <w:multiLevelType w:val="hybridMultilevel"/>
    <w:tmpl w:val="1E481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724CA3"/>
    <w:multiLevelType w:val="hybridMultilevel"/>
    <w:tmpl w:val="9D30DCC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32301B7B"/>
    <w:multiLevelType w:val="hybridMultilevel"/>
    <w:tmpl w:val="EC4E0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92FBA"/>
    <w:multiLevelType w:val="hybridMultilevel"/>
    <w:tmpl w:val="EE0A98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37DE7376"/>
    <w:multiLevelType w:val="hybridMultilevel"/>
    <w:tmpl w:val="8744D17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385E373C"/>
    <w:multiLevelType w:val="hybridMultilevel"/>
    <w:tmpl w:val="4C76DB90"/>
    <w:lvl w:ilvl="0" w:tplc="08090017">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3ADA7B5D"/>
    <w:multiLevelType w:val="hybridMultilevel"/>
    <w:tmpl w:val="0122F6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CFE23D1"/>
    <w:multiLevelType w:val="multilevel"/>
    <w:tmpl w:val="77F440C0"/>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2499"/>
        </w:tabs>
        <w:ind w:left="2499" w:hanging="360"/>
      </w:pPr>
      <w:rPr>
        <w:rFonts w:ascii="Courier New" w:hAnsi="Courier New" w:hint="default"/>
        <w:sz w:val="20"/>
      </w:rPr>
    </w:lvl>
    <w:lvl w:ilvl="2" w:tentative="1">
      <w:start w:val="1"/>
      <w:numFmt w:val="bullet"/>
      <w:lvlText w:val=""/>
      <w:lvlJc w:val="left"/>
      <w:pPr>
        <w:tabs>
          <w:tab w:val="num" w:pos="3219"/>
        </w:tabs>
        <w:ind w:left="3219" w:hanging="360"/>
      </w:pPr>
      <w:rPr>
        <w:rFonts w:ascii="Wingdings" w:hAnsi="Wingdings" w:hint="default"/>
        <w:sz w:val="20"/>
      </w:rPr>
    </w:lvl>
    <w:lvl w:ilvl="3" w:tentative="1">
      <w:start w:val="1"/>
      <w:numFmt w:val="bullet"/>
      <w:lvlText w:val=""/>
      <w:lvlJc w:val="left"/>
      <w:pPr>
        <w:tabs>
          <w:tab w:val="num" w:pos="3939"/>
        </w:tabs>
        <w:ind w:left="3939" w:hanging="360"/>
      </w:pPr>
      <w:rPr>
        <w:rFonts w:ascii="Wingdings" w:hAnsi="Wingdings" w:hint="default"/>
        <w:sz w:val="20"/>
      </w:rPr>
    </w:lvl>
    <w:lvl w:ilvl="4" w:tentative="1">
      <w:start w:val="1"/>
      <w:numFmt w:val="bullet"/>
      <w:lvlText w:val=""/>
      <w:lvlJc w:val="left"/>
      <w:pPr>
        <w:tabs>
          <w:tab w:val="num" w:pos="4659"/>
        </w:tabs>
        <w:ind w:left="4659" w:hanging="360"/>
      </w:pPr>
      <w:rPr>
        <w:rFonts w:ascii="Wingdings" w:hAnsi="Wingdings" w:hint="default"/>
        <w:sz w:val="20"/>
      </w:rPr>
    </w:lvl>
    <w:lvl w:ilvl="5" w:tentative="1">
      <w:start w:val="1"/>
      <w:numFmt w:val="bullet"/>
      <w:lvlText w:val=""/>
      <w:lvlJc w:val="left"/>
      <w:pPr>
        <w:tabs>
          <w:tab w:val="num" w:pos="5379"/>
        </w:tabs>
        <w:ind w:left="5379" w:hanging="360"/>
      </w:pPr>
      <w:rPr>
        <w:rFonts w:ascii="Wingdings" w:hAnsi="Wingdings" w:hint="default"/>
        <w:sz w:val="20"/>
      </w:rPr>
    </w:lvl>
    <w:lvl w:ilvl="6" w:tentative="1">
      <w:start w:val="1"/>
      <w:numFmt w:val="bullet"/>
      <w:lvlText w:val=""/>
      <w:lvlJc w:val="left"/>
      <w:pPr>
        <w:tabs>
          <w:tab w:val="num" w:pos="6099"/>
        </w:tabs>
        <w:ind w:left="6099" w:hanging="360"/>
      </w:pPr>
      <w:rPr>
        <w:rFonts w:ascii="Wingdings" w:hAnsi="Wingdings" w:hint="default"/>
        <w:sz w:val="20"/>
      </w:rPr>
    </w:lvl>
    <w:lvl w:ilvl="7" w:tentative="1">
      <w:start w:val="1"/>
      <w:numFmt w:val="bullet"/>
      <w:lvlText w:val=""/>
      <w:lvlJc w:val="left"/>
      <w:pPr>
        <w:tabs>
          <w:tab w:val="num" w:pos="6819"/>
        </w:tabs>
        <w:ind w:left="6819" w:hanging="360"/>
      </w:pPr>
      <w:rPr>
        <w:rFonts w:ascii="Wingdings" w:hAnsi="Wingdings" w:hint="default"/>
        <w:sz w:val="20"/>
      </w:rPr>
    </w:lvl>
    <w:lvl w:ilvl="8" w:tentative="1">
      <w:start w:val="1"/>
      <w:numFmt w:val="bullet"/>
      <w:lvlText w:val=""/>
      <w:lvlJc w:val="left"/>
      <w:pPr>
        <w:tabs>
          <w:tab w:val="num" w:pos="7539"/>
        </w:tabs>
        <w:ind w:left="7539" w:hanging="360"/>
      </w:pPr>
      <w:rPr>
        <w:rFonts w:ascii="Wingdings" w:hAnsi="Wingdings" w:hint="default"/>
        <w:sz w:val="20"/>
      </w:rPr>
    </w:lvl>
  </w:abstractNum>
  <w:abstractNum w:abstractNumId="10">
    <w:nsid w:val="58C701E0"/>
    <w:multiLevelType w:val="hybridMultilevel"/>
    <w:tmpl w:val="1BEA3BA2"/>
    <w:lvl w:ilvl="0" w:tplc="08090001">
      <w:start w:val="1"/>
      <w:numFmt w:val="bullet"/>
      <w:lvlText w:val=""/>
      <w:lvlJc w:val="left"/>
      <w:pPr>
        <w:tabs>
          <w:tab w:val="num" w:pos="2017"/>
        </w:tabs>
        <w:ind w:left="2017" w:hanging="360"/>
      </w:pPr>
      <w:rPr>
        <w:rFonts w:ascii="Symbol" w:hAnsi="Symbol" w:hint="default"/>
      </w:rPr>
    </w:lvl>
    <w:lvl w:ilvl="1" w:tplc="08090003" w:tentative="1">
      <w:start w:val="1"/>
      <w:numFmt w:val="bullet"/>
      <w:lvlText w:val="o"/>
      <w:lvlJc w:val="left"/>
      <w:pPr>
        <w:tabs>
          <w:tab w:val="num" w:pos="2737"/>
        </w:tabs>
        <w:ind w:left="2737" w:hanging="360"/>
      </w:pPr>
      <w:rPr>
        <w:rFonts w:ascii="Courier New" w:hAnsi="Courier New" w:cs="Courier New" w:hint="default"/>
      </w:rPr>
    </w:lvl>
    <w:lvl w:ilvl="2" w:tplc="08090005" w:tentative="1">
      <w:start w:val="1"/>
      <w:numFmt w:val="bullet"/>
      <w:lvlText w:val=""/>
      <w:lvlJc w:val="left"/>
      <w:pPr>
        <w:tabs>
          <w:tab w:val="num" w:pos="3457"/>
        </w:tabs>
        <w:ind w:left="3457" w:hanging="360"/>
      </w:pPr>
      <w:rPr>
        <w:rFonts w:ascii="Wingdings" w:hAnsi="Wingdings" w:hint="default"/>
      </w:rPr>
    </w:lvl>
    <w:lvl w:ilvl="3" w:tplc="08090001" w:tentative="1">
      <w:start w:val="1"/>
      <w:numFmt w:val="bullet"/>
      <w:lvlText w:val=""/>
      <w:lvlJc w:val="left"/>
      <w:pPr>
        <w:tabs>
          <w:tab w:val="num" w:pos="4177"/>
        </w:tabs>
        <w:ind w:left="4177" w:hanging="360"/>
      </w:pPr>
      <w:rPr>
        <w:rFonts w:ascii="Symbol" w:hAnsi="Symbol" w:hint="default"/>
      </w:rPr>
    </w:lvl>
    <w:lvl w:ilvl="4" w:tplc="08090003" w:tentative="1">
      <w:start w:val="1"/>
      <w:numFmt w:val="bullet"/>
      <w:lvlText w:val="o"/>
      <w:lvlJc w:val="left"/>
      <w:pPr>
        <w:tabs>
          <w:tab w:val="num" w:pos="4897"/>
        </w:tabs>
        <w:ind w:left="4897" w:hanging="360"/>
      </w:pPr>
      <w:rPr>
        <w:rFonts w:ascii="Courier New" w:hAnsi="Courier New" w:cs="Courier New" w:hint="default"/>
      </w:rPr>
    </w:lvl>
    <w:lvl w:ilvl="5" w:tplc="08090005" w:tentative="1">
      <w:start w:val="1"/>
      <w:numFmt w:val="bullet"/>
      <w:lvlText w:val=""/>
      <w:lvlJc w:val="left"/>
      <w:pPr>
        <w:tabs>
          <w:tab w:val="num" w:pos="5617"/>
        </w:tabs>
        <w:ind w:left="5617" w:hanging="360"/>
      </w:pPr>
      <w:rPr>
        <w:rFonts w:ascii="Wingdings" w:hAnsi="Wingdings" w:hint="default"/>
      </w:rPr>
    </w:lvl>
    <w:lvl w:ilvl="6" w:tplc="08090001" w:tentative="1">
      <w:start w:val="1"/>
      <w:numFmt w:val="bullet"/>
      <w:lvlText w:val=""/>
      <w:lvlJc w:val="left"/>
      <w:pPr>
        <w:tabs>
          <w:tab w:val="num" w:pos="6337"/>
        </w:tabs>
        <w:ind w:left="6337" w:hanging="360"/>
      </w:pPr>
      <w:rPr>
        <w:rFonts w:ascii="Symbol" w:hAnsi="Symbol" w:hint="default"/>
      </w:rPr>
    </w:lvl>
    <w:lvl w:ilvl="7" w:tplc="08090003" w:tentative="1">
      <w:start w:val="1"/>
      <w:numFmt w:val="bullet"/>
      <w:lvlText w:val="o"/>
      <w:lvlJc w:val="left"/>
      <w:pPr>
        <w:tabs>
          <w:tab w:val="num" w:pos="7057"/>
        </w:tabs>
        <w:ind w:left="7057" w:hanging="360"/>
      </w:pPr>
      <w:rPr>
        <w:rFonts w:ascii="Courier New" w:hAnsi="Courier New" w:cs="Courier New" w:hint="default"/>
      </w:rPr>
    </w:lvl>
    <w:lvl w:ilvl="8" w:tplc="08090005" w:tentative="1">
      <w:start w:val="1"/>
      <w:numFmt w:val="bullet"/>
      <w:lvlText w:val=""/>
      <w:lvlJc w:val="left"/>
      <w:pPr>
        <w:tabs>
          <w:tab w:val="num" w:pos="7777"/>
        </w:tabs>
        <w:ind w:left="7777" w:hanging="360"/>
      </w:pPr>
      <w:rPr>
        <w:rFonts w:ascii="Wingdings" w:hAnsi="Wingdings" w:hint="default"/>
      </w:rPr>
    </w:lvl>
  </w:abstractNum>
  <w:abstractNum w:abstractNumId="11">
    <w:nsid w:val="6138759B"/>
    <w:multiLevelType w:val="hybridMultilevel"/>
    <w:tmpl w:val="77EE6C10"/>
    <w:lvl w:ilvl="0" w:tplc="20EC4B26">
      <w:start w:val="1"/>
      <w:numFmt w:val="decimal"/>
      <w:lvlText w:val="19.%1"/>
      <w:lvlJc w:val="left"/>
      <w:pPr>
        <w:tabs>
          <w:tab w:val="num" w:pos="792"/>
        </w:tabs>
        <w:ind w:left="792" w:hanging="792"/>
      </w:pPr>
      <w:rPr>
        <w:rFonts w:hint="default"/>
        <w:b/>
        <w:i w:val="0"/>
        <w:color w:val="auto"/>
      </w:rPr>
    </w:lvl>
    <w:lvl w:ilvl="1" w:tplc="566CC9F0">
      <w:start w:val="1"/>
      <w:numFmt w:val="decimal"/>
      <w:pStyle w:val="ZProcedurescontract"/>
      <w:lvlText w:val="18.%2"/>
      <w:lvlJc w:val="left"/>
      <w:pPr>
        <w:tabs>
          <w:tab w:val="num" w:pos="1872"/>
        </w:tabs>
        <w:ind w:left="18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211816"/>
    <w:multiLevelType w:val="hybridMultilevel"/>
    <w:tmpl w:val="94A03DE4"/>
    <w:lvl w:ilvl="0" w:tplc="08090001">
      <w:start w:val="1"/>
      <w:numFmt w:val="bullet"/>
      <w:pStyle w:val="IndentedBullet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0011475"/>
    <w:multiLevelType w:val="multilevel"/>
    <w:tmpl w:val="F9E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35DF2"/>
    <w:multiLevelType w:val="multilevel"/>
    <w:tmpl w:val="BFB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D5551"/>
    <w:multiLevelType w:val="hybridMultilevel"/>
    <w:tmpl w:val="9014E7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7CBE48E6"/>
    <w:multiLevelType w:val="hybridMultilevel"/>
    <w:tmpl w:val="32F8B4C6"/>
    <w:lvl w:ilvl="0" w:tplc="C0EE1852">
      <w:start w:val="1"/>
      <w:numFmt w:val="bullet"/>
      <w:pStyle w:val="Tablebullets"/>
      <w:lvlText w:val=""/>
      <w:lvlJc w:val="left"/>
      <w:pPr>
        <w:tabs>
          <w:tab w:val="num" w:pos="284"/>
        </w:tabs>
        <w:ind w:left="284" w:hanging="284"/>
      </w:pPr>
      <w:rPr>
        <w:rFonts w:ascii="Wingdings" w:hAnsi="Wingdings" w:hint="default"/>
        <w:color w:val="auto"/>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16"/>
  </w:num>
  <w:num w:numId="6">
    <w:abstractNumId w:val="5"/>
  </w:num>
  <w:num w:numId="7">
    <w:abstractNumId w:val="8"/>
  </w:num>
  <w:num w:numId="8">
    <w:abstractNumId w:val="7"/>
  </w:num>
  <w:num w:numId="9">
    <w:abstractNumId w:val="6"/>
  </w:num>
  <w:num w:numId="10">
    <w:abstractNumId w:val="15"/>
  </w:num>
  <w:num w:numId="11">
    <w:abstractNumId w:val="3"/>
  </w:num>
  <w:num w:numId="12">
    <w:abstractNumId w:val="4"/>
  </w:num>
  <w:num w:numId="13">
    <w:abstractNumId w:val="2"/>
  </w:num>
  <w:num w:numId="14">
    <w:abstractNumId w:val="10"/>
  </w:num>
  <w:num w:numId="15">
    <w:abstractNumId w:val="14"/>
  </w:num>
  <w:num w:numId="16">
    <w:abstractNumId w:val="13"/>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08/2013 11:13"/>
  </w:docVars>
  <w:rsids>
    <w:rsidRoot w:val="003C54F6"/>
    <w:rsid w:val="000008B3"/>
    <w:rsid w:val="000038C5"/>
    <w:rsid w:val="00006FA5"/>
    <w:rsid w:val="0001034B"/>
    <w:rsid w:val="00011B1C"/>
    <w:rsid w:val="0001381F"/>
    <w:rsid w:val="00015198"/>
    <w:rsid w:val="00017ED5"/>
    <w:rsid w:val="000217AF"/>
    <w:rsid w:val="000301A8"/>
    <w:rsid w:val="00031753"/>
    <w:rsid w:val="000350B7"/>
    <w:rsid w:val="0003642D"/>
    <w:rsid w:val="00036DD8"/>
    <w:rsid w:val="00037AB4"/>
    <w:rsid w:val="000407EF"/>
    <w:rsid w:val="00042627"/>
    <w:rsid w:val="00043C24"/>
    <w:rsid w:val="00044E95"/>
    <w:rsid w:val="00047D06"/>
    <w:rsid w:val="0005608F"/>
    <w:rsid w:val="000565B3"/>
    <w:rsid w:val="000570B8"/>
    <w:rsid w:val="0006060A"/>
    <w:rsid w:val="00066EC3"/>
    <w:rsid w:val="00072BD3"/>
    <w:rsid w:val="00073E84"/>
    <w:rsid w:val="00074691"/>
    <w:rsid w:val="00075532"/>
    <w:rsid w:val="00075CB1"/>
    <w:rsid w:val="00076F49"/>
    <w:rsid w:val="00077EED"/>
    <w:rsid w:val="0008089A"/>
    <w:rsid w:val="00080ED0"/>
    <w:rsid w:val="00086B8E"/>
    <w:rsid w:val="000921D7"/>
    <w:rsid w:val="00093966"/>
    <w:rsid w:val="00095272"/>
    <w:rsid w:val="00095A98"/>
    <w:rsid w:val="000962A1"/>
    <w:rsid w:val="00096792"/>
    <w:rsid w:val="00097023"/>
    <w:rsid w:val="00097192"/>
    <w:rsid w:val="000B0095"/>
    <w:rsid w:val="000B1782"/>
    <w:rsid w:val="000B6CE2"/>
    <w:rsid w:val="000B74C1"/>
    <w:rsid w:val="000B7776"/>
    <w:rsid w:val="000C1256"/>
    <w:rsid w:val="000C1EFE"/>
    <w:rsid w:val="000C538F"/>
    <w:rsid w:val="000D05DD"/>
    <w:rsid w:val="000D0F32"/>
    <w:rsid w:val="000D0FB7"/>
    <w:rsid w:val="000D2A7F"/>
    <w:rsid w:val="000D6822"/>
    <w:rsid w:val="000D74B5"/>
    <w:rsid w:val="000D7E75"/>
    <w:rsid w:val="000E214D"/>
    <w:rsid w:val="000E2825"/>
    <w:rsid w:val="000E2D41"/>
    <w:rsid w:val="000E52F0"/>
    <w:rsid w:val="000F1643"/>
    <w:rsid w:val="000F358C"/>
    <w:rsid w:val="00101071"/>
    <w:rsid w:val="00104003"/>
    <w:rsid w:val="00105285"/>
    <w:rsid w:val="0010746D"/>
    <w:rsid w:val="0011016B"/>
    <w:rsid w:val="0011062D"/>
    <w:rsid w:val="001209A0"/>
    <w:rsid w:val="00121F6D"/>
    <w:rsid w:val="00122253"/>
    <w:rsid w:val="00123F82"/>
    <w:rsid w:val="00130DBC"/>
    <w:rsid w:val="00131EC9"/>
    <w:rsid w:val="001331CB"/>
    <w:rsid w:val="00135D11"/>
    <w:rsid w:val="00136C2C"/>
    <w:rsid w:val="00140490"/>
    <w:rsid w:val="0014050A"/>
    <w:rsid w:val="0015358E"/>
    <w:rsid w:val="00156839"/>
    <w:rsid w:val="00161AF9"/>
    <w:rsid w:val="00166C41"/>
    <w:rsid w:val="00167EAD"/>
    <w:rsid w:val="001707F7"/>
    <w:rsid w:val="0017155C"/>
    <w:rsid w:val="00174E9F"/>
    <w:rsid w:val="00177F9D"/>
    <w:rsid w:val="00186509"/>
    <w:rsid w:val="0018705E"/>
    <w:rsid w:val="001874DC"/>
    <w:rsid w:val="001905B0"/>
    <w:rsid w:val="0019302D"/>
    <w:rsid w:val="0019316F"/>
    <w:rsid w:val="0019535E"/>
    <w:rsid w:val="001962B7"/>
    <w:rsid w:val="001A1298"/>
    <w:rsid w:val="001A2A06"/>
    <w:rsid w:val="001A3E9C"/>
    <w:rsid w:val="001A570C"/>
    <w:rsid w:val="001B02A8"/>
    <w:rsid w:val="001B0929"/>
    <w:rsid w:val="001B13B1"/>
    <w:rsid w:val="001B5883"/>
    <w:rsid w:val="001B5C5C"/>
    <w:rsid w:val="001B7256"/>
    <w:rsid w:val="001C33A1"/>
    <w:rsid w:val="001C6092"/>
    <w:rsid w:val="001C7E5E"/>
    <w:rsid w:val="001D4E46"/>
    <w:rsid w:val="001D73B5"/>
    <w:rsid w:val="001E0874"/>
    <w:rsid w:val="001E3C50"/>
    <w:rsid w:val="001E49F3"/>
    <w:rsid w:val="001E67AD"/>
    <w:rsid w:val="001E6E62"/>
    <w:rsid w:val="001E7BE3"/>
    <w:rsid w:val="001F06CB"/>
    <w:rsid w:val="001F297F"/>
    <w:rsid w:val="001F29FE"/>
    <w:rsid w:val="001F44AF"/>
    <w:rsid w:val="001F47F5"/>
    <w:rsid w:val="0020467E"/>
    <w:rsid w:val="00210997"/>
    <w:rsid w:val="002110F7"/>
    <w:rsid w:val="00211235"/>
    <w:rsid w:val="00213C07"/>
    <w:rsid w:val="002145D5"/>
    <w:rsid w:val="00214911"/>
    <w:rsid w:val="002214D6"/>
    <w:rsid w:val="002225D2"/>
    <w:rsid w:val="0022490D"/>
    <w:rsid w:val="00226FDA"/>
    <w:rsid w:val="0022703F"/>
    <w:rsid w:val="00227669"/>
    <w:rsid w:val="002366BA"/>
    <w:rsid w:val="0024618E"/>
    <w:rsid w:val="00247C11"/>
    <w:rsid w:val="00261070"/>
    <w:rsid w:val="0026658E"/>
    <w:rsid w:val="002725F4"/>
    <w:rsid w:val="00277BC3"/>
    <w:rsid w:val="00281461"/>
    <w:rsid w:val="00285658"/>
    <w:rsid w:val="00286EB7"/>
    <w:rsid w:val="002921A1"/>
    <w:rsid w:val="00294AB7"/>
    <w:rsid w:val="0029583D"/>
    <w:rsid w:val="00296E56"/>
    <w:rsid w:val="002A471D"/>
    <w:rsid w:val="002A6A7A"/>
    <w:rsid w:val="002A7410"/>
    <w:rsid w:val="002B1CC4"/>
    <w:rsid w:val="002B5CBF"/>
    <w:rsid w:val="002B62AC"/>
    <w:rsid w:val="002C10AD"/>
    <w:rsid w:val="002C4D8F"/>
    <w:rsid w:val="002C5F43"/>
    <w:rsid w:val="002C607C"/>
    <w:rsid w:val="002C68D1"/>
    <w:rsid w:val="002C7CF1"/>
    <w:rsid w:val="002D1DAA"/>
    <w:rsid w:val="002D1F56"/>
    <w:rsid w:val="002D35B4"/>
    <w:rsid w:val="002D767C"/>
    <w:rsid w:val="002D772C"/>
    <w:rsid w:val="002D7E3E"/>
    <w:rsid w:val="002D7F92"/>
    <w:rsid w:val="002E37B2"/>
    <w:rsid w:val="002F1B4A"/>
    <w:rsid w:val="002F43F6"/>
    <w:rsid w:val="002F5C01"/>
    <w:rsid w:val="00300B3A"/>
    <w:rsid w:val="003026E8"/>
    <w:rsid w:val="00304938"/>
    <w:rsid w:val="00305D2D"/>
    <w:rsid w:val="00313DFE"/>
    <w:rsid w:val="00316A48"/>
    <w:rsid w:val="003224B4"/>
    <w:rsid w:val="003235A8"/>
    <w:rsid w:val="003258D9"/>
    <w:rsid w:val="00332783"/>
    <w:rsid w:val="00333378"/>
    <w:rsid w:val="00335278"/>
    <w:rsid w:val="003415D9"/>
    <w:rsid w:val="0034234B"/>
    <w:rsid w:val="0034409D"/>
    <w:rsid w:val="0034494E"/>
    <w:rsid w:val="00347D11"/>
    <w:rsid w:val="00350136"/>
    <w:rsid w:val="00352F68"/>
    <w:rsid w:val="00353ACA"/>
    <w:rsid w:val="0035408D"/>
    <w:rsid w:val="00354907"/>
    <w:rsid w:val="00354C53"/>
    <w:rsid w:val="003565AD"/>
    <w:rsid w:val="003578E5"/>
    <w:rsid w:val="00364905"/>
    <w:rsid w:val="00364ACC"/>
    <w:rsid w:val="00364D6F"/>
    <w:rsid w:val="0036780E"/>
    <w:rsid w:val="00374DC0"/>
    <w:rsid w:val="00380876"/>
    <w:rsid w:val="003819E2"/>
    <w:rsid w:val="003821B6"/>
    <w:rsid w:val="003832D7"/>
    <w:rsid w:val="003840B9"/>
    <w:rsid w:val="00386754"/>
    <w:rsid w:val="00395619"/>
    <w:rsid w:val="0039754A"/>
    <w:rsid w:val="003A2A73"/>
    <w:rsid w:val="003A43BF"/>
    <w:rsid w:val="003A4BB4"/>
    <w:rsid w:val="003A786D"/>
    <w:rsid w:val="003B30D3"/>
    <w:rsid w:val="003B3880"/>
    <w:rsid w:val="003B5CFF"/>
    <w:rsid w:val="003C13BE"/>
    <w:rsid w:val="003C1F0B"/>
    <w:rsid w:val="003C2A4B"/>
    <w:rsid w:val="003C3F03"/>
    <w:rsid w:val="003C4B78"/>
    <w:rsid w:val="003C54F6"/>
    <w:rsid w:val="003C64BD"/>
    <w:rsid w:val="003C70FF"/>
    <w:rsid w:val="003D174D"/>
    <w:rsid w:val="003D5EBD"/>
    <w:rsid w:val="003E2908"/>
    <w:rsid w:val="003E44C4"/>
    <w:rsid w:val="003E4C2E"/>
    <w:rsid w:val="003E5094"/>
    <w:rsid w:val="003E7A38"/>
    <w:rsid w:val="003F022D"/>
    <w:rsid w:val="003F1009"/>
    <w:rsid w:val="003F2ED5"/>
    <w:rsid w:val="003F4A09"/>
    <w:rsid w:val="004008BD"/>
    <w:rsid w:val="004011A6"/>
    <w:rsid w:val="0040131C"/>
    <w:rsid w:val="00401C14"/>
    <w:rsid w:val="00402AE0"/>
    <w:rsid w:val="00406E7F"/>
    <w:rsid w:val="004203BF"/>
    <w:rsid w:val="00420901"/>
    <w:rsid w:val="00427A99"/>
    <w:rsid w:val="00427B49"/>
    <w:rsid w:val="0043411E"/>
    <w:rsid w:val="00435210"/>
    <w:rsid w:val="00435465"/>
    <w:rsid w:val="0043587F"/>
    <w:rsid w:val="00437C76"/>
    <w:rsid w:val="00441D98"/>
    <w:rsid w:val="0044296B"/>
    <w:rsid w:val="00443BF4"/>
    <w:rsid w:val="00446D61"/>
    <w:rsid w:val="00447F70"/>
    <w:rsid w:val="00451AFF"/>
    <w:rsid w:val="00452D8E"/>
    <w:rsid w:val="00456C38"/>
    <w:rsid w:val="0046293D"/>
    <w:rsid w:val="00462E1B"/>
    <w:rsid w:val="0048425F"/>
    <w:rsid w:val="00486ADF"/>
    <w:rsid w:val="0049019A"/>
    <w:rsid w:val="004937FD"/>
    <w:rsid w:val="00494F84"/>
    <w:rsid w:val="00495A9B"/>
    <w:rsid w:val="00495CBC"/>
    <w:rsid w:val="0049722B"/>
    <w:rsid w:val="00497E82"/>
    <w:rsid w:val="004A1865"/>
    <w:rsid w:val="004A2B4E"/>
    <w:rsid w:val="004A5490"/>
    <w:rsid w:val="004B0337"/>
    <w:rsid w:val="004B23A0"/>
    <w:rsid w:val="004B4725"/>
    <w:rsid w:val="004B5803"/>
    <w:rsid w:val="004B5D01"/>
    <w:rsid w:val="004B7223"/>
    <w:rsid w:val="004B7A80"/>
    <w:rsid w:val="004C3492"/>
    <w:rsid w:val="004C4775"/>
    <w:rsid w:val="004C623F"/>
    <w:rsid w:val="004D275B"/>
    <w:rsid w:val="004E2625"/>
    <w:rsid w:val="004E28B4"/>
    <w:rsid w:val="004F01D9"/>
    <w:rsid w:val="004F2EF2"/>
    <w:rsid w:val="004F5219"/>
    <w:rsid w:val="004F79DE"/>
    <w:rsid w:val="00500EE2"/>
    <w:rsid w:val="0050113B"/>
    <w:rsid w:val="00503A56"/>
    <w:rsid w:val="00505193"/>
    <w:rsid w:val="005070E6"/>
    <w:rsid w:val="005107A3"/>
    <w:rsid w:val="00511919"/>
    <w:rsid w:val="00513273"/>
    <w:rsid w:val="00514A8B"/>
    <w:rsid w:val="00521005"/>
    <w:rsid w:val="005238BF"/>
    <w:rsid w:val="005335E5"/>
    <w:rsid w:val="0053433A"/>
    <w:rsid w:val="0053441E"/>
    <w:rsid w:val="00535277"/>
    <w:rsid w:val="005354A2"/>
    <w:rsid w:val="005366E8"/>
    <w:rsid w:val="00536DCD"/>
    <w:rsid w:val="00541E94"/>
    <w:rsid w:val="005428B5"/>
    <w:rsid w:val="00543021"/>
    <w:rsid w:val="00543375"/>
    <w:rsid w:val="00543F33"/>
    <w:rsid w:val="0054409D"/>
    <w:rsid w:val="00544C5D"/>
    <w:rsid w:val="005558BB"/>
    <w:rsid w:val="0055598E"/>
    <w:rsid w:val="0055715C"/>
    <w:rsid w:val="005600DA"/>
    <w:rsid w:val="00561843"/>
    <w:rsid w:val="00562357"/>
    <w:rsid w:val="005636D2"/>
    <w:rsid w:val="00564B56"/>
    <w:rsid w:val="005651A7"/>
    <w:rsid w:val="005658BB"/>
    <w:rsid w:val="00567239"/>
    <w:rsid w:val="005672DC"/>
    <w:rsid w:val="00567C56"/>
    <w:rsid w:val="005701E1"/>
    <w:rsid w:val="00576390"/>
    <w:rsid w:val="005765D9"/>
    <w:rsid w:val="00580051"/>
    <w:rsid w:val="00584CE3"/>
    <w:rsid w:val="00585019"/>
    <w:rsid w:val="005864C3"/>
    <w:rsid w:val="005935E0"/>
    <w:rsid w:val="005951F1"/>
    <w:rsid w:val="0059569C"/>
    <w:rsid w:val="005A4625"/>
    <w:rsid w:val="005B13B7"/>
    <w:rsid w:val="005B67DC"/>
    <w:rsid w:val="005C239D"/>
    <w:rsid w:val="005C28FD"/>
    <w:rsid w:val="005D06C9"/>
    <w:rsid w:val="005D3BA7"/>
    <w:rsid w:val="005D5978"/>
    <w:rsid w:val="005E2627"/>
    <w:rsid w:val="005E3E18"/>
    <w:rsid w:val="005E59B9"/>
    <w:rsid w:val="005E6249"/>
    <w:rsid w:val="005E7702"/>
    <w:rsid w:val="005F1C08"/>
    <w:rsid w:val="005F76F2"/>
    <w:rsid w:val="00601AAF"/>
    <w:rsid w:val="00601D88"/>
    <w:rsid w:val="0060566B"/>
    <w:rsid w:val="006060F5"/>
    <w:rsid w:val="0060759C"/>
    <w:rsid w:val="00613399"/>
    <w:rsid w:val="006142A9"/>
    <w:rsid w:val="006170D6"/>
    <w:rsid w:val="00617A34"/>
    <w:rsid w:val="006207FC"/>
    <w:rsid w:val="00622D36"/>
    <w:rsid w:val="00624641"/>
    <w:rsid w:val="0063155C"/>
    <w:rsid w:val="006324F0"/>
    <w:rsid w:val="0063403E"/>
    <w:rsid w:val="0063676D"/>
    <w:rsid w:val="006370FC"/>
    <w:rsid w:val="00640B03"/>
    <w:rsid w:val="00641507"/>
    <w:rsid w:val="006428BB"/>
    <w:rsid w:val="006465FC"/>
    <w:rsid w:val="006468E2"/>
    <w:rsid w:val="0065051B"/>
    <w:rsid w:val="0065148C"/>
    <w:rsid w:val="00651A4F"/>
    <w:rsid w:val="00651BBD"/>
    <w:rsid w:val="0065495B"/>
    <w:rsid w:val="00654F9C"/>
    <w:rsid w:val="006564E9"/>
    <w:rsid w:val="00657854"/>
    <w:rsid w:val="006628F2"/>
    <w:rsid w:val="006637AC"/>
    <w:rsid w:val="00663AFE"/>
    <w:rsid w:val="00664FA3"/>
    <w:rsid w:val="0066710A"/>
    <w:rsid w:val="00667B52"/>
    <w:rsid w:val="00667BD9"/>
    <w:rsid w:val="006728AE"/>
    <w:rsid w:val="00686286"/>
    <w:rsid w:val="00690C33"/>
    <w:rsid w:val="00694BE3"/>
    <w:rsid w:val="00695A18"/>
    <w:rsid w:val="006967FA"/>
    <w:rsid w:val="00696CC1"/>
    <w:rsid w:val="00696F38"/>
    <w:rsid w:val="00697B26"/>
    <w:rsid w:val="006A764D"/>
    <w:rsid w:val="006B40A6"/>
    <w:rsid w:val="006B636F"/>
    <w:rsid w:val="006B7C62"/>
    <w:rsid w:val="006C6353"/>
    <w:rsid w:val="006C67D6"/>
    <w:rsid w:val="006D04DF"/>
    <w:rsid w:val="006D671E"/>
    <w:rsid w:val="006D6897"/>
    <w:rsid w:val="006D77D5"/>
    <w:rsid w:val="006E0C16"/>
    <w:rsid w:val="006E3C5B"/>
    <w:rsid w:val="006E6850"/>
    <w:rsid w:val="006F0721"/>
    <w:rsid w:val="006F1F67"/>
    <w:rsid w:val="006F24FF"/>
    <w:rsid w:val="006F2E26"/>
    <w:rsid w:val="006F2FE4"/>
    <w:rsid w:val="006F49EF"/>
    <w:rsid w:val="006F586A"/>
    <w:rsid w:val="006F6933"/>
    <w:rsid w:val="00706456"/>
    <w:rsid w:val="00706FCA"/>
    <w:rsid w:val="00710068"/>
    <w:rsid w:val="00710BCB"/>
    <w:rsid w:val="007122B7"/>
    <w:rsid w:val="00714660"/>
    <w:rsid w:val="007159B5"/>
    <w:rsid w:val="007231D7"/>
    <w:rsid w:val="00726361"/>
    <w:rsid w:val="007304FD"/>
    <w:rsid w:val="00731BBC"/>
    <w:rsid w:val="00732EFA"/>
    <w:rsid w:val="00733DDC"/>
    <w:rsid w:val="00734CCF"/>
    <w:rsid w:val="00734F1E"/>
    <w:rsid w:val="007363F8"/>
    <w:rsid w:val="00736997"/>
    <w:rsid w:val="00740876"/>
    <w:rsid w:val="00741ABC"/>
    <w:rsid w:val="007463A9"/>
    <w:rsid w:val="0075057F"/>
    <w:rsid w:val="00751F34"/>
    <w:rsid w:val="007522BF"/>
    <w:rsid w:val="00755B4A"/>
    <w:rsid w:val="00756230"/>
    <w:rsid w:val="007572AC"/>
    <w:rsid w:val="007651CA"/>
    <w:rsid w:val="007744BC"/>
    <w:rsid w:val="0078032E"/>
    <w:rsid w:val="007827D7"/>
    <w:rsid w:val="0078423E"/>
    <w:rsid w:val="007866FC"/>
    <w:rsid w:val="007908A6"/>
    <w:rsid w:val="00791218"/>
    <w:rsid w:val="00794F4C"/>
    <w:rsid w:val="0079595B"/>
    <w:rsid w:val="0079692B"/>
    <w:rsid w:val="00797B55"/>
    <w:rsid w:val="007A0104"/>
    <w:rsid w:val="007A3333"/>
    <w:rsid w:val="007A5191"/>
    <w:rsid w:val="007C0553"/>
    <w:rsid w:val="007C21E8"/>
    <w:rsid w:val="007C2C98"/>
    <w:rsid w:val="007C309C"/>
    <w:rsid w:val="007C4D62"/>
    <w:rsid w:val="007C692D"/>
    <w:rsid w:val="007C7F85"/>
    <w:rsid w:val="007D0171"/>
    <w:rsid w:val="007D0484"/>
    <w:rsid w:val="007D61C8"/>
    <w:rsid w:val="007D72AD"/>
    <w:rsid w:val="007D73DD"/>
    <w:rsid w:val="007E06CE"/>
    <w:rsid w:val="007E2299"/>
    <w:rsid w:val="007E5A95"/>
    <w:rsid w:val="007E5BB9"/>
    <w:rsid w:val="007E6003"/>
    <w:rsid w:val="007E7797"/>
    <w:rsid w:val="007F09F3"/>
    <w:rsid w:val="007F522D"/>
    <w:rsid w:val="007F5884"/>
    <w:rsid w:val="00800811"/>
    <w:rsid w:val="00803FC1"/>
    <w:rsid w:val="00807131"/>
    <w:rsid w:val="0080732C"/>
    <w:rsid w:val="008075C8"/>
    <w:rsid w:val="00814D21"/>
    <w:rsid w:val="0081501A"/>
    <w:rsid w:val="00816E61"/>
    <w:rsid w:val="0082120F"/>
    <w:rsid w:val="0082215B"/>
    <w:rsid w:val="0082251A"/>
    <w:rsid w:val="0082673B"/>
    <w:rsid w:val="0082751C"/>
    <w:rsid w:val="00835066"/>
    <w:rsid w:val="00835458"/>
    <w:rsid w:val="00836C96"/>
    <w:rsid w:val="00840BBB"/>
    <w:rsid w:val="008428BF"/>
    <w:rsid w:val="00845557"/>
    <w:rsid w:val="008474A9"/>
    <w:rsid w:val="00850AB1"/>
    <w:rsid w:val="00850F63"/>
    <w:rsid w:val="008518AA"/>
    <w:rsid w:val="00857903"/>
    <w:rsid w:val="0086178F"/>
    <w:rsid w:val="0086459F"/>
    <w:rsid w:val="00873E70"/>
    <w:rsid w:val="008764A5"/>
    <w:rsid w:val="0087773C"/>
    <w:rsid w:val="00880339"/>
    <w:rsid w:val="0088171D"/>
    <w:rsid w:val="00884F03"/>
    <w:rsid w:val="00884FE9"/>
    <w:rsid w:val="00885AA3"/>
    <w:rsid w:val="0088737B"/>
    <w:rsid w:val="00890DD8"/>
    <w:rsid w:val="00890ED5"/>
    <w:rsid w:val="008942E5"/>
    <w:rsid w:val="008B0438"/>
    <w:rsid w:val="008B25C0"/>
    <w:rsid w:val="008B2886"/>
    <w:rsid w:val="008B3FBE"/>
    <w:rsid w:val="008B421D"/>
    <w:rsid w:val="008B488B"/>
    <w:rsid w:val="008B4A72"/>
    <w:rsid w:val="008B5A5F"/>
    <w:rsid w:val="008C183B"/>
    <w:rsid w:val="008C38CB"/>
    <w:rsid w:val="008D1259"/>
    <w:rsid w:val="008D347E"/>
    <w:rsid w:val="008D3D80"/>
    <w:rsid w:val="008D5E61"/>
    <w:rsid w:val="008E1B14"/>
    <w:rsid w:val="008E2C07"/>
    <w:rsid w:val="008E3159"/>
    <w:rsid w:val="008E4314"/>
    <w:rsid w:val="008E67DC"/>
    <w:rsid w:val="008E7F31"/>
    <w:rsid w:val="008F01A8"/>
    <w:rsid w:val="008F0F30"/>
    <w:rsid w:val="008F2CEE"/>
    <w:rsid w:val="008F48ED"/>
    <w:rsid w:val="008F6F57"/>
    <w:rsid w:val="00900CCF"/>
    <w:rsid w:val="00902CCC"/>
    <w:rsid w:val="009036FF"/>
    <w:rsid w:val="00906381"/>
    <w:rsid w:val="00906552"/>
    <w:rsid w:val="00913943"/>
    <w:rsid w:val="00914FC5"/>
    <w:rsid w:val="009207CF"/>
    <w:rsid w:val="00925653"/>
    <w:rsid w:val="00926768"/>
    <w:rsid w:val="0092784B"/>
    <w:rsid w:val="00933085"/>
    <w:rsid w:val="009424AE"/>
    <w:rsid w:val="00942E10"/>
    <w:rsid w:val="0095207B"/>
    <w:rsid w:val="00952CAD"/>
    <w:rsid w:val="00954F6A"/>
    <w:rsid w:val="00955A64"/>
    <w:rsid w:val="00957273"/>
    <w:rsid w:val="00961F14"/>
    <w:rsid w:val="009703BA"/>
    <w:rsid w:val="00971127"/>
    <w:rsid w:val="00971D14"/>
    <w:rsid w:val="00973859"/>
    <w:rsid w:val="00976263"/>
    <w:rsid w:val="00981742"/>
    <w:rsid w:val="009835DC"/>
    <w:rsid w:val="00983D52"/>
    <w:rsid w:val="00984378"/>
    <w:rsid w:val="009843A4"/>
    <w:rsid w:val="00984F23"/>
    <w:rsid w:val="0098564F"/>
    <w:rsid w:val="00990F06"/>
    <w:rsid w:val="00991E7B"/>
    <w:rsid w:val="00991F6A"/>
    <w:rsid w:val="00992A8C"/>
    <w:rsid w:val="00994E60"/>
    <w:rsid w:val="00997314"/>
    <w:rsid w:val="009A050D"/>
    <w:rsid w:val="009A107B"/>
    <w:rsid w:val="009B2598"/>
    <w:rsid w:val="009B4013"/>
    <w:rsid w:val="009B6E50"/>
    <w:rsid w:val="009B7131"/>
    <w:rsid w:val="009B73BA"/>
    <w:rsid w:val="009B74FF"/>
    <w:rsid w:val="009C02DD"/>
    <w:rsid w:val="009C517D"/>
    <w:rsid w:val="009D136B"/>
    <w:rsid w:val="009D29AA"/>
    <w:rsid w:val="009D6CF1"/>
    <w:rsid w:val="009D70B8"/>
    <w:rsid w:val="009E1BC3"/>
    <w:rsid w:val="009E2332"/>
    <w:rsid w:val="009E6D06"/>
    <w:rsid w:val="009E6D70"/>
    <w:rsid w:val="009F31DB"/>
    <w:rsid w:val="009F3223"/>
    <w:rsid w:val="009F3AA0"/>
    <w:rsid w:val="00A01509"/>
    <w:rsid w:val="00A11BE2"/>
    <w:rsid w:val="00A1240C"/>
    <w:rsid w:val="00A15DDF"/>
    <w:rsid w:val="00A1756A"/>
    <w:rsid w:val="00A21EA5"/>
    <w:rsid w:val="00A2604F"/>
    <w:rsid w:val="00A26D8D"/>
    <w:rsid w:val="00A33D79"/>
    <w:rsid w:val="00A3492C"/>
    <w:rsid w:val="00A34C57"/>
    <w:rsid w:val="00A35AEC"/>
    <w:rsid w:val="00A35E6F"/>
    <w:rsid w:val="00A36F3D"/>
    <w:rsid w:val="00A41615"/>
    <w:rsid w:val="00A43013"/>
    <w:rsid w:val="00A436AB"/>
    <w:rsid w:val="00A4498E"/>
    <w:rsid w:val="00A45600"/>
    <w:rsid w:val="00A50CDB"/>
    <w:rsid w:val="00A53BE3"/>
    <w:rsid w:val="00A55D33"/>
    <w:rsid w:val="00A57F94"/>
    <w:rsid w:val="00A61E73"/>
    <w:rsid w:val="00A6208D"/>
    <w:rsid w:val="00A65F64"/>
    <w:rsid w:val="00A65FF2"/>
    <w:rsid w:val="00A7072A"/>
    <w:rsid w:val="00A709D5"/>
    <w:rsid w:val="00A71B12"/>
    <w:rsid w:val="00A742F8"/>
    <w:rsid w:val="00A76A10"/>
    <w:rsid w:val="00A81001"/>
    <w:rsid w:val="00A82053"/>
    <w:rsid w:val="00A83798"/>
    <w:rsid w:val="00A86168"/>
    <w:rsid w:val="00A95304"/>
    <w:rsid w:val="00A95BA0"/>
    <w:rsid w:val="00A970A6"/>
    <w:rsid w:val="00AB38B5"/>
    <w:rsid w:val="00AB6C95"/>
    <w:rsid w:val="00AC01B9"/>
    <w:rsid w:val="00AC3D03"/>
    <w:rsid w:val="00AC5C4F"/>
    <w:rsid w:val="00AC6886"/>
    <w:rsid w:val="00AC7530"/>
    <w:rsid w:val="00AD1BE0"/>
    <w:rsid w:val="00AD22D2"/>
    <w:rsid w:val="00AD6425"/>
    <w:rsid w:val="00AE1679"/>
    <w:rsid w:val="00AE5254"/>
    <w:rsid w:val="00AF5A7C"/>
    <w:rsid w:val="00AF67F4"/>
    <w:rsid w:val="00AF6D13"/>
    <w:rsid w:val="00B00037"/>
    <w:rsid w:val="00B00BDB"/>
    <w:rsid w:val="00B02C5A"/>
    <w:rsid w:val="00B059A9"/>
    <w:rsid w:val="00B059DF"/>
    <w:rsid w:val="00B06A25"/>
    <w:rsid w:val="00B06ACF"/>
    <w:rsid w:val="00B1130E"/>
    <w:rsid w:val="00B13875"/>
    <w:rsid w:val="00B15B9F"/>
    <w:rsid w:val="00B17C97"/>
    <w:rsid w:val="00B17F98"/>
    <w:rsid w:val="00B314C8"/>
    <w:rsid w:val="00B33F7F"/>
    <w:rsid w:val="00B34A17"/>
    <w:rsid w:val="00B428E9"/>
    <w:rsid w:val="00B46032"/>
    <w:rsid w:val="00B476C7"/>
    <w:rsid w:val="00B515AB"/>
    <w:rsid w:val="00B55DFC"/>
    <w:rsid w:val="00B642B4"/>
    <w:rsid w:val="00B71865"/>
    <w:rsid w:val="00B72DC0"/>
    <w:rsid w:val="00B7510E"/>
    <w:rsid w:val="00B75AC8"/>
    <w:rsid w:val="00B80DF2"/>
    <w:rsid w:val="00B80E7D"/>
    <w:rsid w:val="00B815B4"/>
    <w:rsid w:val="00B81D95"/>
    <w:rsid w:val="00B81F83"/>
    <w:rsid w:val="00B84F7B"/>
    <w:rsid w:val="00B90A5D"/>
    <w:rsid w:val="00B923CB"/>
    <w:rsid w:val="00B92CD8"/>
    <w:rsid w:val="00B94548"/>
    <w:rsid w:val="00B978D1"/>
    <w:rsid w:val="00BA0C26"/>
    <w:rsid w:val="00BA16B9"/>
    <w:rsid w:val="00BA7585"/>
    <w:rsid w:val="00BB1D52"/>
    <w:rsid w:val="00BB1E44"/>
    <w:rsid w:val="00BB32A6"/>
    <w:rsid w:val="00BB55A0"/>
    <w:rsid w:val="00BB70AD"/>
    <w:rsid w:val="00BC0FE2"/>
    <w:rsid w:val="00BC5216"/>
    <w:rsid w:val="00BC6E3C"/>
    <w:rsid w:val="00BC76F2"/>
    <w:rsid w:val="00BD4056"/>
    <w:rsid w:val="00BD7348"/>
    <w:rsid w:val="00BE3A94"/>
    <w:rsid w:val="00BE7A4F"/>
    <w:rsid w:val="00BF354A"/>
    <w:rsid w:val="00BF5A77"/>
    <w:rsid w:val="00BF74CC"/>
    <w:rsid w:val="00C0072C"/>
    <w:rsid w:val="00C01926"/>
    <w:rsid w:val="00C02A56"/>
    <w:rsid w:val="00C1178B"/>
    <w:rsid w:val="00C13292"/>
    <w:rsid w:val="00C15BBF"/>
    <w:rsid w:val="00C15C92"/>
    <w:rsid w:val="00C16B2B"/>
    <w:rsid w:val="00C17100"/>
    <w:rsid w:val="00C210F9"/>
    <w:rsid w:val="00C244AA"/>
    <w:rsid w:val="00C25F05"/>
    <w:rsid w:val="00C2750A"/>
    <w:rsid w:val="00C278DA"/>
    <w:rsid w:val="00C3442D"/>
    <w:rsid w:val="00C36740"/>
    <w:rsid w:val="00C36B7B"/>
    <w:rsid w:val="00C40027"/>
    <w:rsid w:val="00C404E1"/>
    <w:rsid w:val="00C46045"/>
    <w:rsid w:val="00C46A82"/>
    <w:rsid w:val="00C474F3"/>
    <w:rsid w:val="00C503FD"/>
    <w:rsid w:val="00C514B5"/>
    <w:rsid w:val="00C5434E"/>
    <w:rsid w:val="00C553D5"/>
    <w:rsid w:val="00C571BF"/>
    <w:rsid w:val="00C60050"/>
    <w:rsid w:val="00C60E00"/>
    <w:rsid w:val="00C61619"/>
    <w:rsid w:val="00C634CA"/>
    <w:rsid w:val="00C645F4"/>
    <w:rsid w:val="00C64725"/>
    <w:rsid w:val="00C655CC"/>
    <w:rsid w:val="00C67DE0"/>
    <w:rsid w:val="00C728B6"/>
    <w:rsid w:val="00C74998"/>
    <w:rsid w:val="00C808EA"/>
    <w:rsid w:val="00C85835"/>
    <w:rsid w:val="00C87B91"/>
    <w:rsid w:val="00C9090B"/>
    <w:rsid w:val="00C92A33"/>
    <w:rsid w:val="00C941D5"/>
    <w:rsid w:val="00C94FE0"/>
    <w:rsid w:val="00C97775"/>
    <w:rsid w:val="00C977C5"/>
    <w:rsid w:val="00CA0871"/>
    <w:rsid w:val="00CA0CA2"/>
    <w:rsid w:val="00CA2277"/>
    <w:rsid w:val="00CA68A3"/>
    <w:rsid w:val="00CA79A5"/>
    <w:rsid w:val="00CB10AF"/>
    <w:rsid w:val="00CB1202"/>
    <w:rsid w:val="00CB2329"/>
    <w:rsid w:val="00CB7B3F"/>
    <w:rsid w:val="00CC1911"/>
    <w:rsid w:val="00CC1FAA"/>
    <w:rsid w:val="00CC35B4"/>
    <w:rsid w:val="00CD31D8"/>
    <w:rsid w:val="00CD67C4"/>
    <w:rsid w:val="00CD724D"/>
    <w:rsid w:val="00CD77DE"/>
    <w:rsid w:val="00CE176C"/>
    <w:rsid w:val="00CE2D89"/>
    <w:rsid w:val="00CE4521"/>
    <w:rsid w:val="00CE654A"/>
    <w:rsid w:val="00CE7B99"/>
    <w:rsid w:val="00CF19D3"/>
    <w:rsid w:val="00CF33A0"/>
    <w:rsid w:val="00CF7EE4"/>
    <w:rsid w:val="00D00238"/>
    <w:rsid w:val="00D003ED"/>
    <w:rsid w:val="00D068AF"/>
    <w:rsid w:val="00D13052"/>
    <w:rsid w:val="00D22A7D"/>
    <w:rsid w:val="00D264C8"/>
    <w:rsid w:val="00D31F25"/>
    <w:rsid w:val="00D35368"/>
    <w:rsid w:val="00D36D3D"/>
    <w:rsid w:val="00D417C1"/>
    <w:rsid w:val="00D417DE"/>
    <w:rsid w:val="00D45D5B"/>
    <w:rsid w:val="00D467DC"/>
    <w:rsid w:val="00D51144"/>
    <w:rsid w:val="00D517E5"/>
    <w:rsid w:val="00D54D60"/>
    <w:rsid w:val="00D54F02"/>
    <w:rsid w:val="00D56422"/>
    <w:rsid w:val="00D56A35"/>
    <w:rsid w:val="00D60A19"/>
    <w:rsid w:val="00D6369C"/>
    <w:rsid w:val="00D654DF"/>
    <w:rsid w:val="00D66174"/>
    <w:rsid w:val="00D67555"/>
    <w:rsid w:val="00D735EE"/>
    <w:rsid w:val="00D779B5"/>
    <w:rsid w:val="00D8176F"/>
    <w:rsid w:val="00D90ED1"/>
    <w:rsid w:val="00D9119A"/>
    <w:rsid w:val="00DA3155"/>
    <w:rsid w:val="00DB01F9"/>
    <w:rsid w:val="00DB1569"/>
    <w:rsid w:val="00DB1825"/>
    <w:rsid w:val="00DB1C57"/>
    <w:rsid w:val="00DB33DE"/>
    <w:rsid w:val="00DB73F2"/>
    <w:rsid w:val="00DB7A88"/>
    <w:rsid w:val="00DC075C"/>
    <w:rsid w:val="00DC1E90"/>
    <w:rsid w:val="00DC2D43"/>
    <w:rsid w:val="00DC57BF"/>
    <w:rsid w:val="00DC593E"/>
    <w:rsid w:val="00DD334B"/>
    <w:rsid w:val="00DE05CC"/>
    <w:rsid w:val="00DE1CE7"/>
    <w:rsid w:val="00DE36C9"/>
    <w:rsid w:val="00DF0325"/>
    <w:rsid w:val="00DF1BA4"/>
    <w:rsid w:val="00DF493B"/>
    <w:rsid w:val="00E0226B"/>
    <w:rsid w:val="00E02B89"/>
    <w:rsid w:val="00E05BBD"/>
    <w:rsid w:val="00E13728"/>
    <w:rsid w:val="00E22A91"/>
    <w:rsid w:val="00E26553"/>
    <w:rsid w:val="00E367C1"/>
    <w:rsid w:val="00E40395"/>
    <w:rsid w:val="00E40468"/>
    <w:rsid w:val="00E42C18"/>
    <w:rsid w:val="00E44277"/>
    <w:rsid w:val="00E4702C"/>
    <w:rsid w:val="00E47D33"/>
    <w:rsid w:val="00E47F4F"/>
    <w:rsid w:val="00E51422"/>
    <w:rsid w:val="00E53231"/>
    <w:rsid w:val="00E6125C"/>
    <w:rsid w:val="00E6459A"/>
    <w:rsid w:val="00E65011"/>
    <w:rsid w:val="00E66D62"/>
    <w:rsid w:val="00E72668"/>
    <w:rsid w:val="00E74423"/>
    <w:rsid w:val="00E7555D"/>
    <w:rsid w:val="00E77378"/>
    <w:rsid w:val="00E77DC1"/>
    <w:rsid w:val="00E81162"/>
    <w:rsid w:val="00E81B7D"/>
    <w:rsid w:val="00E826B6"/>
    <w:rsid w:val="00E83176"/>
    <w:rsid w:val="00E83524"/>
    <w:rsid w:val="00E845D8"/>
    <w:rsid w:val="00E85846"/>
    <w:rsid w:val="00E8687F"/>
    <w:rsid w:val="00E876BA"/>
    <w:rsid w:val="00E95036"/>
    <w:rsid w:val="00E97580"/>
    <w:rsid w:val="00EA258D"/>
    <w:rsid w:val="00EA5D37"/>
    <w:rsid w:val="00EA64AF"/>
    <w:rsid w:val="00EA6583"/>
    <w:rsid w:val="00EA6FB9"/>
    <w:rsid w:val="00EB2666"/>
    <w:rsid w:val="00EB37BB"/>
    <w:rsid w:val="00EB57E7"/>
    <w:rsid w:val="00EC0044"/>
    <w:rsid w:val="00EC0615"/>
    <w:rsid w:val="00EC0A90"/>
    <w:rsid w:val="00EC63C7"/>
    <w:rsid w:val="00ED23DB"/>
    <w:rsid w:val="00ED739F"/>
    <w:rsid w:val="00EE018A"/>
    <w:rsid w:val="00EE6235"/>
    <w:rsid w:val="00EF17C5"/>
    <w:rsid w:val="00EF250F"/>
    <w:rsid w:val="00EF4C6A"/>
    <w:rsid w:val="00EF525D"/>
    <w:rsid w:val="00EF7E10"/>
    <w:rsid w:val="00F00F68"/>
    <w:rsid w:val="00F01E94"/>
    <w:rsid w:val="00F04BE4"/>
    <w:rsid w:val="00F059E5"/>
    <w:rsid w:val="00F100E9"/>
    <w:rsid w:val="00F11EEE"/>
    <w:rsid w:val="00F12A7E"/>
    <w:rsid w:val="00F130F3"/>
    <w:rsid w:val="00F16C05"/>
    <w:rsid w:val="00F17BEC"/>
    <w:rsid w:val="00F200CC"/>
    <w:rsid w:val="00F20271"/>
    <w:rsid w:val="00F21C03"/>
    <w:rsid w:val="00F24ADB"/>
    <w:rsid w:val="00F3181C"/>
    <w:rsid w:val="00F343E2"/>
    <w:rsid w:val="00F34EC8"/>
    <w:rsid w:val="00F36DCF"/>
    <w:rsid w:val="00F41054"/>
    <w:rsid w:val="00F416EA"/>
    <w:rsid w:val="00F47571"/>
    <w:rsid w:val="00F47C5B"/>
    <w:rsid w:val="00F530D7"/>
    <w:rsid w:val="00F60456"/>
    <w:rsid w:val="00F60959"/>
    <w:rsid w:val="00F61CF8"/>
    <w:rsid w:val="00F66094"/>
    <w:rsid w:val="00F7141F"/>
    <w:rsid w:val="00F716EA"/>
    <w:rsid w:val="00F721F3"/>
    <w:rsid w:val="00F72A53"/>
    <w:rsid w:val="00F73A3D"/>
    <w:rsid w:val="00F73CE3"/>
    <w:rsid w:val="00F74458"/>
    <w:rsid w:val="00F74B97"/>
    <w:rsid w:val="00F80F6D"/>
    <w:rsid w:val="00F85C3A"/>
    <w:rsid w:val="00F86EC4"/>
    <w:rsid w:val="00F8791B"/>
    <w:rsid w:val="00F91647"/>
    <w:rsid w:val="00F91E89"/>
    <w:rsid w:val="00F92879"/>
    <w:rsid w:val="00F929DF"/>
    <w:rsid w:val="00F93166"/>
    <w:rsid w:val="00F93288"/>
    <w:rsid w:val="00F94849"/>
    <w:rsid w:val="00F964AB"/>
    <w:rsid w:val="00F96980"/>
    <w:rsid w:val="00F97022"/>
    <w:rsid w:val="00F9749D"/>
    <w:rsid w:val="00FA0B75"/>
    <w:rsid w:val="00FA16E2"/>
    <w:rsid w:val="00FA2C1D"/>
    <w:rsid w:val="00FA4308"/>
    <w:rsid w:val="00FB5D05"/>
    <w:rsid w:val="00FC358F"/>
    <w:rsid w:val="00FC74A9"/>
    <w:rsid w:val="00FC7A66"/>
    <w:rsid w:val="00FD354A"/>
    <w:rsid w:val="00FD5327"/>
    <w:rsid w:val="00FD6F3E"/>
    <w:rsid w:val="00FD7C47"/>
    <w:rsid w:val="00FE015B"/>
    <w:rsid w:val="00FE0350"/>
    <w:rsid w:val="00FE043B"/>
    <w:rsid w:val="00FE103D"/>
    <w:rsid w:val="00FE143A"/>
    <w:rsid w:val="00FE2065"/>
    <w:rsid w:val="00FE522C"/>
    <w:rsid w:val="00FE7D89"/>
    <w:rsid w:val="00FE7DF3"/>
    <w:rsid w:val="00FF066C"/>
    <w:rsid w:val="00FF0A5E"/>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84378"/>
    <w:pPr>
      <w:spacing w:before="100" w:beforeAutospacing="1" w:after="100" w:afterAutospacing="1"/>
      <w:ind w:left="709"/>
    </w:pPr>
    <w:rPr>
      <w:rFonts w:ascii="Arial" w:hAnsi="Arial"/>
      <w:sz w:val="24"/>
      <w:szCs w:val="24"/>
    </w:rPr>
  </w:style>
  <w:style w:type="paragraph" w:styleId="Heading1">
    <w:name w:val="heading 1"/>
    <w:basedOn w:val="Normal"/>
    <w:next w:val="Normal"/>
    <w:qFormat/>
    <w:rsid w:val="006142A9"/>
    <w:pPr>
      <w:keepNext/>
      <w:jc w:val="center"/>
      <w:outlineLvl w:val="0"/>
    </w:pPr>
    <w:rPr>
      <w:rFonts w:cs="Arial"/>
      <w:b/>
      <w:sz w:val="96"/>
      <w:szCs w:val="96"/>
    </w:rPr>
  </w:style>
  <w:style w:type="paragraph" w:styleId="Heading2">
    <w:name w:val="heading 2"/>
    <w:basedOn w:val="Normal"/>
    <w:next w:val="Normal"/>
    <w:qFormat/>
    <w:rsid w:val="001A570C"/>
    <w:pPr>
      <w:keepNext/>
      <w:outlineLvl w:val="1"/>
    </w:pPr>
    <w:rPr>
      <w:rFonts w:cs="Arial"/>
      <w:b/>
    </w:rPr>
  </w:style>
  <w:style w:type="paragraph" w:styleId="Heading3">
    <w:name w:val="heading 3"/>
    <w:basedOn w:val="Normal"/>
    <w:next w:val="Normal"/>
    <w:qFormat/>
    <w:rsid w:val="006142A9"/>
    <w:pPr>
      <w:keepNext/>
      <w:spacing w:before="240" w:after="60"/>
      <w:outlineLvl w:val="2"/>
    </w:pPr>
    <w:rPr>
      <w:rFonts w:cs="Arial"/>
      <w:b/>
      <w:bCs/>
      <w:sz w:val="26"/>
      <w:szCs w:val="26"/>
    </w:rPr>
  </w:style>
  <w:style w:type="paragraph" w:styleId="Heading4">
    <w:name w:val="heading 4"/>
    <w:basedOn w:val="Normal"/>
    <w:next w:val="Normal"/>
    <w:qFormat/>
    <w:rsid w:val="006142A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42A9"/>
    <w:pPr>
      <w:spacing w:before="240" w:after="60"/>
      <w:outlineLvl w:val="4"/>
    </w:pPr>
    <w:rPr>
      <w:b/>
      <w:bCs/>
      <w:i/>
      <w:iCs/>
      <w:sz w:val="26"/>
      <w:szCs w:val="26"/>
    </w:rPr>
  </w:style>
  <w:style w:type="paragraph" w:styleId="Heading6">
    <w:name w:val="heading 6"/>
    <w:basedOn w:val="Normal"/>
    <w:next w:val="Normal"/>
    <w:qFormat/>
    <w:rsid w:val="006142A9"/>
    <w:pPr>
      <w:spacing w:before="240" w:after="60"/>
      <w:outlineLvl w:val="5"/>
    </w:pPr>
    <w:rPr>
      <w:rFonts w:ascii="Times New Roman" w:hAnsi="Times New Roman"/>
      <w:b/>
      <w:bCs/>
      <w:sz w:val="22"/>
      <w:szCs w:val="22"/>
    </w:rPr>
  </w:style>
  <w:style w:type="paragraph" w:styleId="Heading7">
    <w:name w:val="heading 7"/>
    <w:basedOn w:val="Normal"/>
    <w:next w:val="Normal"/>
    <w:qFormat/>
    <w:rsid w:val="006142A9"/>
    <w:pPr>
      <w:spacing w:before="240" w:after="60"/>
      <w:outlineLvl w:val="6"/>
    </w:pPr>
    <w:rPr>
      <w:rFonts w:ascii="Times New Roman" w:hAnsi="Times New Roman"/>
    </w:rPr>
  </w:style>
  <w:style w:type="paragraph" w:styleId="Heading8">
    <w:name w:val="heading 8"/>
    <w:basedOn w:val="Normal"/>
    <w:next w:val="Normal"/>
    <w:qFormat/>
    <w:rsid w:val="006142A9"/>
    <w:pPr>
      <w:spacing w:before="240" w:after="60"/>
      <w:outlineLvl w:val="7"/>
    </w:pPr>
    <w:rPr>
      <w:rFonts w:ascii="Times New Roman" w:hAnsi="Times New Roman"/>
      <w:i/>
      <w:iCs/>
    </w:rPr>
  </w:style>
  <w:style w:type="paragraph" w:styleId="Heading9">
    <w:name w:val="heading 9"/>
    <w:basedOn w:val="Normal"/>
    <w:next w:val="Normal"/>
    <w:qFormat/>
    <w:rsid w:val="006142A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54F6"/>
    <w:rPr>
      <w:color w:val="0000FF"/>
      <w:u w:val="single"/>
    </w:rPr>
  </w:style>
  <w:style w:type="paragraph" w:customStyle="1" w:styleId="ParagraphTitle">
    <w:name w:val="Paragraph Title"/>
    <w:basedOn w:val="Normal"/>
    <w:next w:val="Normal"/>
    <w:rsid w:val="003C54F6"/>
    <w:pPr>
      <w:spacing w:before="4080"/>
      <w:jc w:val="center"/>
    </w:pPr>
    <w:rPr>
      <w:rFonts w:ascii="Arial Bold" w:hAnsi="Arial Bold" w:cs="Arial"/>
      <w:b/>
      <w:caps/>
      <w:sz w:val="48"/>
      <w:szCs w:val="48"/>
    </w:rPr>
  </w:style>
  <w:style w:type="paragraph" w:customStyle="1" w:styleId="SectionHeading">
    <w:name w:val="Section Heading"/>
    <w:basedOn w:val="Normal"/>
    <w:rsid w:val="003C54F6"/>
    <w:pPr>
      <w:spacing w:before="240" w:after="60"/>
      <w:ind w:hanging="720"/>
    </w:pPr>
    <w:rPr>
      <w:rFonts w:ascii="Arial Bold" w:hAnsi="Arial Bold" w:cs="Arial"/>
      <w:b/>
      <w:caps/>
      <w:sz w:val="28"/>
      <w:szCs w:val="28"/>
    </w:rPr>
  </w:style>
  <w:style w:type="paragraph" w:customStyle="1" w:styleId="NumberHeading">
    <w:name w:val="Number Heading"/>
    <w:basedOn w:val="Normal"/>
    <w:next w:val="Normal"/>
    <w:link w:val="NumberHeadingChar"/>
    <w:rsid w:val="003C54F6"/>
    <w:pPr>
      <w:ind w:left="1440" w:hanging="720"/>
    </w:pPr>
    <w:rPr>
      <w:rFonts w:ascii="Arial Bold" w:hAnsi="Arial Bold" w:cs="Arial"/>
      <w:b/>
    </w:rPr>
  </w:style>
  <w:style w:type="character" w:customStyle="1" w:styleId="NumberHeadingChar">
    <w:name w:val="Number Heading Char"/>
    <w:basedOn w:val="DefaultParagraphFont"/>
    <w:link w:val="NumberHeading"/>
    <w:rsid w:val="003C54F6"/>
    <w:rPr>
      <w:rFonts w:ascii="Arial Bold" w:hAnsi="Arial Bold" w:cs="Arial"/>
      <w:b/>
      <w:sz w:val="24"/>
      <w:szCs w:val="24"/>
      <w:lang w:val="en-GB" w:eastAsia="en-GB" w:bidi="ar-SA"/>
    </w:rPr>
  </w:style>
  <w:style w:type="paragraph" w:customStyle="1" w:styleId="Bullets">
    <w:name w:val="Bullets"/>
    <w:basedOn w:val="Normal"/>
    <w:next w:val="Normal"/>
    <w:rsid w:val="003C54F6"/>
    <w:pPr>
      <w:numPr>
        <w:numId w:val="1"/>
      </w:numPr>
    </w:pPr>
  </w:style>
  <w:style w:type="paragraph" w:customStyle="1" w:styleId="LetterIndent">
    <w:name w:val="Letter Indent"/>
    <w:basedOn w:val="Normal"/>
    <w:link w:val="LetterIndentChar"/>
    <w:rsid w:val="003C54F6"/>
    <w:pPr>
      <w:ind w:left="1440"/>
    </w:pPr>
    <w:rPr>
      <w:rFonts w:ascii="Arial Bold" w:hAnsi="Arial Bold"/>
      <w:b/>
    </w:rPr>
  </w:style>
  <w:style w:type="character" w:customStyle="1" w:styleId="LetterIndentChar">
    <w:name w:val="Letter Indent Char"/>
    <w:basedOn w:val="DefaultParagraphFont"/>
    <w:link w:val="LetterIndent"/>
    <w:rsid w:val="003C54F6"/>
    <w:rPr>
      <w:rFonts w:ascii="Arial Bold" w:hAnsi="Arial Bold"/>
      <w:b/>
      <w:sz w:val="24"/>
      <w:szCs w:val="24"/>
      <w:lang w:val="en-GB" w:eastAsia="en-GB" w:bidi="ar-SA"/>
    </w:rPr>
  </w:style>
  <w:style w:type="paragraph" w:customStyle="1" w:styleId="numberindent">
    <w:name w:val="number indent"/>
    <w:basedOn w:val="Normal"/>
    <w:next w:val="Normal"/>
    <w:link w:val="numberindentChar"/>
    <w:rsid w:val="003C54F6"/>
    <w:pPr>
      <w:ind w:left="2160"/>
    </w:pPr>
  </w:style>
  <w:style w:type="character" w:customStyle="1" w:styleId="numberindentChar">
    <w:name w:val="number indent Char"/>
    <w:basedOn w:val="DefaultParagraphFont"/>
    <w:link w:val="numberindent"/>
    <w:rsid w:val="003C54F6"/>
    <w:rPr>
      <w:rFonts w:ascii="Arial" w:hAnsi="Arial"/>
      <w:sz w:val="24"/>
      <w:szCs w:val="24"/>
      <w:lang w:val="en-GB" w:eastAsia="en-GB" w:bidi="ar-SA"/>
    </w:rPr>
  </w:style>
  <w:style w:type="paragraph" w:styleId="TOC1">
    <w:name w:val="toc 1"/>
    <w:basedOn w:val="Normal"/>
    <w:next w:val="Normal"/>
    <w:autoRedefine/>
    <w:uiPriority w:val="39"/>
    <w:rsid w:val="003C54F6"/>
    <w:pPr>
      <w:tabs>
        <w:tab w:val="right" w:leader="dot" w:pos="8296"/>
      </w:tabs>
      <w:ind w:left="1620" w:hanging="900"/>
    </w:pPr>
    <w:rPr>
      <w:noProof/>
    </w:rPr>
  </w:style>
  <w:style w:type="paragraph" w:customStyle="1" w:styleId="FirstBulletindent">
    <w:name w:val="First Bullet indent"/>
    <w:basedOn w:val="Bullets"/>
    <w:autoRedefine/>
    <w:qFormat/>
    <w:rsid w:val="0054409D"/>
    <w:pPr>
      <w:spacing w:before="0" w:beforeAutospacing="0" w:after="0" w:afterAutospacing="0"/>
      <w:ind w:left="2160" w:hanging="720"/>
    </w:pPr>
  </w:style>
  <w:style w:type="paragraph" w:customStyle="1" w:styleId="Indent">
    <w:name w:val="Indent"/>
    <w:basedOn w:val="Normal"/>
    <w:link w:val="IndentChar"/>
    <w:rsid w:val="00957273"/>
  </w:style>
  <w:style w:type="character" w:customStyle="1" w:styleId="IndentChar">
    <w:name w:val="Indent Char"/>
    <w:basedOn w:val="DefaultParagraphFont"/>
    <w:link w:val="Indent"/>
    <w:rsid w:val="00957273"/>
    <w:rPr>
      <w:rFonts w:ascii="Arial" w:hAnsi="Arial"/>
      <w:sz w:val="24"/>
      <w:szCs w:val="24"/>
      <w:lang w:val="en-GB" w:eastAsia="en-GB" w:bidi="ar-SA"/>
    </w:rPr>
  </w:style>
  <w:style w:type="paragraph" w:customStyle="1" w:styleId="IndentedBullett">
    <w:name w:val="Indented Bullett"/>
    <w:basedOn w:val="Bullets"/>
    <w:next w:val="Indent"/>
    <w:rsid w:val="00957273"/>
    <w:pPr>
      <w:numPr>
        <w:numId w:val="2"/>
      </w:numPr>
      <w:ind w:left="2880" w:hanging="720"/>
    </w:pPr>
  </w:style>
  <w:style w:type="paragraph" w:customStyle="1" w:styleId="LetterPara">
    <w:name w:val="Letter Para"/>
    <w:basedOn w:val="LetterIndent"/>
    <w:link w:val="LetterParaChar"/>
    <w:rsid w:val="00957273"/>
    <w:pPr>
      <w:ind w:left="2160" w:hanging="720"/>
    </w:pPr>
    <w:rPr>
      <w:rFonts w:ascii="Arial" w:hAnsi="Arial"/>
      <w:b w:val="0"/>
    </w:rPr>
  </w:style>
  <w:style w:type="character" w:customStyle="1" w:styleId="LetterParaChar">
    <w:name w:val="Letter Para Char"/>
    <w:basedOn w:val="LetterIndentChar"/>
    <w:link w:val="LetterPara"/>
    <w:rsid w:val="00957273"/>
    <w:rPr>
      <w:rFonts w:ascii="Arial" w:hAnsi="Arial"/>
      <w:b/>
      <w:sz w:val="24"/>
      <w:szCs w:val="24"/>
      <w:lang w:val="en-GB" w:eastAsia="en-GB" w:bidi="ar-SA"/>
    </w:rPr>
  </w:style>
  <w:style w:type="table" w:styleId="TableGrid">
    <w:name w:val="Table Grid"/>
    <w:basedOn w:val="TableNormal"/>
    <w:rsid w:val="001A5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NumberIndent">
    <w:name w:val="First Number Indent"/>
    <w:basedOn w:val="numberindent"/>
    <w:rsid w:val="00E6125C"/>
    <w:pPr>
      <w:ind w:firstLine="1440"/>
    </w:pPr>
  </w:style>
  <w:style w:type="paragraph" w:customStyle="1" w:styleId="Tablenormal0">
    <w:name w:val="Table normal"/>
    <w:basedOn w:val="Normal"/>
    <w:rsid w:val="00F60959"/>
    <w:pPr>
      <w:spacing w:before="40" w:after="40" w:line="288" w:lineRule="auto"/>
    </w:pPr>
    <w:rPr>
      <w:rFonts w:eastAsia="Batang"/>
      <w:color w:val="000000"/>
      <w:lang w:eastAsia="en-US"/>
    </w:rPr>
  </w:style>
  <w:style w:type="paragraph" w:customStyle="1" w:styleId="ZProcedurescontract">
    <w:name w:val="Z Procedures contract"/>
    <w:basedOn w:val="Normal"/>
    <w:autoRedefine/>
    <w:rsid w:val="006142A9"/>
    <w:pPr>
      <w:numPr>
        <w:ilvl w:val="1"/>
        <w:numId w:val="3"/>
      </w:numPr>
      <w:tabs>
        <w:tab w:val="left" w:pos="835"/>
      </w:tabs>
      <w:spacing w:before="360" w:after="120" w:line="288" w:lineRule="auto"/>
    </w:pPr>
    <w:rPr>
      <w:rFonts w:ascii="Verdana" w:eastAsia="Batang" w:hAnsi="Verdana" w:cs="Arial"/>
      <w:b/>
      <w:bCs/>
      <w:color w:val="000000"/>
      <w:sz w:val="19"/>
      <w:szCs w:val="21"/>
      <w:lang w:eastAsia="en-US"/>
    </w:rPr>
  </w:style>
  <w:style w:type="paragraph" w:customStyle="1" w:styleId="ZRolesproperofficers">
    <w:name w:val="Z Roles proper officers"/>
    <w:autoRedefine/>
    <w:rsid w:val="006142A9"/>
    <w:pPr>
      <w:widowControl w:val="0"/>
      <w:numPr>
        <w:numId w:val="4"/>
      </w:numPr>
      <w:tabs>
        <w:tab w:val="left" w:pos="720"/>
      </w:tabs>
      <w:spacing w:before="360" w:after="120" w:line="288" w:lineRule="auto"/>
    </w:pPr>
    <w:rPr>
      <w:rFonts w:ascii="Verdana" w:eastAsia="Batang" w:hAnsi="Verdana" w:cs="Arial"/>
      <w:b/>
      <w:bCs/>
      <w:color w:val="000000"/>
      <w:sz w:val="19"/>
      <w:szCs w:val="19"/>
      <w:lang w:eastAsia="en-US"/>
    </w:rPr>
  </w:style>
  <w:style w:type="paragraph" w:styleId="BodyText">
    <w:name w:val="Body Text"/>
    <w:basedOn w:val="Normal"/>
    <w:rsid w:val="006142A9"/>
    <w:pPr>
      <w:jc w:val="center"/>
    </w:pPr>
    <w:rPr>
      <w:rFonts w:cs="Arial"/>
    </w:rPr>
  </w:style>
  <w:style w:type="paragraph" w:styleId="BodyTextIndent">
    <w:name w:val="Body Text Indent"/>
    <w:basedOn w:val="Normal"/>
    <w:rsid w:val="001962B7"/>
    <w:pPr>
      <w:ind w:left="720"/>
    </w:pPr>
    <w:rPr>
      <w:rFonts w:cs="Arial"/>
    </w:rPr>
  </w:style>
  <w:style w:type="character" w:styleId="CommentReference">
    <w:name w:val="annotation reference"/>
    <w:basedOn w:val="DefaultParagraphFont"/>
    <w:semiHidden/>
    <w:rsid w:val="006142A9"/>
    <w:rPr>
      <w:sz w:val="16"/>
      <w:szCs w:val="16"/>
    </w:rPr>
  </w:style>
  <w:style w:type="paragraph" w:styleId="CommentText">
    <w:name w:val="annotation text"/>
    <w:basedOn w:val="Normal"/>
    <w:semiHidden/>
    <w:rsid w:val="006142A9"/>
    <w:rPr>
      <w:sz w:val="20"/>
      <w:szCs w:val="20"/>
    </w:rPr>
  </w:style>
  <w:style w:type="paragraph" w:styleId="CommentSubject">
    <w:name w:val="annotation subject"/>
    <w:basedOn w:val="CommentText"/>
    <w:next w:val="CommentText"/>
    <w:semiHidden/>
    <w:rsid w:val="006142A9"/>
    <w:rPr>
      <w:b/>
      <w:bCs/>
    </w:rPr>
  </w:style>
  <w:style w:type="paragraph" w:styleId="BalloonText">
    <w:name w:val="Balloon Text"/>
    <w:basedOn w:val="Normal"/>
    <w:semiHidden/>
    <w:rsid w:val="006142A9"/>
    <w:rPr>
      <w:rFonts w:ascii="Tahoma" w:hAnsi="Tahoma" w:cs="Tahoma"/>
      <w:sz w:val="16"/>
      <w:szCs w:val="16"/>
    </w:rPr>
  </w:style>
  <w:style w:type="paragraph" w:customStyle="1" w:styleId="Tablebullets">
    <w:name w:val="Table bullets"/>
    <w:basedOn w:val="Normal"/>
    <w:rsid w:val="006142A9"/>
    <w:pPr>
      <w:numPr>
        <w:numId w:val="5"/>
      </w:numPr>
      <w:tabs>
        <w:tab w:val="left" w:pos="720"/>
      </w:tabs>
      <w:spacing w:before="40" w:after="40" w:line="288" w:lineRule="auto"/>
    </w:pPr>
    <w:rPr>
      <w:rFonts w:ascii="Verdana" w:eastAsia="Batang" w:hAnsi="Verdana"/>
      <w:sz w:val="19"/>
      <w:szCs w:val="19"/>
      <w:lang w:eastAsia="en-US"/>
    </w:rPr>
  </w:style>
  <w:style w:type="paragraph" w:customStyle="1" w:styleId="Tableheader">
    <w:name w:val="Table header"/>
    <w:basedOn w:val="Normal"/>
    <w:autoRedefine/>
    <w:rsid w:val="006142A9"/>
    <w:pPr>
      <w:keepNext/>
      <w:spacing w:before="80" w:after="40" w:line="288" w:lineRule="auto"/>
      <w:jc w:val="center"/>
    </w:pPr>
    <w:rPr>
      <w:rFonts w:ascii="Verdana" w:eastAsia="Batang" w:hAnsi="Verdana" w:cs="Arial"/>
      <w:b/>
      <w:bCs/>
      <w:color w:val="000000"/>
      <w:sz w:val="19"/>
      <w:szCs w:val="21"/>
      <w:lang w:eastAsia="en-US"/>
    </w:rPr>
  </w:style>
  <w:style w:type="paragraph" w:styleId="BodyTextIndent2">
    <w:name w:val="Body Text Indent 2"/>
    <w:basedOn w:val="Normal"/>
    <w:rsid w:val="006142A9"/>
    <w:rPr>
      <w:rFonts w:cs="Arial"/>
    </w:rPr>
  </w:style>
  <w:style w:type="paragraph" w:styleId="BodyTextIndent3">
    <w:name w:val="Body Text Indent 3"/>
    <w:basedOn w:val="Normal"/>
    <w:rsid w:val="006142A9"/>
    <w:pPr>
      <w:tabs>
        <w:tab w:val="left" w:pos="720"/>
      </w:tabs>
      <w:ind w:left="1440" w:hanging="720"/>
    </w:pPr>
    <w:rPr>
      <w:rFonts w:cs="Arial"/>
    </w:rPr>
  </w:style>
  <w:style w:type="paragraph" w:styleId="Header">
    <w:name w:val="header"/>
    <w:basedOn w:val="Normal"/>
    <w:rsid w:val="006142A9"/>
    <w:pPr>
      <w:tabs>
        <w:tab w:val="center" w:pos="4153"/>
        <w:tab w:val="right" w:pos="8306"/>
      </w:tabs>
    </w:pPr>
  </w:style>
  <w:style w:type="paragraph" w:styleId="TOC2">
    <w:name w:val="toc 2"/>
    <w:basedOn w:val="Normal"/>
    <w:next w:val="Normal"/>
    <w:autoRedefine/>
    <w:semiHidden/>
    <w:rsid w:val="006142A9"/>
    <w:pPr>
      <w:ind w:left="240"/>
    </w:pPr>
  </w:style>
  <w:style w:type="paragraph" w:styleId="TOC3">
    <w:name w:val="toc 3"/>
    <w:basedOn w:val="Normal"/>
    <w:next w:val="Normal"/>
    <w:autoRedefine/>
    <w:semiHidden/>
    <w:rsid w:val="006142A9"/>
    <w:pPr>
      <w:ind w:left="480"/>
    </w:pPr>
    <w:rPr>
      <w:rFonts w:ascii="Times New Roman" w:hAnsi="Times New Roman"/>
    </w:rPr>
  </w:style>
  <w:style w:type="paragraph" w:styleId="TOC4">
    <w:name w:val="toc 4"/>
    <w:basedOn w:val="Normal"/>
    <w:next w:val="Normal"/>
    <w:autoRedefine/>
    <w:semiHidden/>
    <w:rsid w:val="006142A9"/>
    <w:rPr>
      <w:rFonts w:ascii="Times New Roman" w:hAnsi="Times New Roman"/>
    </w:rPr>
  </w:style>
  <w:style w:type="paragraph" w:styleId="TOC5">
    <w:name w:val="toc 5"/>
    <w:basedOn w:val="Normal"/>
    <w:next w:val="Normal"/>
    <w:autoRedefine/>
    <w:semiHidden/>
    <w:rsid w:val="006142A9"/>
    <w:pPr>
      <w:ind w:left="960"/>
    </w:pPr>
    <w:rPr>
      <w:rFonts w:ascii="Times New Roman" w:hAnsi="Times New Roman"/>
    </w:rPr>
  </w:style>
  <w:style w:type="paragraph" w:styleId="TOC6">
    <w:name w:val="toc 6"/>
    <w:basedOn w:val="Normal"/>
    <w:next w:val="Normal"/>
    <w:autoRedefine/>
    <w:semiHidden/>
    <w:rsid w:val="006142A9"/>
    <w:pPr>
      <w:ind w:left="1200"/>
    </w:pPr>
    <w:rPr>
      <w:rFonts w:ascii="Times New Roman" w:hAnsi="Times New Roman"/>
    </w:rPr>
  </w:style>
  <w:style w:type="paragraph" w:styleId="TOC7">
    <w:name w:val="toc 7"/>
    <w:basedOn w:val="Normal"/>
    <w:next w:val="Normal"/>
    <w:autoRedefine/>
    <w:semiHidden/>
    <w:rsid w:val="006142A9"/>
    <w:rPr>
      <w:rFonts w:ascii="Times New Roman" w:hAnsi="Times New Roman"/>
    </w:rPr>
  </w:style>
  <w:style w:type="paragraph" w:styleId="TOC8">
    <w:name w:val="toc 8"/>
    <w:basedOn w:val="Normal"/>
    <w:next w:val="Normal"/>
    <w:autoRedefine/>
    <w:semiHidden/>
    <w:rsid w:val="006142A9"/>
    <w:pPr>
      <w:ind w:left="1680"/>
    </w:pPr>
    <w:rPr>
      <w:rFonts w:ascii="Times New Roman" w:hAnsi="Times New Roman"/>
    </w:rPr>
  </w:style>
  <w:style w:type="paragraph" w:styleId="TOC9">
    <w:name w:val="toc 9"/>
    <w:basedOn w:val="Normal"/>
    <w:next w:val="Normal"/>
    <w:autoRedefine/>
    <w:semiHidden/>
    <w:rsid w:val="006142A9"/>
    <w:pPr>
      <w:ind w:left="1920"/>
    </w:pPr>
    <w:rPr>
      <w:rFonts w:ascii="Times New Roman" w:hAnsi="Times New Roman"/>
    </w:rPr>
  </w:style>
  <w:style w:type="paragraph" w:customStyle="1" w:styleId="RomanNumerals">
    <w:name w:val="Roman Numerals"/>
    <w:basedOn w:val="LetterPara"/>
    <w:rsid w:val="006142A9"/>
    <w:pPr>
      <w:ind w:left="2880"/>
    </w:pPr>
  </w:style>
  <w:style w:type="paragraph" w:styleId="Index1">
    <w:name w:val="index 1"/>
    <w:basedOn w:val="Normal"/>
    <w:next w:val="Normal"/>
    <w:autoRedefine/>
    <w:semiHidden/>
    <w:rsid w:val="006142A9"/>
    <w:pPr>
      <w:ind w:left="240" w:hanging="240"/>
    </w:pPr>
  </w:style>
  <w:style w:type="paragraph" w:customStyle="1" w:styleId="Firstletterindent">
    <w:name w:val="First letter indent"/>
    <w:basedOn w:val="LetterPara"/>
    <w:rsid w:val="006142A9"/>
    <w:pPr>
      <w:ind w:left="1440" w:firstLine="720"/>
    </w:pPr>
  </w:style>
  <w:style w:type="paragraph" w:styleId="Footer">
    <w:name w:val="footer"/>
    <w:basedOn w:val="Normal"/>
    <w:rsid w:val="006142A9"/>
    <w:pPr>
      <w:tabs>
        <w:tab w:val="center" w:pos="4153"/>
        <w:tab w:val="right" w:pos="8306"/>
      </w:tabs>
    </w:pPr>
  </w:style>
  <w:style w:type="paragraph" w:styleId="FootnoteText">
    <w:name w:val="footnote text"/>
    <w:basedOn w:val="Normal"/>
    <w:semiHidden/>
    <w:rsid w:val="006142A9"/>
    <w:rPr>
      <w:sz w:val="20"/>
      <w:szCs w:val="20"/>
    </w:rPr>
  </w:style>
  <w:style w:type="character" w:styleId="FootnoteReference">
    <w:name w:val="footnote reference"/>
    <w:basedOn w:val="DefaultParagraphFont"/>
    <w:semiHidden/>
    <w:rsid w:val="006142A9"/>
    <w:rPr>
      <w:vertAlign w:val="superscript"/>
    </w:rPr>
  </w:style>
  <w:style w:type="character" w:styleId="FollowedHyperlink">
    <w:name w:val="FollowedHyperlink"/>
    <w:basedOn w:val="DefaultParagraphFont"/>
    <w:rsid w:val="00211235"/>
    <w:rPr>
      <w:color w:val="800080"/>
      <w:u w:val="single"/>
    </w:rPr>
  </w:style>
  <w:style w:type="paragraph" w:styleId="ListParagraph">
    <w:name w:val="List Paragraph"/>
    <w:basedOn w:val="Normal"/>
    <w:uiPriority w:val="34"/>
    <w:qFormat/>
    <w:rsid w:val="00784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84378"/>
    <w:pPr>
      <w:spacing w:before="100" w:beforeAutospacing="1" w:after="100" w:afterAutospacing="1"/>
      <w:ind w:left="709"/>
    </w:pPr>
    <w:rPr>
      <w:rFonts w:ascii="Arial" w:hAnsi="Arial"/>
      <w:sz w:val="24"/>
      <w:szCs w:val="24"/>
    </w:rPr>
  </w:style>
  <w:style w:type="paragraph" w:styleId="Heading1">
    <w:name w:val="heading 1"/>
    <w:basedOn w:val="Normal"/>
    <w:next w:val="Normal"/>
    <w:qFormat/>
    <w:rsid w:val="006142A9"/>
    <w:pPr>
      <w:keepNext/>
      <w:jc w:val="center"/>
      <w:outlineLvl w:val="0"/>
    </w:pPr>
    <w:rPr>
      <w:rFonts w:cs="Arial"/>
      <w:b/>
      <w:sz w:val="96"/>
      <w:szCs w:val="96"/>
    </w:rPr>
  </w:style>
  <w:style w:type="paragraph" w:styleId="Heading2">
    <w:name w:val="heading 2"/>
    <w:basedOn w:val="Normal"/>
    <w:next w:val="Normal"/>
    <w:qFormat/>
    <w:rsid w:val="001A570C"/>
    <w:pPr>
      <w:keepNext/>
      <w:outlineLvl w:val="1"/>
    </w:pPr>
    <w:rPr>
      <w:rFonts w:cs="Arial"/>
      <w:b/>
    </w:rPr>
  </w:style>
  <w:style w:type="paragraph" w:styleId="Heading3">
    <w:name w:val="heading 3"/>
    <w:basedOn w:val="Normal"/>
    <w:next w:val="Normal"/>
    <w:qFormat/>
    <w:rsid w:val="006142A9"/>
    <w:pPr>
      <w:keepNext/>
      <w:spacing w:before="240" w:after="60"/>
      <w:outlineLvl w:val="2"/>
    </w:pPr>
    <w:rPr>
      <w:rFonts w:cs="Arial"/>
      <w:b/>
      <w:bCs/>
      <w:sz w:val="26"/>
      <w:szCs w:val="26"/>
    </w:rPr>
  </w:style>
  <w:style w:type="paragraph" w:styleId="Heading4">
    <w:name w:val="heading 4"/>
    <w:basedOn w:val="Normal"/>
    <w:next w:val="Normal"/>
    <w:qFormat/>
    <w:rsid w:val="006142A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42A9"/>
    <w:pPr>
      <w:spacing w:before="240" w:after="60"/>
      <w:outlineLvl w:val="4"/>
    </w:pPr>
    <w:rPr>
      <w:b/>
      <w:bCs/>
      <w:i/>
      <w:iCs/>
      <w:sz w:val="26"/>
      <w:szCs w:val="26"/>
    </w:rPr>
  </w:style>
  <w:style w:type="paragraph" w:styleId="Heading6">
    <w:name w:val="heading 6"/>
    <w:basedOn w:val="Normal"/>
    <w:next w:val="Normal"/>
    <w:qFormat/>
    <w:rsid w:val="006142A9"/>
    <w:pPr>
      <w:spacing w:before="240" w:after="60"/>
      <w:outlineLvl w:val="5"/>
    </w:pPr>
    <w:rPr>
      <w:rFonts w:ascii="Times New Roman" w:hAnsi="Times New Roman"/>
      <w:b/>
      <w:bCs/>
      <w:sz w:val="22"/>
      <w:szCs w:val="22"/>
    </w:rPr>
  </w:style>
  <w:style w:type="paragraph" w:styleId="Heading7">
    <w:name w:val="heading 7"/>
    <w:basedOn w:val="Normal"/>
    <w:next w:val="Normal"/>
    <w:qFormat/>
    <w:rsid w:val="006142A9"/>
    <w:pPr>
      <w:spacing w:before="240" w:after="60"/>
      <w:outlineLvl w:val="6"/>
    </w:pPr>
    <w:rPr>
      <w:rFonts w:ascii="Times New Roman" w:hAnsi="Times New Roman"/>
    </w:rPr>
  </w:style>
  <w:style w:type="paragraph" w:styleId="Heading8">
    <w:name w:val="heading 8"/>
    <w:basedOn w:val="Normal"/>
    <w:next w:val="Normal"/>
    <w:qFormat/>
    <w:rsid w:val="006142A9"/>
    <w:pPr>
      <w:spacing w:before="240" w:after="60"/>
      <w:outlineLvl w:val="7"/>
    </w:pPr>
    <w:rPr>
      <w:rFonts w:ascii="Times New Roman" w:hAnsi="Times New Roman"/>
      <w:i/>
      <w:iCs/>
    </w:rPr>
  </w:style>
  <w:style w:type="paragraph" w:styleId="Heading9">
    <w:name w:val="heading 9"/>
    <w:basedOn w:val="Normal"/>
    <w:next w:val="Normal"/>
    <w:qFormat/>
    <w:rsid w:val="006142A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54F6"/>
    <w:rPr>
      <w:color w:val="0000FF"/>
      <w:u w:val="single"/>
    </w:rPr>
  </w:style>
  <w:style w:type="paragraph" w:customStyle="1" w:styleId="ParagraphTitle">
    <w:name w:val="Paragraph Title"/>
    <w:basedOn w:val="Normal"/>
    <w:next w:val="Normal"/>
    <w:rsid w:val="003C54F6"/>
    <w:pPr>
      <w:spacing w:before="4080"/>
      <w:jc w:val="center"/>
    </w:pPr>
    <w:rPr>
      <w:rFonts w:ascii="Arial Bold" w:hAnsi="Arial Bold" w:cs="Arial"/>
      <w:b/>
      <w:caps/>
      <w:sz w:val="48"/>
      <w:szCs w:val="48"/>
    </w:rPr>
  </w:style>
  <w:style w:type="paragraph" w:customStyle="1" w:styleId="SectionHeading">
    <w:name w:val="Section Heading"/>
    <w:basedOn w:val="Normal"/>
    <w:rsid w:val="003C54F6"/>
    <w:pPr>
      <w:spacing w:before="240" w:after="60"/>
      <w:ind w:hanging="720"/>
    </w:pPr>
    <w:rPr>
      <w:rFonts w:ascii="Arial Bold" w:hAnsi="Arial Bold" w:cs="Arial"/>
      <w:b/>
      <w:caps/>
      <w:sz w:val="28"/>
      <w:szCs w:val="28"/>
    </w:rPr>
  </w:style>
  <w:style w:type="paragraph" w:customStyle="1" w:styleId="NumberHeading">
    <w:name w:val="Number Heading"/>
    <w:basedOn w:val="Normal"/>
    <w:next w:val="Normal"/>
    <w:link w:val="NumberHeadingChar"/>
    <w:rsid w:val="003C54F6"/>
    <w:pPr>
      <w:ind w:left="1440" w:hanging="720"/>
    </w:pPr>
    <w:rPr>
      <w:rFonts w:ascii="Arial Bold" w:hAnsi="Arial Bold" w:cs="Arial"/>
      <w:b/>
    </w:rPr>
  </w:style>
  <w:style w:type="character" w:customStyle="1" w:styleId="NumberHeadingChar">
    <w:name w:val="Number Heading Char"/>
    <w:basedOn w:val="DefaultParagraphFont"/>
    <w:link w:val="NumberHeading"/>
    <w:rsid w:val="003C54F6"/>
    <w:rPr>
      <w:rFonts w:ascii="Arial Bold" w:hAnsi="Arial Bold" w:cs="Arial"/>
      <w:b/>
      <w:sz w:val="24"/>
      <w:szCs w:val="24"/>
      <w:lang w:val="en-GB" w:eastAsia="en-GB" w:bidi="ar-SA"/>
    </w:rPr>
  </w:style>
  <w:style w:type="paragraph" w:customStyle="1" w:styleId="Bullets">
    <w:name w:val="Bullets"/>
    <w:basedOn w:val="Normal"/>
    <w:next w:val="Normal"/>
    <w:rsid w:val="003C54F6"/>
    <w:pPr>
      <w:numPr>
        <w:numId w:val="1"/>
      </w:numPr>
    </w:pPr>
  </w:style>
  <w:style w:type="paragraph" w:customStyle="1" w:styleId="LetterIndent">
    <w:name w:val="Letter Indent"/>
    <w:basedOn w:val="Normal"/>
    <w:link w:val="LetterIndentChar"/>
    <w:rsid w:val="003C54F6"/>
    <w:pPr>
      <w:ind w:left="1440"/>
    </w:pPr>
    <w:rPr>
      <w:rFonts w:ascii="Arial Bold" w:hAnsi="Arial Bold"/>
      <w:b/>
    </w:rPr>
  </w:style>
  <w:style w:type="character" w:customStyle="1" w:styleId="LetterIndentChar">
    <w:name w:val="Letter Indent Char"/>
    <w:basedOn w:val="DefaultParagraphFont"/>
    <w:link w:val="LetterIndent"/>
    <w:rsid w:val="003C54F6"/>
    <w:rPr>
      <w:rFonts w:ascii="Arial Bold" w:hAnsi="Arial Bold"/>
      <w:b/>
      <w:sz w:val="24"/>
      <w:szCs w:val="24"/>
      <w:lang w:val="en-GB" w:eastAsia="en-GB" w:bidi="ar-SA"/>
    </w:rPr>
  </w:style>
  <w:style w:type="paragraph" w:customStyle="1" w:styleId="numberindent">
    <w:name w:val="number indent"/>
    <w:basedOn w:val="Normal"/>
    <w:next w:val="Normal"/>
    <w:link w:val="numberindentChar"/>
    <w:rsid w:val="003C54F6"/>
    <w:pPr>
      <w:ind w:left="2160"/>
    </w:pPr>
  </w:style>
  <w:style w:type="character" w:customStyle="1" w:styleId="numberindentChar">
    <w:name w:val="number indent Char"/>
    <w:basedOn w:val="DefaultParagraphFont"/>
    <w:link w:val="numberindent"/>
    <w:rsid w:val="003C54F6"/>
    <w:rPr>
      <w:rFonts w:ascii="Arial" w:hAnsi="Arial"/>
      <w:sz w:val="24"/>
      <w:szCs w:val="24"/>
      <w:lang w:val="en-GB" w:eastAsia="en-GB" w:bidi="ar-SA"/>
    </w:rPr>
  </w:style>
  <w:style w:type="paragraph" w:styleId="TOC1">
    <w:name w:val="toc 1"/>
    <w:basedOn w:val="Normal"/>
    <w:next w:val="Normal"/>
    <w:autoRedefine/>
    <w:uiPriority w:val="39"/>
    <w:rsid w:val="003C54F6"/>
    <w:pPr>
      <w:tabs>
        <w:tab w:val="right" w:leader="dot" w:pos="8296"/>
      </w:tabs>
      <w:ind w:left="1620" w:hanging="900"/>
    </w:pPr>
    <w:rPr>
      <w:noProof/>
    </w:rPr>
  </w:style>
  <w:style w:type="paragraph" w:customStyle="1" w:styleId="FirstBulletindent">
    <w:name w:val="First Bullet indent"/>
    <w:basedOn w:val="Bullets"/>
    <w:autoRedefine/>
    <w:qFormat/>
    <w:rsid w:val="0054409D"/>
    <w:pPr>
      <w:spacing w:before="0" w:beforeAutospacing="0" w:after="0" w:afterAutospacing="0"/>
      <w:ind w:left="2160" w:hanging="720"/>
    </w:pPr>
  </w:style>
  <w:style w:type="paragraph" w:customStyle="1" w:styleId="Indent">
    <w:name w:val="Indent"/>
    <w:basedOn w:val="Normal"/>
    <w:link w:val="IndentChar"/>
    <w:rsid w:val="00957273"/>
  </w:style>
  <w:style w:type="character" w:customStyle="1" w:styleId="IndentChar">
    <w:name w:val="Indent Char"/>
    <w:basedOn w:val="DefaultParagraphFont"/>
    <w:link w:val="Indent"/>
    <w:rsid w:val="00957273"/>
    <w:rPr>
      <w:rFonts w:ascii="Arial" w:hAnsi="Arial"/>
      <w:sz w:val="24"/>
      <w:szCs w:val="24"/>
      <w:lang w:val="en-GB" w:eastAsia="en-GB" w:bidi="ar-SA"/>
    </w:rPr>
  </w:style>
  <w:style w:type="paragraph" w:customStyle="1" w:styleId="IndentedBullett">
    <w:name w:val="Indented Bullett"/>
    <w:basedOn w:val="Bullets"/>
    <w:next w:val="Indent"/>
    <w:rsid w:val="00957273"/>
    <w:pPr>
      <w:numPr>
        <w:numId w:val="2"/>
      </w:numPr>
      <w:ind w:left="2880" w:hanging="720"/>
    </w:pPr>
  </w:style>
  <w:style w:type="paragraph" w:customStyle="1" w:styleId="LetterPara">
    <w:name w:val="Letter Para"/>
    <w:basedOn w:val="LetterIndent"/>
    <w:link w:val="LetterParaChar"/>
    <w:rsid w:val="00957273"/>
    <w:pPr>
      <w:ind w:left="2160" w:hanging="720"/>
    </w:pPr>
    <w:rPr>
      <w:rFonts w:ascii="Arial" w:hAnsi="Arial"/>
      <w:b w:val="0"/>
    </w:rPr>
  </w:style>
  <w:style w:type="character" w:customStyle="1" w:styleId="LetterParaChar">
    <w:name w:val="Letter Para Char"/>
    <w:basedOn w:val="LetterIndentChar"/>
    <w:link w:val="LetterPara"/>
    <w:rsid w:val="00957273"/>
    <w:rPr>
      <w:rFonts w:ascii="Arial" w:hAnsi="Arial"/>
      <w:b/>
      <w:sz w:val="24"/>
      <w:szCs w:val="24"/>
      <w:lang w:val="en-GB" w:eastAsia="en-GB" w:bidi="ar-SA"/>
    </w:rPr>
  </w:style>
  <w:style w:type="table" w:styleId="TableGrid">
    <w:name w:val="Table Grid"/>
    <w:basedOn w:val="TableNormal"/>
    <w:rsid w:val="001A5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NumberIndent">
    <w:name w:val="First Number Indent"/>
    <w:basedOn w:val="numberindent"/>
    <w:rsid w:val="00E6125C"/>
    <w:pPr>
      <w:ind w:firstLine="1440"/>
    </w:pPr>
  </w:style>
  <w:style w:type="paragraph" w:customStyle="1" w:styleId="Tablenormal0">
    <w:name w:val="Table normal"/>
    <w:basedOn w:val="Normal"/>
    <w:rsid w:val="00F60959"/>
    <w:pPr>
      <w:spacing w:before="40" w:after="40" w:line="288" w:lineRule="auto"/>
    </w:pPr>
    <w:rPr>
      <w:rFonts w:eastAsia="Batang"/>
      <w:color w:val="000000"/>
      <w:lang w:eastAsia="en-US"/>
    </w:rPr>
  </w:style>
  <w:style w:type="paragraph" w:customStyle="1" w:styleId="ZProcedurescontract">
    <w:name w:val="Z Procedures contract"/>
    <w:basedOn w:val="Normal"/>
    <w:autoRedefine/>
    <w:rsid w:val="006142A9"/>
    <w:pPr>
      <w:numPr>
        <w:ilvl w:val="1"/>
        <w:numId w:val="3"/>
      </w:numPr>
      <w:tabs>
        <w:tab w:val="left" w:pos="835"/>
      </w:tabs>
      <w:spacing w:before="360" w:after="120" w:line="288" w:lineRule="auto"/>
    </w:pPr>
    <w:rPr>
      <w:rFonts w:ascii="Verdana" w:eastAsia="Batang" w:hAnsi="Verdana" w:cs="Arial"/>
      <w:b/>
      <w:bCs/>
      <w:color w:val="000000"/>
      <w:sz w:val="19"/>
      <w:szCs w:val="21"/>
      <w:lang w:eastAsia="en-US"/>
    </w:rPr>
  </w:style>
  <w:style w:type="paragraph" w:customStyle="1" w:styleId="ZRolesproperofficers">
    <w:name w:val="Z Roles proper officers"/>
    <w:autoRedefine/>
    <w:rsid w:val="006142A9"/>
    <w:pPr>
      <w:widowControl w:val="0"/>
      <w:numPr>
        <w:numId w:val="4"/>
      </w:numPr>
      <w:tabs>
        <w:tab w:val="left" w:pos="720"/>
      </w:tabs>
      <w:spacing w:before="360" w:after="120" w:line="288" w:lineRule="auto"/>
    </w:pPr>
    <w:rPr>
      <w:rFonts w:ascii="Verdana" w:eastAsia="Batang" w:hAnsi="Verdana" w:cs="Arial"/>
      <w:b/>
      <w:bCs/>
      <w:color w:val="000000"/>
      <w:sz w:val="19"/>
      <w:szCs w:val="19"/>
      <w:lang w:eastAsia="en-US"/>
    </w:rPr>
  </w:style>
  <w:style w:type="paragraph" w:styleId="BodyText">
    <w:name w:val="Body Text"/>
    <w:basedOn w:val="Normal"/>
    <w:rsid w:val="006142A9"/>
    <w:pPr>
      <w:jc w:val="center"/>
    </w:pPr>
    <w:rPr>
      <w:rFonts w:cs="Arial"/>
    </w:rPr>
  </w:style>
  <w:style w:type="paragraph" w:styleId="BodyTextIndent">
    <w:name w:val="Body Text Indent"/>
    <w:basedOn w:val="Normal"/>
    <w:rsid w:val="001962B7"/>
    <w:pPr>
      <w:ind w:left="720"/>
    </w:pPr>
    <w:rPr>
      <w:rFonts w:cs="Arial"/>
    </w:rPr>
  </w:style>
  <w:style w:type="character" w:styleId="CommentReference">
    <w:name w:val="annotation reference"/>
    <w:basedOn w:val="DefaultParagraphFont"/>
    <w:semiHidden/>
    <w:rsid w:val="006142A9"/>
    <w:rPr>
      <w:sz w:val="16"/>
      <w:szCs w:val="16"/>
    </w:rPr>
  </w:style>
  <w:style w:type="paragraph" w:styleId="CommentText">
    <w:name w:val="annotation text"/>
    <w:basedOn w:val="Normal"/>
    <w:semiHidden/>
    <w:rsid w:val="006142A9"/>
    <w:rPr>
      <w:sz w:val="20"/>
      <w:szCs w:val="20"/>
    </w:rPr>
  </w:style>
  <w:style w:type="paragraph" w:styleId="CommentSubject">
    <w:name w:val="annotation subject"/>
    <w:basedOn w:val="CommentText"/>
    <w:next w:val="CommentText"/>
    <w:semiHidden/>
    <w:rsid w:val="006142A9"/>
    <w:rPr>
      <w:b/>
      <w:bCs/>
    </w:rPr>
  </w:style>
  <w:style w:type="paragraph" w:styleId="BalloonText">
    <w:name w:val="Balloon Text"/>
    <w:basedOn w:val="Normal"/>
    <w:semiHidden/>
    <w:rsid w:val="006142A9"/>
    <w:rPr>
      <w:rFonts w:ascii="Tahoma" w:hAnsi="Tahoma" w:cs="Tahoma"/>
      <w:sz w:val="16"/>
      <w:szCs w:val="16"/>
    </w:rPr>
  </w:style>
  <w:style w:type="paragraph" w:customStyle="1" w:styleId="Tablebullets">
    <w:name w:val="Table bullets"/>
    <w:basedOn w:val="Normal"/>
    <w:rsid w:val="006142A9"/>
    <w:pPr>
      <w:numPr>
        <w:numId w:val="5"/>
      </w:numPr>
      <w:tabs>
        <w:tab w:val="left" w:pos="720"/>
      </w:tabs>
      <w:spacing w:before="40" w:after="40" w:line="288" w:lineRule="auto"/>
    </w:pPr>
    <w:rPr>
      <w:rFonts w:ascii="Verdana" w:eastAsia="Batang" w:hAnsi="Verdana"/>
      <w:sz w:val="19"/>
      <w:szCs w:val="19"/>
      <w:lang w:eastAsia="en-US"/>
    </w:rPr>
  </w:style>
  <w:style w:type="paragraph" w:customStyle="1" w:styleId="Tableheader">
    <w:name w:val="Table header"/>
    <w:basedOn w:val="Normal"/>
    <w:autoRedefine/>
    <w:rsid w:val="006142A9"/>
    <w:pPr>
      <w:keepNext/>
      <w:spacing w:before="80" w:after="40" w:line="288" w:lineRule="auto"/>
      <w:jc w:val="center"/>
    </w:pPr>
    <w:rPr>
      <w:rFonts w:ascii="Verdana" w:eastAsia="Batang" w:hAnsi="Verdana" w:cs="Arial"/>
      <w:b/>
      <w:bCs/>
      <w:color w:val="000000"/>
      <w:sz w:val="19"/>
      <w:szCs w:val="21"/>
      <w:lang w:eastAsia="en-US"/>
    </w:rPr>
  </w:style>
  <w:style w:type="paragraph" w:styleId="BodyTextIndent2">
    <w:name w:val="Body Text Indent 2"/>
    <w:basedOn w:val="Normal"/>
    <w:rsid w:val="006142A9"/>
    <w:rPr>
      <w:rFonts w:cs="Arial"/>
    </w:rPr>
  </w:style>
  <w:style w:type="paragraph" w:styleId="BodyTextIndent3">
    <w:name w:val="Body Text Indent 3"/>
    <w:basedOn w:val="Normal"/>
    <w:rsid w:val="006142A9"/>
    <w:pPr>
      <w:tabs>
        <w:tab w:val="left" w:pos="720"/>
      </w:tabs>
      <w:ind w:left="1440" w:hanging="720"/>
    </w:pPr>
    <w:rPr>
      <w:rFonts w:cs="Arial"/>
    </w:rPr>
  </w:style>
  <w:style w:type="paragraph" w:styleId="Header">
    <w:name w:val="header"/>
    <w:basedOn w:val="Normal"/>
    <w:rsid w:val="006142A9"/>
    <w:pPr>
      <w:tabs>
        <w:tab w:val="center" w:pos="4153"/>
        <w:tab w:val="right" w:pos="8306"/>
      </w:tabs>
    </w:pPr>
  </w:style>
  <w:style w:type="paragraph" w:styleId="TOC2">
    <w:name w:val="toc 2"/>
    <w:basedOn w:val="Normal"/>
    <w:next w:val="Normal"/>
    <w:autoRedefine/>
    <w:semiHidden/>
    <w:rsid w:val="006142A9"/>
    <w:pPr>
      <w:ind w:left="240"/>
    </w:pPr>
  </w:style>
  <w:style w:type="paragraph" w:styleId="TOC3">
    <w:name w:val="toc 3"/>
    <w:basedOn w:val="Normal"/>
    <w:next w:val="Normal"/>
    <w:autoRedefine/>
    <w:semiHidden/>
    <w:rsid w:val="006142A9"/>
    <w:pPr>
      <w:ind w:left="480"/>
    </w:pPr>
    <w:rPr>
      <w:rFonts w:ascii="Times New Roman" w:hAnsi="Times New Roman"/>
    </w:rPr>
  </w:style>
  <w:style w:type="paragraph" w:styleId="TOC4">
    <w:name w:val="toc 4"/>
    <w:basedOn w:val="Normal"/>
    <w:next w:val="Normal"/>
    <w:autoRedefine/>
    <w:semiHidden/>
    <w:rsid w:val="006142A9"/>
    <w:rPr>
      <w:rFonts w:ascii="Times New Roman" w:hAnsi="Times New Roman"/>
    </w:rPr>
  </w:style>
  <w:style w:type="paragraph" w:styleId="TOC5">
    <w:name w:val="toc 5"/>
    <w:basedOn w:val="Normal"/>
    <w:next w:val="Normal"/>
    <w:autoRedefine/>
    <w:semiHidden/>
    <w:rsid w:val="006142A9"/>
    <w:pPr>
      <w:ind w:left="960"/>
    </w:pPr>
    <w:rPr>
      <w:rFonts w:ascii="Times New Roman" w:hAnsi="Times New Roman"/>
    </w:rPr>
  </w:style>
  <w:style w:type="paragraph" w:styleId="TOC6">
    <w:name w:val="toc 6"/>
    <w:basedOn w:val="Normal"/>
    <w:next w:val="Normal"/>
    <w:autoRedefine/>
    <w:semiHidden/>
    <w:rsid w:val="006142A9"/>
    <w:pPr>
      <w:ind w:left="1200"/>
    </w:pPr>
    <w:rPr>
      <w:rFonts w:ascii="Times New Roman" w:hAnsi="Times New Roman"/>
    </w:rPr>
  </w:style>
  <w:style w:type="paragraph" w:styleId="TOC7">
    <w:name w:val="toc 7"/>
    <w:basedOn w:val="Normal"/>
    <w:next w:val="Normal"/>
    <w:autoRedefine/>
    <w:semiHidden/>
    <w:rsid w:val="006142A9"/>
    <w:rPr>
      <w:rFonts w:ascii="Times New Roman" w:hAnsi="Times New Roman"/>
    </w:rPr>
  </w:style>
  <w:style w:type="paragraph" w:styleId="TOC8">
    <w:name w:val="toc 8"/>
    <w:basedOn w:val="Normal"/>
    <w:next w:val="Normal"/>
    <w:autoRedefine/>
    <w:semiHidden/>
    <w:rsid w:val="006142A9"/>
    <w:pPr>
      <w:ind w:left="1680"/>
    </w:pPr>
    <w:rPr>
      <w:rFonts w:ascii="Times New Roman" w:hAnsi="Times New Roman"/>
    </w:rPr>
  </w:style>
  <w:style w:type="paragraph" w:styleId="TOC9">
    <w:name w:val="toc 9"/>
    <w:basedOn w:val="Normal"/>
    <w:next w:val="Normal"/>
    <w:autoRedefine/>
    <w:semiHidden/>
    <w:rsid w:val="006142A9"/>
    <w:pPr>
      <w:ind w:left="1920"/>
    </w:pPr>
    <w:rPr>
      <w:rFonts w:ascii="Times New Roman" w:hAnsi="Times New Roman"/>
    </w:rPr>
  </w:style>
  <w:style w:type="paragraph" w:customStyle="1" w:styleId="RomanNumerals">
    <w:name w:val="Roman Numerals"/>
    <w:basedOn w:val="LetterPara"/>
    <w:rsid w:val="006142A9"/>
    <w:pPr>
      <w:ind w:left="2880"/>
    </w:pPr>
  </w:style>
  <w:style w:type="paragraph" w:styleId="Index1">
    <w:name w:val="index 1"/>
    <w:basedOn w:val="Normal"/>
    <w:next w:val="Normal"/>
    <w:autoRedefine/>
    <w:semiHidden/>
    <w:rsid w:val="006142A9"/>
    <w:pPr>
      <w:ind w:left="240" w:hanging="240"/>
    </w:pPr>
  </w:style>
  <w:style w:type="paragraph" w:customStyle="1" w:styleId="Firstletterindent">
    <w:name w:val="First letter indent"/>
    <w:basedOn w:val="LetterPara"/>
    <w:rsid w:val="006142A9"/>
    <w:pPr>
      <w:ind w:left="1440" w:firstLine="720"/>
    </w:pPr>
  </w:style>
  <w:style w:type="paragraph" w:styleId="Footer">
    <w:name w:val="footer"/>
    <w:basedOn w:val="Normal"/>
    <w:rsid w:val="006142A9"/>
    <w:pPr>
      <w:tabs>
        <w:tab w:val="center" w:pos="4153"/>
        <w:tab w:val="right" w:pos="8306"/>
      </w:tabs>
    </w:pPr>
  </w:style>
  <w:style w:type="paragraph" w:styleId="FootnoteText">
    <w:name w:val="footnote text"/>
    <w:basedOn w:val="Normal"/>
    <w:semiHidden/>
    <w:rsid w:val="006142A9"/>
    <w:rPr>
      <w:sz w:val="20"/>
      <w:szCs w:val="20"/>
    </w:rPr>
  </w:style>
  <w:style w:type="character" w:styleId="FootnoteReference">
    <w:name w:val="footnote reference"/>
    <w:basedOn w:val="DefaultParagraphFont"/>
    <w:semiHidden/>
    <w:rsid w:val="006142A9"/>
    <w:rPr>
      <w:vertAlign w:val="superscript"/>
    </w:rPr>
  </w:style>
  <w:style w:type="character" w:styleId="FollowedHyperlink">
    <w:name w:val="FollowedHyperlink"/>
    <w:basedOn w:val="DefaultParagraphFont"/>
    <w:rsid w:val="00211235"/>
    <w:rPr>
      <w:color w:val="800080"/>
      <w:u w:val="single"/>
    </w:rPr>
  </w:style>
  <w:style w:type="paragraph" w:styleId="ListParagraph">
    <w:name w:val="List Paragraph"/>
    <w:basedOn w:val="Normal"/>
    <w:uiPriority w:val="34"/>
    <w:qFormat/>
    <w:rsid w:val="00784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89B8-06FB-49F1-8DD4-E5CD1134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670B4</Template>
  <TotalTime>1</TotalTime>
  <Pages>16</Pages>
  <Words>4467</Words>
  <Characters>2546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WHO DOES WHAT</vt:lpstr>
    </vt:vector>
  </TitlesOfParts>
  <Company>OCC</Company>
  <LinksUpToDate>false</LinksUpToDate>
  <CharactersWithSpaces>29875</CharactersWithSpaces>
  <SharedDoc>false</SharedDoc>
  <HLinks>
    <vt:vector size="102" baseType="variant">
      <vt:variant>
        <vt:i4>1245232</vt:i4>
      </vt:variant>
      <vt:variant>
        <vt:i4>98</vt:i4>
      </vt:variant>
      <vt:variant>
        <vt:i4>0</vt:i4>
      </vt:variant>
      <vt:variant>
        <vt:i4>5</vt:i4>
      </vt:variant>
      <vt:variant>
        <vt:lpwstr/>
      </vt:variant>
      <vt:variant>
        <vt:lpwstr>_Toc320524177</vt:lpwstr>
      </vt:variant>
      <vt:variant>
        <vt:i4>1245232</vt:i4>
      </vt:variant>
      <vt:variant>
        <vt:i4>92</vt:i4>
      </vt:variant>
      <vt:variant>
        <vt:i4>0</vt:i4>
      </vt:variant>
      <vt:variant>
        <vt:i4>5</vt:i4>
      </vt:variant>
      <vt:variant>
        <vt:lpwstr/>
      </vt:variant>
      <vt:variant>
        <vt:lpwstr>_Toc320524176</vt:lpwstr>
      </vt:variant>
      <vt:variant>
        <vt:i4>1245232</vt:i4>
      </vt:variant>
      <vt:variant>
        <vt:i4>86</vt:i4>
      </vt:variant>
      <vt:variant>
        <vt:i4>0</vt:i4>
      </vt:variant>
      <vt:variant>
        <vt:i4>5</vt:i4>
      </vt:variant>
      <vt:variant>
        <vt:lpwstr/>
      </vt:variant>
      <vt:variant>
        <vt:lpwstr>_Toc320524175</vt:lpwstr>
      </vt:variant>
      <vt:variant>
        <vt:i4>1245232</vt:i4>
      </vt:variant>
      <vt:variant>
        <vt:i4>80</vt:i4>
      </vt:variant>
      <vt:variant>
        <vt:i4>0</vt:i4>
      </vt:variant>
      <vt:variant>
        <vt:i4>5</vt:i4>
      </vt:variant>
      <vt:variant>
        <vt:lpwstr/>
      </vt:variant>
      <vt:variant>
        <vt:lpwstr>_Toc320524174</vt:lpwstr>
      </vt:variant>
      <vt:variant>
        <vt:i4>1245232</vt:i4>
      </vt:variant>
      <vt:variant>
        <vt:i4>74</vt:i4>
      </vt:variant>
      <vt:variant>
        <vt:i4>0</vt:i4>
      </vt:variant>
      <vt:variant>
        <vt:i4>5</vt:i4>
      </vt:variant>
      <vt:variant>
        <vt:lpwstr/>
      </vt:variant>
      <vt:variant>
        <vt:lpwstr>_Toc320524173</vt:lpwstr>
      </vt:variant>
      <vt:variant>
        <vt:i4>1245232</vt:i4>
      </vt:variant>
      <vt:variant>
        <vt:i4>68</vt:i4>
      </vt:variant>
      <vt:variant>
        <vt:i4>0</vt:i4>
      </vt:variant>
      <vt:variant>
        <vt:i4>5</vt:i4>
      </vt:variant>
      <vt:variant>
        <vt:lpwstr/>
      </vt:variant>
      <vt:variant>
        <vt:lpwstr>_Toc320524172</vt:lpwstr>
      </vt:variant>
      <vt:variant>
        <vt:i4>1245232</vt:i4>
      </vt:variant>
      <vt:variant>
        <vt:i4>62</vt:i4>
      </vt:variant>
      <vt:variant>
        <vt:i4>0</vt:i4>
      </vt:variant>
      <vt:variant>
        <vt:i4>5</vt:i4>
      </vt:variant>
      <vt:variant>
        <vt:lpwstr/>
      </vt:variant>
      <vt:variant>
        <vt:lpwstr>_Toc320524171</vt:lpwstr>
      </vt:variant>
      <vt:variant>
        <vt:i4>1245232</vt:i4>
      </vt:variant>
      <vt:variant>
        <vt:i4>56</vt:i4>
      </vt:variant>
      <vt:variant>
        <vt:i4>0</vt:i4>
      </vt:variant>
      <vt:variant>
        <vt:i4>5</vt:i4>
      </vt:variant>
      <vt:variant>
        <vt:lpwstr/>
      </vt:variant>
      <vt:variant>
        <vt:lpwstr>_Toc320524170</vt:lpwstr>
      </vt:variant>
      <vt:variant>
        <vt:i4>1179696</vt:i4>
      </vt:variant>
      <vt:variant>
        <vt:i4>50</vt:i4>
      </vt:variant>
      <vt:variant>
        <vt:i4>0</vt:i4>
      </vt:variant>
      <vt:variant>
        <vt:i4>5</vt:i4>
      </vt:variant>
      <vt:variant>
        <vt:lpwstr/>
      </vt:variant>
      <vt:variant>
        <vt:lpwstr>_Toc320524169</vt:lpwstr>
      </vt:variant>
      <vt:variant>
        <vt:i4>1179696</vt:i4>
      </vt:variant>
      <vt:variant>
        <vt:i4>44</vt:i4>
      </vt:variant>
      <vt:variant>
        <vt:i4>0</vt:i4>
      </vt:variant>
      <vt:variant>
        <vt:i4>5</vt:i4>
      </vt:variant>
      <vt:variant>
        <vt:lpwstr/>
      </vt:variant>
      <vt:variant>
        <vt:lpwstr>_Toc320524168</vt:lpwstr>
      </vt:variant>
      <vt:variant>
        <vt:i4>1179696</vt:i4>
      </vt:variant>
      <vt:variant>
        <vt:i4>38</vt:i4>
      </vt:variant>
      <vt:variant>
        <vt:i4>0</vt:i4>
      </vt:variant>
      <vt:variant>
        <vt:i4>5</vt:i4>
      </vt:variant>
      <vt:variant>
        <vt:lpwstr/>
      </vt:variant>
      <vt:variant>
        <vt:lpwstr>_Toc320524167</vt:lpwstr>
      </vt:variant>
      <vt:variant>
        <vt:i4>1179696</vt:i4>
      </vt:variant>
      <vt:variant>
        <vt:i4>32</vt:i4>
      </vt:variant>
      <vt:variant>
        <vt:i4>0</vt:i4>
      </vt:variant>
      <vt:variant>
        <vt:i4>5</vt:i4>
      </vt:variant>
      <vt:variant>
        <vt:lpwstr/>
      </vt:variant>
      <vt:variant>
        <vt:lpwstr>_Toc320524166</vt:lpwstr>
      </vt:variant>
      <vt:variant>
        <vt:i4>1179696</vt:i4>
      </vt:variant>
      <vt:variant>
        <vt:i4>26</vt:i4>
      </vt:variant>
      <vt:variant>
        <vt:i4>0</vt:i4>
      </vt:variant>
      <vt:variant>
        <vt:i4>5</vt:i4>
      </vt:variant>
      <vt:variant>
        <vt:lpwstr/>
      </vt:variant>
      <vt:variant>
        <vt:lpwstr>_Toc320524165</vt:lpwstr>
      </vt:variant>
      <vt:variant>
        <vt:i4>1179696</vt:i4>
      </vt:variant>
      <vt:variant>
        <vt:i4>20</vt:i4>
      </vt:variant>
      <vt:variant>
        <vt:i4>0</vt:i4>
      </vt:variant>
      <vt:variant>
        <vt:i4>5</vt:i4>
      </vt:variant>
      <vt:variant>
        <vt:lpwstr/>
      </vt:variant>
      <vt:variant>
        <vt:lpwstr>_Toc320524164</vt:lpwstr>
      </vt:variant>
      <vt:variant>
        <vt:i4>1179696</vt:i4>
      </vt:variant>
      <vt:variant>
        <vt:i4>14</vt:i4>
      </vt:variant>
      <vt:variant>
        <vt:i4>0</vt:i4>
      </vt:variant>
      <vt:variant>
        <vt:i4>5</vt:i4>
      </vt:variant>
      <vt:variant>
        <vt:lpwstr/>
      </vt:variant>
      <vt:variant>
        <vt:lpwstr>_Toc320524163</vt:lpwstr>
      </vt:variant>
      <vt:variant>
        <vt:i4>1179696</vt:i4>
      </vt:variant>
      <vt:variant>
        <vt:i4>8</vt:i4>
      </vt:variant>
      <vt:variant>
        <vt:i4>0</vt:i4>
      </vt:variant>
      <vt:variant>
        <vt:i4>5</vt:i4>
      </vt:variant>
      <vt:variant>
        <vt:lpwstr/>
      </vt:variant>
      <vt:variant>
        <vt:lpwstr>_Toc320524162</vt:lpwstr>
      </vt:variant>
      <vt:variant>
        <vt:i4>1179696</vt:i4>
      </vt:variant>
      <vt:variant>
        <vt:i4>2</vt:i4>
      </vt:variant>
      <vt:variant>
        <vt:i4>0</vt:i4>
      </vt:variant>
      <vt:variant>
        <vt:i4>5</vt:i4>
      </vt:variant>
      <vt:variant>
        <vt:lpwstr/>
      </vt:variant>
      <vt:variant>
        <vt:lpwstr>_Toc320524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ES WHAT</dc:title>
  <dc:creator>egriffiths</dc:creator>
  <cp:lastModifiedBy>Mathew.Metcalfe</cp:lastModifiedBy>
  <cp:revision>2</cp:revision>
  <cp:lastPrinted>2013-09-11T10:05:00Z</cp:lastPrinted>
  <dcterms:created xsi:type="dcterms:W3CDTF">2013-09-20T13:38:00Z</dcterms:created>
  <dcterms:modified xsi:type="dcterms:W3CDTF">2013-09-20T13:38:00Z</dcterms:modified>
</cp:coreProperties>
</file>

<file path=docProps/custom.xml><?xml version="1.0" encoding="utf-8"?>
<op:Properties xmlns:op="http://schemas.openxmlformats.org/officeDocument/2006/custom-properties"/>
</file>